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298AECE2" w14:textId="64D10A10" w:rsidR="00641D98" w:rsidRPr="00641D98" w:rsidRDefault="00AA0D6E" w:rsidP="005B3FD8">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860C45">
        <w:rPr>
          <w:rFonts w:asciiTheme="minorHAnsi" w:hAnsiTheme="minorHAnsi" w:cstheme="minorHAnsi"/>
          <w:color w:val="002060"/>
        </w:rPr>
        <w:t>11</w:t>
      </w:r>
      <w:r w:rsidR="009F517C">
        <w:rPr>
          <w:rFonts w:asciiTheme="minorHAnsi" w:hAnsiTheme="minorHAnsi" w:cstheme="minorHAnsi"/>
          <w:color w:val="002060"/>
        </w:rPr>
        <w:t xml:space="preserve"> maja</w:t>
      </w:r>
      <w:r w:rsidR="00602BB0">
        <w:rPr>
          <w:rFonts w:asciiTheme="minorHAnsi" w:hAnsiTheme="minorHAnsi" w:cstheme="minorHAnsi"/>
          <w:color w:val="002060"/>
        </w:rPr>
        <w:t xml:space="preserve">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549EE959" w14:textId="016BD05E" w:rsidR="00860C45" w:rsidRDefault="005856DA" w:rsidP="005856DA">
      <w:pPr>
        <w:pStyle w:val="NormalnyWeb"/>
        <w:spacing w:before="0" w:beforeAutospacing="0" w:after="0" w:afterAutospacing="0"/>
        <w:jc w:val="center"/>
        <w:rPr>
          <w:rFonts w:asciiTheme="minorHAnsi" w:hAnsiTheme="minorHAnsi" w:cstheme="minorHAnsi"/>
          <w:b/>
          <w:bCs/>
          <w:color w:val="002060"/>
        </w:rPr>
      </w:pPr>
      <w:r w:rsidRPr="005856DA">
        <w:rPr>
          <w:rFonts w:asciiTheme="minorHAnsi" w:hAnsiTheme="minorHAnsi" w:cstheme="minorHAnsi"/>
          <w:b/>
          <w:bCs/>
          <w:color w:val="002060"/>
          <w:sz w:val="28"/>
          <w:szCs w:val="28"/>
        </w:rPr>
        <w:t xml:space="preserve">SAFE uruchamia falę rekrutacji. W jeden dzień pojawiło się </w:t>
      </w:r>
      <w:r>
        <w:rPr>
          <w:rFonts w:asciiTheme="minorHAnsi" w:hAnsiTheme="minorHAnsi" w:cstheme="minorHAnsi"/>
          <w:b/>
          <w:bCs/>
          <w:color w:val="002060"/>
          <w:sz w:val="28"/>
          <w:szCs w:val="28"/>
        </w:rPr>
        <w:t xml:space="preserve">ponad </w:t>
      </w:r>
      <w:r w:rsidRPr="005856DA">
        <w:rPr>
          <w:rFonts w:asciiTheme="minorHAnsi" w:hAnsiTheme="minorHAnsi" w:cstheme="minorHAnsi"/>
          <w:b/>
          <w:bCs/>
          <w:color w:val="002060"/>
          <w:sz w:val="28"/>
          <w:szCs w:val="28"/>
        </w:rPr>
        <w:t>1400 ofert pracy</w:t>
      </w:r>
    </w:p>
    <w:p w14:paraId="03051B87" w14:textId="64EDD580" w:rsidR="00860C45" w:rsidRPr="00032DFA" w:rsidRDefault="00860C45" w:rsidP="00860C45">
      <w:pPr>
        <w:pStyle w:val="NormalnyWeb"/>
        <w:jc w:val="both"/>
        <w:rPr>
          <w:rFonts w:ascii="Calibri" w:hAnsi="Calibri" w:cs="Calibri"/>
          <w:b/>
          <w:bCs/>
          <w:color w:val="002060"/>
        </w:rPr>
      </w:pPr>
      <w:r w:rsidRPr="00032DFA">
        <w:rPr>
          <w:rFonts w:ascii="Calibri" w:hAnsi="Calibri" w:cs="Calibri"/>
          <w:b/>
          <w:bCs/>
          <w:color w:val="002060"/>
        </w:rPr>
        <w:t>Ponad 1400 ofert pracy związanych z sektorem obronnym i firmami współpracującymi z branżą zbrojeniową pojawiło się na portalach rekrutacyjnych w momencie finalizacji programu SAFE i podpisania przez Polskę umowy z Komisją Europejską</w:t>
      </w:r>
      <w:r w:rsidR="009252A5" w:rsidRPr="00032DFA">
        <w:rPr>
          <w:rFonts w:ascii="Calibri" w:hAnsi="Calibri" w:cs="Calibri"/>
          <w:b/>
          <w:bCs/>
          <w:color w:val="002060"/>
        </w:rPr>
        <w:t xml:space="preserve">, wynika z danych i analiz </w:t>
      </w:r>
      <w:r w:rsidRPr="00032DFA">
        <w:rPr>
          <w:rFonts w:ascii="Calibri" w:hAnsi="Calibri" w:cs="Calibri"/>
          <w:b/>
          <w:bCs/>
          <w:color w:val="002060"/>
        </w:rPr>
        <w:t>Grup</w:t>
      </w:r>
      <w:r w:rsidR="009252A5" w:rsidRPr="00032DFA">
        <w:rPr>
          <w:rFonts w:ascii="Calibri" w:hAnsi="Calibri" w:cs="Calibri"/>
          <w:b/>
          <w:bCs/>
          <w:color w:val="002060"/>
        </w:rPr>
        <w:t>y</w:t>
      </w:r>
      <w:r w:rsidRPr="00032DFA">
        <w:rPr>
          <w:rFonts w:ascii="Calibri" w:hAnsi="Calibri" w:cs="Calibri"/>
          <w:b/>
          <w:bCs/>
          <w:color w:val="002060"/>
        </w:rPr>
        <w:t xml:space="preserve"> Progres</w:t>
      </w:r>
      <w:r w:rsidR="009252A5" w:rsidRPr="00032DFA">
        <w:rPr>
          <w:rFonts w:ascii="Calibri" w:hAnsi="Calibri" w:cs="Calibri"/>
          <w:b/>
          <w:bCs/>
          <w:color w:val="002060"/>
        </w:rPr>
        <w:t>. Ry</w:t>
      </w:r>
      <w:r w:rsidRPr="00032DFA">
        <w:rPr>
          <w:rFonts w:ascii="Calibri" w:hAnsi="Calibri" w:cs="Calibri"/>
          <w:b/>
          <w:bCs/>
          <w:color w:val="002060"/>
        </w:rPr>
        <w:t xml:space="preserve">nek pracy błyskawicznie zareagował na uruchomienie wielomiliardowego programu inwestycji w bezpieczeństwo i obronność, a skala rekrutacji w najbliższych </w:t>
      </w:r>
      <w:r w:rsidR="009252A5" w:rsidRPr="00032DFA">
        <w:rPr>
          <w:rFonts w:ascii="Calibri" w:hAnsi="Calibri" w:cs="Calibri"/>
          <w:b/>
          <w:bCs/>
          <w:color w:val="002060"/>
        </w:rPr>
        <w:t>miesiącach</w:t>
      </w:r>
      <w:r w:rsidRPr="00032DFA">
        <w:rPr>
          <w:rFonts w:ascii="Calibri" w:hAnsi="Calibri" w:cs="Calibri"/>
          <w:b/>
          <w:bCs/>
          <w:color w:val="002060"/>
        </w:rPr>
        <w:t xml:space="preserve"> </w:t>
      </w:r>
      <w:r w:rsidR="00032DFA" w:rsidRPr="00032DFA">
        <w:rPr>
          <w:rFonts w:ascii="Calibri" w:hAnsi="Calibri" w:cs="Calibri"/>
          <w:b/>
          <w:bCs/>
          <w:color w:val="002060"/>
        </w:rPr>
        <w:t>będzie</w:t>
      </w:r>
      <w:r w:rsidR="00032DFA" w:rsidRPr="00032DFA">
        <w:rPr>
          <w:rFonts w:ascii="Calibri" w:hAnsi="Calibri" w:cs="Calibri"/>
          <w:b/>
          <w:bCs/>
          <w:color w:val="002060"/>
        </w:rPr>
        <w:t xml:space="preserve"> </w:t>
      </w:r>
      <w:r w:rsidRPr="00032DFA">
        <w:rPr>
          <w:rFonts w:ascii="Calibri" w:hAnsi="Calibri" w:cs="Calibri"/>
          <w:b/>
          <w:bCs/>
          <w:color w:val="002060"/>
        </w:rPr>
        <w:t>systematycznie rosnąć.</w:t>
      </w:r>
    </w:p>
    <w:p w14:paraId="1FDE45B4" w14:textId="3F9D426F" w:rsidR="00860C45" w:rsidRPr="00032DFA" w:rsidRDefault="00860C45" w:rsidP="00860C45">
      <w:pPr>
        <w:pStyle w:val="NormalnyWeb"/>
        <w:jc w:val="both"/>
        <w:rPr>
          <w:rFonts w:ascii="Calibri" w:hAnsi="Calibri" w:cs="Calibri"/>
          <w:color w:val="002060"/>
        </w:rPr>
      </w:pPr>
      <w:r w:rsidRPr="00032DFA">
        <w:rPr>
          <w:rFonts w:ascii="Calibri" w:hAnsi="Calibri" w:cs="Calibri"/>
          <w:color w:val="002060"/>
        </w:rPr>
        <w:t xml:space="preserve">8 maja Polska jako pierwszy kraj Unii Europejskiej podpisała z Komisją Europejską umowę SAFE. Do 2030 roku do naszego kraju ma trafić niemal 44 mld euro, głównie w formie niskooprocentowanych pożyczek przeznaczonych na rozwój systemów obronnych, Tarczy Wschód, zabezpieczenia infrastruktury krytycznej, ochrony przeciwlotniczej oraz technologii związanych z </w:t>
      </w:r>
      <w:proofErr w:type="spellStart"/>
      <w:r w:rsidRPr="00032DFA">
        <w:rPr>
          <w:rFonts w:ascii="Calibri" w:hAnsi="Calibri" w:cs="Calibri"/>
          <w:color w:val="002060"/>
        </w:rPr>
        <w:t>cyberbezpieczeństwem</w:t>
      </w:r>
      <w:proofErr w:type="spellEnd"/>
      <w:r w:rsidRPr="00032DFA">
        <w:rPr>
          <w:rFonts w:ascii="Calibri" w:hAnsi="Calibri" w:cs="Calibri"/>
          <w:color w:val="002060"/>
        </w:rPr>
        <w:t>. Szacuje się, że około 90 proc. środków zostanie skierowanych do polskich przedsiębiorstw.</w:t>
      </w:r>
    </w:p>
    <w:p w14:paraId="7812E29B" w14:textId="4B0C6F8A" w:rsidR="00860C45" w:rsidRPr="00032DFA" w:rsidRDefault="00860C45" w:rsidP="00860C45">
      <w:pPr>
        <w:pStyle w:val="NormalnyWeb"/>
        <w:jc w:val="both"/>
        <w:rPr>
          <w:rFonts w:ascii="Calibri" w:hAnsi="Calibri" w:cs="Calibri"/>
          <w:b/>
          <w:bCs/>
          <w:color w:val="002060"/>
        </w:rPr>
      </w:pPr>
      <w:r w:rsidRPr="00032DFA">
        <w:rPr>
          <w:rFonts w:ascii="Calibri" w:hAnsi="Calibri" w:cs="Calibri"/>
          <w:color w:val="002060"/>
        </w:rPr>
        <w:t xml:space="preserve">– </w:t>
      </w:r>
      <w:r w:rsidRPr="00032DFA">
        <w:rPr>
          <w:rFonts w:ascii="Calibri" w:hAnsi="Calibri" w:cs="Calibri"/>
          <w:i/>
          <w:iCs/>
          <w:color w:val="002060"/>
        </w:rPr>
        <w:t>Rynek pracy zareagował natychmiast. Jeszcze zanim podpisanie umowy SAFE stało się faktem, firmy rozpoczęły przygotowania do zwiększania zatrudnienia.</w:t>
      </w:r>
      <w:r w:rsidR="006F4C03" w:rsidRPr="00032DFA">
        <w:rPr>
          <w:rFonts w:ascii="Calibri" w:hAnsi="Calibri" w:cs="Calibri"/>
          <w:i/>
          <w:iCs/>
          <w:color w:val="002060"/>
        </w:rPr>
        <w:t xml:space="preserve"> </w:t>
      </w:r>
      <w:r w:rsidR="006F4C03" w:rsidRPr="00032DFA">
        <w:rPr>
          <w:rFonts w:ascii="Calibri" w:hAnsi="Calibri" w:cs="Calibri"/>
          <w:i/>
          <w:iCs/>
          <w:color w:val="002060"/>
        </w:rPr>
        <w:t>W ciągu zaledwie jednej doby na portalach rekrutacyjnych pojawiło się niemal półtora tysiąca ofert pracy związanych z sektorem obronnym i branżami współpracującymi.</w:t>
      </w:r>
      <w:r w:rsidRPr="00032DFA">
        <w:rPr>
          <w:rFonts w:ascii="Calibri" w:hAnsi="Calibri" w:cs="Calibri"/>
          <w:i/>
          <w:iCs/>
          <w:color w:val="002060"/>
        </w:rPr>
        <w:t xml:space="preserve"> Dziś widzimy już wyraźny wzrost liczby ofert pracy w sektorze obronnym i branżach współpracujących</w:t>
      </w:r>
      <w:r w:rsidRPr="00032DFA">
        <w:rPr>
          <w:rFonts w:ascii="Calibri" w:hAnsi="Calibri" w:cs="Calibri"/>
          <w:color w:val="002060"/>
        </w:rPr>
        <w:t xml:space="preserve"> </w:t>
      </w:r>
      <w:r w:rsidRPr="00032DFA">
        <w:rPr>
          <w:rFonts w:ascii="Calibri" w:hAnsi="Calibri" w:cs="Calibri"/>
          <w:b/>
          <w:bCs/>
          <w:color w:val="002060"/>
        </w:rPr>
        <w:t xml:space="preserve">– mówi Magda Dąbrowska, </w:t>
      </w:r>
      <w:r w:rsidR="009252A5" w:rsidRPr="00032DFA">
        <w:rPr>
          <w:rFonts w:ascii="Calibri" w:hAnsi="Calibri" w:cs="Calibri"/>
          <w:b/>
          <w:bCs/>
          <w:color w:val="002060"/>
        </w:rPr>
        <w:t>prezeska</w:t>
      </w:r>
      <w:r w:rsidRPr="00032DFA">
        <w:rPr>
          <w:rFonts w:ascii="Calibri" w:hAnsi="Calibri" w:cs="Calibri"/>
          <w:b/>
          <w:bCs/>
          <w:color w:val="002060"/>
        </w:rPr>
        <w:t xml:space="preserve"> Grupy Progres.</w:t>
      </w:r>
    </w:p>
    <w:p w14:paraId="52A74F69" w14:textId="66E445EC" w:rsidR="005856DA" w:rsidRPr="00032DFA" w:rsidRDefault="005856DA" w:rsidP="00860C45">
      <w:pPr>
        <w:pStyle w:val="NormalnyWeb"/>
        <w:jc w:val="both"/>
        <w:rPr>
          <w:rFonts w:ascii="Calibri" w:hAnsi="Calibri" w:cs="Calibri"/>
          <w:color w:val="002060"/>
        </w:rPr>
      </w:pPr>
      <w:r w:rsidRPr="00032DFA">
        <w:rPr>
          <w:rFonts w:ascii="Calibri" w:hAnsi="Calibri" w:cs="Calibri"/>
          <w:color w:val="002060"/>
        </w:rPr>
        <w:t>Skalę już istniejącego zatrudnienia w sektorze bezpieczeństwa i obronności obrazują</w:t>
      </w:r>
      <w:r w:rsidRPr="00032DFA">
        <w:rPr>
          <w:rFonts w:ascii="Calibri" w:hAnsi="Calibri" w:cs="Calibri"/>
          <w:color w:val="002060"/>
        </w:rPr>
        <w:t xml:space="preserve"> m.in.</w:t>
      </w:r>
      <w:r w:rsidRPr="00032DFA">
        <w:rPr>
          <w:rFonts w:ascii="Calibri" w:hAnsi="Calibri" w:cs="Calibri"/>
          <w:color w:val="002060"/>
        </w:rPr>
        <w:t xml:space="preserve"> dane GUS. Według stanu na koniec listopada 2025 r</w:t>
      </w:r>
      <w:r w:rsidR="00032DFA">
        <w:rPr>
          <w:rFonts w:ascii="Calibri" w:hAnsi="Calibri" w:cs="Calibri"/>
          <w:color w:val="002060"/>
        </w:rPr>
        <w:t>.</w:t>
      </w:r>
      <w:r w:rsidRPr="00032DFA">
        <w:rPr>
          <w:rFonts w:ascii="Calibri" w:hAnsi="Calibri" w:cs="Calibri"/>
          <w:color w:val="002060"/>
        </w:rPr>
        <w:t xml:space="preserve"> w samej produkcji broni i amunicji pracowało w Polsce blisko 8,9 tys. osób, natomiast przy produkcji statków powietrznych, kosmicznych i podobnych maszyn zatrudnionych było ponad 22,8 tys. pracowników. Kolejne tysiące osób pracują przy produkcji wojskowych pojazdów bojowych</w:t>
      </w:r>
      <w:r w:rsidRPr="00032DFA">
        <w:rPr>
          <w:rFonts w:ascii="Calibri" w:hAnsi="Calibri" w:cs="Calibri"/>
          <w:color w:val="002060"/>
        </w:rPr>
        <w:t xml:space="preserve"> (1548 osób)</w:t>
      </w:r>
      <w:r w:rsidRPr="00032DFA">
        <w:rPr>
          <w:rFonts w:ascii="Calibri" w:hAnsi="Calibri" w:cs="Calibri"/>
          <w:color w:val="002060"/>
        </w:rPr>
        <w:t xml:space="preserve">, naprawie i konserwacji statków powietrznych </w:t>
      </w:r>
      <w:r w:rsidRPr="00032DFA">
        <w:rPr>
          <w:rFonts w:ascii="Calibri" w:hAnsi="Calibri" w:cs="Calibri"/>
          <w:color w:val="002060"/>
        </w:rPr>
        <w:t xml:space="preserve">(5599 osób) </w:t>
      </w:r>
      <w:r w:rsidRPr="00032DFA">
        <w:rPr>
          <w:rFonts w:ascii="Calibri" w:hAnsi="Calibri" w:cs="Calibri"/>
          <w:color w:val="002060"/>
        </w:rPr>
        <w:t>oraz obsłudze systemów bezpieczeństwa</w:t>
      </w:r>
      <w:r w:rsidRPr="00032DFA">
        <w:rPr>
          <w:rFonts w:ascii="Calibri" w:hAnsi="Calibri" w:cs="Calibri"/>
          <w:color w:val="002060"/>
        </w:rPr>
        <w:t xml:space="preserve"> (</w:t>
      </w:r>
      <w:r w:rsidRPr="00032DFA">
        <w:rPr>
          <w:rFonts w:ascii="Calibri" w:hAnsi="Calibri" w:cs="Calibri"/>
          <w:color w:val="002060"/>
        </w:rPr>
        <w:t>15755</w:t>
      </w:r>
      <w:r w:rsidRPr="00032DFA">
        <w:rPr>
          <w:rFonts w:ascii="Calibri" w:hAnsi="Calibri" w:cs="Calibri"/>
          <w:color w:val="002060"/>
        </w:rPr>
        <w:t xml:space="preserve"> pracowników)</w:t>
      </w:r>
      <w:r w:rsidRPr="00032DFA">
        <w:rPr>
          <w:rFonts w:ascii="Calibri" w:hAnsi="Calibri" w:cs="Calibri"/>
          <w:color w:val="002060"/>
        </w:rPr>
        <w:t xml:space="preserve">. Łącznie w sektorze administracji publicznej i obrony narodowej zatrudnienie przekracza już 1 mln osób, z czego ponad 230 tys. pracuje bezpośrednio w obronie </w:t>
      </w:r>
    </w:p>
    <w:p w14:paraId="68E3ADBF" w14:textId="74824171" w:rsidR="009252A5" w:rsidRPr="00032DFA" w:rsidRDefault="005856DA" w:rsidP="009252A5">
      <w:pPr>
        <w:pStyle w:val="NormalnyWeb"/>
        <w:jc w:val="both"/>
        <w:rPr>
          <w:rFonts w:ascii="Calibri" w:hAnsi="Calibri" w:cs="Calibri"/>
          <w:color w:val="002060"/>
        </w:rPr>
      </w:pPr>
      <w:r w:rsidRPr="00032DFA">
        <w:rPr>
          <w:rFonts w:ascii="Calibri" w:hAnsi="Calibri" w:cs="Calibri"/>
          <w:color w:val="002060"/>
        </w:rPr>
        <w:t>Teraz</w:t>
      </w:r>
      <w:r w:rsidRPr="00032DFA">
        <w:rPr>
          <w:rFonts w:ascii="Calibri" w:hAnsi="Calibri" w:cs="Calibri"/>
          <w:color w:val="002060"/>
        </w:rPr>
        <w:t xml:space="preserve"> sektor</w:t>
      </w:r>
      <w:r w:rsidRPr="00032DFA">
        <w:rPr>
          <w:rFonts w:ascii="Calibri" w:hAnsi="Calibri" w:cs="Calibri"/>
          <w:color w:val="002060"/>
        </w:rPr>
        <w:t xml:space="preserve"> </w:t>
      </w:r>
      <w:r w:rsidRPr="00032DFA">
        <w:rPr>
          <w:rFonts w:ascii="Calibri" w:hAnsi="Calibri" w:cs="Calibri"/>
          <w:color w:val="002060"/>
        </w:rPr>
        <w:t xml:space="preserve">zaczyna wchodzić w </w:t>
      </w:r>
      <w:r w:rsidR="00032DFA" w:rsidRPr="00032DFA">
        <w:rPr>
          <w:rFonts w:ascii="Calibri" w:hAnsi="Calibri" w:cs="Calibri"/>
          <w:color w:val="002060"/>
        </w:rPr>
        <w:t xml:space="preserve">kolejną </w:t>
      </w:r>
      <w:r w:rsidRPr="00032DFA">
        <w:rPr>
          <w:rFonts w:ascii="Calibri" w:hAnsi="Calibri" w:cs="Calibri"/>
          <w:color w:val="002060"/>
        </w:rPr>
        <w:t>fazę inte</w:t>
      </w:r>
      <w:r w:rsidR="00032DFA" w:rsidRPr="00032DFA">
        <w:rPr>
          <w:rFonts w:ascii="Calibri" w:hAnsi="Calibri" w:cs="Calibri"/>
          <w:color w:val="002060"/>
        </w:rPr>
        <w:t>nsyfikującą zatrudnienie. Z</w:t>
      </w:r>
      <w:r w:rsidR="009252A5" w:rsidRPr="00032DFA">
        <w:rPr>
          <w:rFonts w:ascii="Calibri" w:hAnsi="Calibri" w:cs="Calibri"/>
          <w:color w:val="002060"/>
        </w:rPr>
        <w:t xml:space="preserve"> danych i analiz Grupy Progres wynika, że n</w:t>
      </w:r>
      <w:r w:rsidR="009252A5" w:rsidRPr="00032DFA">
        <w:rPr>
          <w:rFonts w:ascii="Calibri" w:hAnsi="Calibri" w:cs="Calibri"/>
          <w:color w:val="002060"/>
        </w:rPr>
        <w:t>ajwiększe zapotrzebowanie dotyczy obecnie operatorów CNC, monterów, spawaczy, elektromechaników, automatyków, logistyków, programistów maszyn produkcyjnych oraz specjalistów ds. cyberbezpieczeństwa. Firmy realizujące kontrakty dla sektora obronnego szukają również techników utrzymania ruchu, kontrolerów jakości, magazynierów, pracowników produkcji i osób odpowiedzialnych za obsługę nowoczesnych linii technologicznych. Coraz więcej ofert pojawia się także w obszarze IT, analizy danych, zabezpieczeń systemów informatycznych oraz technologii związanych z dronami i systemami bezzałogowymi.</w:t>
      </w:r>
    </w:p>
    <w:p w14:paraId="2616C70E" w14:textId="05820045" w:rsidR="009252A5" w:rsidRPr="00032DFA" w:rsidRDefault="009252A5" w:rsidP="009252A5">
      <w:pPr>
        <w:pStyle w:val="NormalnyWeb"/>
        <w:jc w:val="both"/>
        <w:rPr>
          <w:rFonts w:ascii="Calibri" w:hAnsi="Calibri" w:cs="Calibri"/>
          <w:color w:val="002060"/>
        </w:rPr>
      </w:pPr>
      <w:r w:rsidRPr="00032DFA">
        <w:rPr>
          <w:rFonts w:ascii="Calibri" w:hAnsi="Calibri" w:cs="Calibri"/>
          <w:color w:val="002060"/>
        </w:rPr>
        <w:lastRenderedPageBreak/>
        <w:t xml:space="preserve">Intensywnie poszukiwani są również inżynierowie odpowiedzialni za rozwój systemów elektronicznych, technologii radarowych, automatyki przemysłowej oraz nowoczesnych rozwiązań dla przemysłu obronnego. Wraz z uruchamianiem kolejnych inwestycji rośnie zapotrzebowanie na specjalistów zajmujących się projektowaniem infrastruktury krytycznej, </w:t>
      </w:r>
      <w:proofErr w:type="spellStart"/>
      <w:r w:rsidRPr="00032DFA">
        <w:rPr>
          <w:rFonts w:ascii="Calibri" w:hAnsi="Calibri" w:cs="Calibri"/>
          <w:color w:val="002060"/>
        </w:rPr>
        <w:t>cyberbezpieczeństwem</w:t>
      </w:r>
      <w:proofErr w:type="spellEnd"/>
      <w:r w:rsidRPr="00032DFA">
        <w:rPr>
          <w:rFonts w:ascii="Calibri" w:hAnsi="Calibri" w:cs="Calibri"/>
          <w:color w:val="002060"/>
        </w:rPr>
        <w:t xml:space="preserve"> oraz wdrażaniem technologii wykorzystywanych w ochronie granic i systemach bezpieczeństwa państwa.</w:t>
      </w:r>
    </w:p>
    <w:p w14:paraId="2E61EE07" w14:textId="7263DF2F" w:rsidR="00860C45" w:rsidRPr="00032DFA" w:rsidRDefault="009252A5" w:rsidP="009252A5">
      <w:pPr>
        <w:pStyle w:val="NormalnyWeb"/>
        <w:jc w:val="both"/>
        <w:rPr>
          <w:rFonts w:ascii="Calibri" w:hAnsi="Calibri" w:cs="Calibri"/>
          <w:b/>
          <w:bCs/>
          <w:i/>
          <w:iCs/>
          <w:color w:val="002060"/>
        </w:rPr>
      </w:pPr>
      <w:r w:rsidRPr="00032DFA">
        <w:rPr>
          <w:rFonts w:ascii="Calibri" w:hAnsi="Calibri" w:cs="Calibri"/>
          <w:color w:val="002060"/>
        </w:rPr>
        <w:t xml:space="preserve">– </w:t>
      </w:r>
      <w:r w:rsidRPr="00032DFA">
        <w:rPr>
          <w:rFonts w:ascii="Calibri" w:hAnsi="Calibri" w:cs="Calibri"/>
          <w:i/>
          <w:iCs/>
          <w:color w:val="002060"/>
        </w:rPr>
        <w:t>Rekrutacje kierowane są zarówno do doświadczonych specjalistów, jak i absolwentów szkół technicznych, branżowych oraz uczelni wyższych. Firmy coraz częściej deklarują gotowość do przyuczania nowych pracowników i finansowania szkoleń zawodowych, ponieważ skala planowanych inwestycji powoduje, że rynek już dziś odczuwa niedobór wykwalifikowanej kadry</w:t>
      </w:r>
      <w:r w:rsidRPr="00032DFA">
        <w:rPr>
          <w:rFonts w:ascii="Calibri" w:hAnsi="Calibri" w:cs="Calibri"/>
          <w:i/>
          <w:iCs/>
          <w:color w:val="002060"/>
        </w:rPr>
        <w:t xml:space="preserve"> – </w:t>
      </w:r>
      <w:r w:rsidRPr="00032DFA">
        <w:rPr>
          <w:rFonts w:ascii="Calibri" w:hAnsi="Calibri" w:cs="Calibri"/>
          <w:b/>
          <w:bCs/>
          <w:i/>
          <w:iCs/>
          <w:color w:val="002060"/>
        </w:rPr>
        <w:t>zaznacza</w:t>
      </w:r>
      <w:r w:rsidRPr="00032DFA">
        <w:rPr>
          <w:rFonts w:ascii="Calibri" w:hAnsi="Calibri" w:cs="Calibri"/>
          <w:i/>
          <w:iCs/>
          <w:color w:val="002060"/>
        </w:rPr>
        <w:t xml:space="preserve"> </w:t>
      </w:r>
      <w:r w:rsidRPr="00032DFA">
        <w:rPr>
          <w:rFonts w:ascii="Calibri" w:hAnsi="Calibri" w:cs="Calibri"/>
          <w:b/>
          <w:bCs/>
          <w:i/>
          <w:iCs/>
          <w:color w:val="002060"/>
        </w:rPr>
        <w:t>Magda Dąbrowska, prezeska Grupy Progres</w:t>
      </w:r>
      <w:r w:rsidRPr="00032DFA">
        <w:rPr>
          <w:rFonts w:ascii="Calibri" w:hAnsi="Calibri" w:cs="Calibri"/>
          <w:b/>
          <w:bCs/>
          <w:i/>
          <w:iCs/>
          <w:color w:val="002060"/>
        </w:rPr>
        <w:t>.</w:t>
      </w:r>
    </w:p>
    <w:p w14:paraId="0182C1F6" w14:textId="77777777" w:rsidR="009252A5" w:rsidRPr="00032DFA" w:rsidRDefault="00860C45" w:rsidP="009252A5">
      <w:pPr>
        <w:pStyle w:val="NormalnyWeb"/>
        <w:jc w:val="both"/>
        <w:rPr>
          <w:rFonts w:ascii="Calibri" w:hAnsi="Calibri" w:cs="Calibri"/>
          <w:color w:val="002060"/>
        </w:rPr>
      </w:pPr>
      <w:r w:rsidRPr="00032DFA">
        <w:rPr>
          <w:rFonts w:ascii="Calibri" w:hAnsi="Calibri" w:cs="Calibri"/>
          <w:color w:val="002060"/>
        </w:rPr>
        <w:t xml:space="preserve">Według raportu Deloitte do 2035 roku polski przemysł obronny oraz wojsko będą potrzebowały nawet 250 tys. nowych pracowników. Już dziś skala rekrutacji systematycznie rośnie. W samej Polskiej Grupie Zbrojeniowej </w:t>
      </w:r>
      <w:r w:rsidR="009252A5" w:rsidRPr="00032DFA">
        <w:rPr>
          <w:rFonts w:ascii="Calibri" w:hAnsi="Calibri" w:cs="Calibri"/>
          <w:color w:val="002060"/>
        </w:rPr>
        <w:t xml:space="preserve">w dniu podpisania umowy SAFE </w:t>
      </w:r>
      <w:r w:rsidRPr="00032DFA">
        <w:rPr>
          <w:rFonts w:ascii="Calibri" w:hAnsi="Calibri" w:cs="Calibri"/>
          <w:color w:val="002060"/>
        </w:rPr>
        <w:t xml:space="preserve">dostępnych było ponad 200 ofert pracy. </w:t>
      </w:r>
      <w:r w:rsidR="009252A5" w:rsidRPr="00032DFA">
        <w:rPr>
          <w:rFonts w:ascii="Calibri" w:hAnsi="Calibri" w:cs="Calibri"/>
          <w:color w:val="002060"/>
        </w:rPr>
        <w:t xml:space="preserve">Dane rynku pracy pokazują również rosnące zainteresowanie sektorem bezpieczeństwa – tylko w II półroczu 2024 roku i </w:t>
      </w:r>
      <w:proofErr w:type="spellStart"/>
      <w:r w:rsidR="009252A5" w:rsidRPr="00032DFA">
        <w:rPr>
          <w:rFonts w:ascii="Calibri" w:hAnsi="Calibri" w:cs="Calibri"/>
          <w:color w:val="002060"/>
        </w:rPr>
        <w:t>I</w:t>
      </w:r>
      <w:proofErr w:type="spellEnd"/>
      <w:r w:rsidR="009252A5" w:rsidRPr="00032DFA">
        <w:rPr>
          <w:rFonts w:ascii="Calibri" w:hAnsi="Calibri" w:cs="Calibri"/>
          <w:color w:val="002060"/>
        </w:rPr>
        <w:t xml:space="preserve"> półroczu 2025 roku do Centralnej Bazy Ofert Pracy napłynęło ponad 17 tys. ofert związanych ze służbami mundurowymi i bezpieczeństwem. Jednocześnie w internecie opublikowano ponad 1,2 tys. dodatkowych ogłoszeń związanych z tym sektorem. Widoczna jest także duża dysproporcja pomiędzy skalą zapotrzebowania rynku a liczbą nowych kandydatów – liczba absolwentów szkolnictwa branżowego przygotowanych do pracy w tym obszarze wyniosła jedynie 175 osób.</w:t>
      </w:r>
    </w:p>
    <w:p w14:paraId="6D15DDCC" w14:textId="7B21F54D" w:rsidR="009252A5" w:rsidRPr="00032DFA" w:rsidRDefault="009252A5" w:rsidP="00860C45">
      <w:pPr>
        <w:pStyle w:val="NormalnyWeb"/>
        <w:jc w:val="both"/>
        <w:rPr>
          <w:rFonts w:ascii="Calibri" w:hAnsi="Calibri" w:cs="Calibri"/>
          <w:color w:val="002060"/>
        </w:rPr>
      </w:pPr>
      <w:r w:rsidRPr="00032DFA">
        <w:rPr>
          <w:rFonts w:ascii="Calibri" w:hAnsi="Calibri" w:cs="Calibri"/>
          <w:b/>
          <w:bCs/>
          <w:color w:val="002060"/>
        </w:rPr>
        <w:t xml:space="preserve">Zdaniem </w:t>
      </w:r>
      <w:r w:rsidRPr="00032DFA">
        <w:rPr>
          <w:rFonts w:ascii="Calibri" w:hAnsi="Calibri" w:cs="Calibri"/>
          <w:b/>
          <w:bCs/>
          <w:color w:val="002060"/>
        </w:rPr>
        <w:t>Magdy Dąbrowskiej,</w:t>
      </w:r>
      <w:r w:rsidRPr="00032DFA">
        <w:rPr>
          <w:rFonts w:ascii="Calibri" w:hAnsi="Calibri" w:cs="Calibri"/>
          <w:color w:val="002060"/>
        </w:rPr>
        <w:t xml:space="preserve"> tak duża luka kompetencyjna może sprawić, że firmy sektora obronnego będą jeszcze intensywniej inwestować w szkolenia, programy wdrożeniowe oraz pozyskiwanie pracowników z innych gałęzi przemysłu, zwłaszcza produkcji, automatyki, logistyki i nowych technologii.</w:t>
      </w:r>
    </w:p>
    <w:p w14:paraId="7FC6EEC8" w14:textId="40CBA97A" w:rsidR="00860C45" w:rsidRPr="00032DFA" w:rsidRDefault="00860C45" w:rsidP="00860C45">
      <w:pPr>
        <w:pStyle w:val="NormalnyWeb"/>
        <w:jc w:val="both"/>
        <w:rPr>
          <w:rFonts w:ascii="Calibri" w:hAnsi="Calibri" w:cs="Calibri"/>
          <w:color w:val="002060"/>
        </w:rPr>
      </w:pPr>
      <w:r w:rsidRPr="00032DFA">
        <w:rPr>
          <w:rFonts w:ascii="Calibri" w:hAnsi="Calibri" w:cs="Calibri"/>
          <w:color w:val="002060"/>
        </w:rPr>
        <w:t xml:space="preserve">Rozwój sektora obronnego przekłada się także na poziom wynagrodzeń. Pracownicy produkcyjni mogą obecnie liczyć na pensje od około </w:t>
      </w:r>
      <w:r w:rsidR="006F4C03" w:rsidRPr="00032DFA">
        <w:rPr>
          <w:rFonts w:ascii="Calibri" w:hAnsi="Calibri" w:cs="Calibri"/>
          <w:color w:val="002060"/>
        </w:rPr>
        <w:t>8</w:t>
      </w:r>
      <w:r w:rsidRPr="00032DFA">
        <w:rPr>
          <w:rFonts w:ascii="Calibri" w:hAnsi="Calibri" w:cs="Calibri"/>
          <w:color w:val="002060"/>
        </w:rPr>
        <w:t xml:space="preserve"> do </w:t>
      </w:r>
      <w:r w:rsidR="006F4C03" w:rsidRPr="00032DFA">
        <w:rPr>
          <w:rFonts w:ascii="Calibri" w:hAnsi="Calibri" w:cs="Calibri"/>
          <w:color w:val="002060"/>
        </w:rPr>
        <w:t>11</w:t>
      </w:r>
      <w:r w:rsidRPr="00032DFA">
        <w:rPr>
          <w:rFonts w:ascii="Calibri" w:hAnsi="Calibri" w:cs="Calibri"/>
          <w:color w:val="002060"/>
        </w:rPr>
        <w:t xml:space="preserve"> tys. zł brutto miesięcznie, natomiast doświadczeni specjaliści zatrudnieni przy strategicznych projektach osiągają wynagrodzenia przekraczające 1</w:t>
      </w:r>
      <w:r w:rsidR="006F4C03" w:rsidRPr="00032DFA">
        <w:rPr>
          <w:rFonts w:ascii="Calibri" w:hAnsi="Calibri" w:cs="Calibri"/>
          <w:color w:val="002060"/>
        </w:rPr>
        <w:t>4</w:t>
      </w:r>
      <w:r w:rsidRPr="00032DFA">
        <w:rPr>
          <w:rFonts w:ascii="Calibri" w:hAnsi="Calibri" w:cs="Calibri"/>
          <w:color w:val="002060"/>
        </w:rPr>
        <w:t xml:space="preserve"> tys. zł brutto. Jeszcze wyższe stawki oferowane są inżynierom oraz ekspertom technicznym – w ich przypadku miesięczne zarobki często mieszczą się w przedziale 12</w:t>
      </w:r>
      <w:r w:rsidR="006F4C03" w:rsidRPr="00032DFA">
        <w:rPr>
          <w:rFonts w:ascii="Calibri" w:hAnsi="Calibri" w:cs="Calibri"/>
          <w:color w:val="002060"/>
        </w:rPr>
        <w:t xml:space="preserve"> do nawet 20</w:t>
      </w:r>
      <w:r w:rsidRPr="00032DFA">
        <w:rPr>
          <w:rFonts w:ascii="Calibri" w:hAnsi="Calibri" w:cs="Calibri"/>
          <w:color w:val="002060"/>
        </w:rPr>
        <w:t xml:space="preserve"> tys. zł brutto.</w:t>
      </w:r>
    </w:p>
    <w:p w14:paraId="1DD13C0D" w14:textId="62B8A40E" w:rsidR="00860C45" w:rsidRPr="00032DFA" w:rsidRDefault="00860C45" w:rsidP="00860C45">
      <w:pPr>
        <w:pStyle w:val="NormalnyWeb"/>
        <w:jc w:val="both"/>
        <w:rPr>
          <w:rFonts w:ascii="Calibri" w:hAnsi="Calibri" w:cs="Calibri"/>
          <w:color w:val="002060"/>
        </w:rPr>
      </w:pPr>
      <w:r w:rsidRPr="00032DFA">
        <w:rPr>
          <w:rFonts w:ascii="Calibri" w:hAnsi="Calibri" w:cs="Calibri"/>
          <w:color w:val="002060"/>
        </w:rPr>
        <w:t xml:space="preserve">– </w:t>
      </w:r>
      <w:r w:rsidRPr="00032DFA">
        <w:rPr>
          <w:rFonts w:ascii="Calibri" w:hAnsi="Calibri" w:cs="Calibri"/>
          <w:i/>
          <w:iCs/>
          <w:color w:val="002060"/>
        </w:rPr>
        <w:t xml:space="preserve">Sektor obronny </w:t>
      </w:r>
      <w:r w:rsidR="009252A5" w:rsidRPr="00032DFA">
        <w:rPr>
          <w:rFonts w:ascii="Calibri" w:hAnsi="Calibri" w:cs="Calibri"/>
          <w:i/>
          <w:iCs/>
          <w:color w:val="002060"/>
        </w:rPr>
        <w:t>ma szansę stać</w:t>
      </w:r>
      <w:r w:rsidRPr="00032DFA">
        <w:rPr>
          <w:rFonts w:ascii="Calibri" w:hAnsi="Calibri" w:cs="Calibri"/>
          <w:i/>
          <w:iCs/>
          <w:color w:val="002060"/>
        </w:rPr>
        <w:t xml:space="preserve"> się jednym z najlepiej wynagradzanych obszarów przemysłu. Firmy konkurują dziś o pracowników nie tylko między sobą, ale także z branżą lotniczą, automotive czy nowymi technologiami. To przekłada się na szybszy wzrost płac i bardziej atrakcyjne warunki zatrudnienia</w:t>
      </w:r>
      <w:r w:rsidRPr="00032DFA">
        <w:rPr>
          <w:rFonts w:ascii="Calibri" w:hAnsi="Calibri" w:cs="Calibri"/>
          <w:color w:val="002060"/>
        </w:rPr>
        <w:t xml:space="preserve"> – </w:t>
      </w:r>
      <w:r w:rsidRPr="00032DFA">
        <w:rPr>
          <w:rFonts w:ascii="Calibri" w:hAnsi="Calibri" w:cs="Calibri"/>
          <w:b/>
          <w:bCs/>
          <w:color w:val="002060"/>
        </w:rPr>
        <w:t xml:space="preserve">podkreśla </w:t>
      </w:r>
      <w:r w:rsidR="009252A5" w:rsidRPr="00032DFA">
        <w:rPr>
          <w:rFonts w:ascii="Calibri" w:hAnsi="Calibri" w:cs="Calibri"/>
          <w:b/>
          <w:bCs/>
          <w:color w:val="002060"/>
        </w:rPr>
        <w:t>prezeska Grupy Progres</w:t>
      </w:r>
      <w:r w:rsidRPr="00032DFA">
        <w:rPr>
          <w:rFonts w:ascii="Calibri" w:hAnsi="Calibri" w:cs="Calibri"/>
          <w:b/>
          <w:bCs/>
          <w:color w:val="002060"/>
        </w:rPr>
        <w:t>.</w:t>
      </w:r>
    </w:p>
    <w:p w14:paraId="438D7577" w14:textId="61279581" w:rsidR="00860C45" w:rsidRPr="00032DFA" w:rsidRDefault="006F4C03" w:rsidP="00860C45">
      <w:pPr>
        <w:pStyle w:val="NormalnyWeb"/>
        <w:jc w:val="both"/>
        <w:rPr>
          <w:rFonts w:ascii="Calibri" w:hAnsi="Calibri" w:cs="Calibri"/>
          <w:color w:val="002060"/>
        </w:rPr>
      </w:pPr>
      <w:r w:rsidRPr="00032DFA">
        <w:rPr>
          <w:rFonts w:ascii="Calibri" w:hAnsi="Calibri" w:cs="Calibri"/>
          <w:color w:val="002060"/>
        </w:rPr>
        <w:t>Uruchomienie</w:t>
      </w:r>
      <w:r w:rsidR="00860C45" w:rsidRPr="00032DFA">
        <w:rPr>
          <w:rFonts w:ascii="Calibri" w:hAnsi="Calibri" w:cs="Calibri"/>
          <w:color w:val="002060"/>
        </w:rPr>
        <w:t xml:space="preserve"> środków z programu SAFE będzie miało wpływ nie tylko na największe spółki zbrojeniowe, ale również na setki firm będących podwykonawcami i partnerami przemysłowymi. Oznacza to wzrost zatrudnienia także w obszarze transportu, energetyki, infrastruktury, IT i nowoczesnych usług dla przemysłu</w:t>
      </w:r>
      <w:r w:rsidR="00032DFA">
        <w:rPr>
          <w:rFonts w:ascii="Calibri" w:hAnsi="Calibri" w:cs="Calibri"/>
          <w:color w:val="002060"/>
        </w:rPr>
        <w:t xml:space="preserve">, prognozują analitycy Grupy Progres. </w:t>
      </w:r>
    </w:p>
    <w:p w14:paraId="6F2AB07B" w14:textId="77777777" w:rsidR="00860C45" w:rsidRDefault="00860C45" w:rsidP="005B3FD8">
      <w:pPr>
        <w:pStyle w:val="NormalnyWeb"/>
        <w:spacing w:before="0" w:beforeAutospacing="0" w:after="0" w:afterAutospacing="0"/>
        <w:jc w:val="both"/>
        <w:rPr>
          <w:rFonts w:asciiTheme="minorHAnsi" w:hAnsiTheme="minorHAnsi" w:cstheme="minorHAnsi"/>
          <w:b/>
          <w:bCs/>
          <w:color w:val="002060"/>
        </w:rPr>
      </w:pPr>
    </w:p>
    <w:p w14:paraId="4680C102" w14:textId="566D9514" w:rsidR="0039105E" w:rsidRPr="005B3FD8" w:rsidRDefault="0039105E" w:rsidP="005B3FD8">
      <w:pPr>
        <w:pStyle w:val="NormalnyWeb"/>
        <w:shd w:val="clear" w:color="auto" w:fill="FFFFFF"/>
        <w:spacing w:after="0" w:afterAutospacing="0" w:line="276" w:lineRule="auto"/>
        <w:jc w:val="both"/>
        <w:rPr>
          <w:rFonts w:asciiTheme="minorHAnsi" w:hAnsiTheme="minorHAnsi" w:cstheme="minorHAnsi"/>
          <w:b/>
          <w:bCs/>
          <w:color w:val="002060"/>
          <w:sz w:val="18"/>
          <w:szCs w:val="18"/>
        </w:rPr>
      </w:pPr>
      <w:r w:rsidRPr="005B3FD8">
        <w:rPr>
          <w:rFonts w:asciiTheme="minorHAnsi" w:hAnsiTheme="minorHAnsi" w:cstheme="minorHAnsi"/>
          <w:b/>
          <w:bCs/>
          <w:color w:val="002060"/>
          <w:sz w:val="18"/>
          <w:szCs w:val="18"/>
        </w:rPr>
        <w:lastRenderedPageBreak/>
        <w:t>***</w:t>
      </w:r>
    </w:p>
    <w:p w14:paraId="78DB8E45" w14:textId="0EEBB4CB" w:rsidR="007A1291" w:rsidRPr="005B3FD8" w:rsidRDefault="00692459" w:rsidP="007A1291">
      <w:pPr>
        <w:pStyle w:val="NormalnyWeb"/>
        <w:shd w:val="clear" w:color="auto" w:fill="FFFFFF"/>
        <w:jc w:val="both"/>
        <w:rPr>
          <w:rFonts w:asciiTheme="minorHAnsi" w:hAnsiTheme="minorHAnsi" w:cstheme="minorHAnsi"/>
          <w:b/>
          <w:bCs/>
          <w:color w:val="002060"/>
          <w:sz w:val="18"/>
          <w:szCs w:val="18"/>
          <w:shd w:val="clear" w:color="auto" w:fill="FFFFFF"/>
        </w:rPr>
      </w:pPr>
      <w:r w:rsidRPr="005B3FD8">
        <w:rPr>
          <w:rFonts w:asciiTheme="minorHAnsi" w:hAnsiTheme="minorHAnsi" w:cstheme="minorHAnsi"/>
          <w:b/>
          <w:bCs/>
          <w:color w:val="002060"/>
          <w:sz w:val="18"/>
          <w:szCs w:val="18"/>
          <w:shd w:val="clear" w:color="auto" w:fill="FFFFFF"/>
        </w:rPr>
        <w:t xml:space="preserve">Holding Grupy Progres </w:t>
      </w:r>
      <w:r w:rsidRPr="005B3FD8">
        <w:rPr>
          <w:rFonts w:asciiTheme="minorHAnsi" w:hAnsiTheme="minorHAnsi" w:cstheme="minorHAnsi"/>
          <w:color w:val="002060"/>
          <w:sz w:val="18"/>
          <w:szCs w:val="18"/>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sidR="007A1291"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Best Managed Companies Poland 2025, Diamenty Forbesa (2025 r. – laureat), Ambasador Polskiej Gospodarki BCC (2025 r.)</w:t>
      </w:r>
      <w:r w:rsidR="009A6833"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Gazele Biznesu (2024 r. – laureat)</w:t>
      </w:r>
      <w:r w:rsidR="009A6833" w:rsidRPr="005B3FD8">
        <w:rPr>
          <w:rFonts w:asciiTheme="minorHAnsi" w:hAnsiTheme="minorHAnsi" w:cstheme="minorHAnsi"/>
          <w:color w:val="002060"/>
          <w:sz w:val="18"/>
          <w:szCs w:val="18"/>
          <w:shd w:val="clear" w:color="auto" w:fill="FFFFFF"/>
        </w:rPr>
        <w:t>,</w:t>
      </w:r>
      <w:r w:rsidRPr="005B3FD8">
        <w:rPr>
          <w:rFonts w:asciiTheme="minorHAnsi" w:hAnsiTheme="minorHAnsi" w:cstheme="minorHAnsi"/>
          <w:color w:val="002060"/>
          <w:sz w:val="18"/>
          <w:szCs w:val="18"/>
          <w:shd w:val="clear" w:color="auto" w:fill="FFFFFF"/>
        </w:rPr>
        <w:t xml:space="preserve"> Medal Europejski (2024 r.), Lider Polskiego Biznesu (2025 r.</w:t>
      </w:r>
      <w:r w:rsidR="009A6833" w:rsidRPr="005B3FD8">
        <w:rPr>
          <w:rFonts w:asciiTheme="minorHAnsi" w:hAnsiTheme="minorHAnsi" w:cstheme="minorHAnsi"/>
          <w:color w:val="002060"/>
          <w:sz w:val="18"/>
          <w:szCs w:val="18"/>
          <w:shd w:val="clear" w:color="auto" w:fill="FFFFFF"/>
        </w:rPr>
        <w:t xml:space="preserve"> i 2026 r.</w:t>
      </w:r>
      <w:r w:rsidRPr="005B3FD8">
        <w:rPr>
          <w:rFonts w:asciiTheme="minorHAnsi" w:hAnsiTheme="minorHAnsi" w:cstheme="minorHAnsi"/>
          <w:color w:val="002060"/>
          <w:sz w:val="18"/>
          <w:szCs w:val="18"/>
          <w:shd w:val="clear" w:color="auto" w:fill="FFFFFF"/>
        </w:rPr>
        <w:t xml:space="preserve">). </w:t>
      </w:r>
      <w:r w:rsidR="009A6833" w:rsidRPr="005B3FD8">
        <w:rPr>
          <w:rFonts w:asciiTheme="minorHAnsi" w:hAnsiTheme="minorHAnsi" w:cstheme="minorHAnsi"/>
          <w:color w:val="002060"/>
          <w:sz w:val="18"/>
          <w:szCs w:val="18"/>
        </w:rPr>
        <w:t>Trzy spółki działające w ramach Hol</w:t>
      </w:r>
      <w:r w:rsidR="007A1291" w:rsidRPr="005B3FD8">
        <w:rPr>
          <w:rFonts w:asciiTheme="minorHAnsi" w:hAnsiTheme="minorHAnsi" w:cstheme="minorHAnsi"/>
          <w:color w:val="002060"/>
          <w:sz w:val="18"/>
          <w:szCs w:val="18"/>
        </w:rPr>
        <w:t>d</w:t>
      </w:r>
      <w:r w:rsidR="009A6833" w:rsidRPr="005B3FD8">
        <w:rPr>
          <w:rFonts w:asciiTheme="minorHAnsi" w:hAnsiTheme="minorHAnsi" w:cstheme="minorHAnsi"/>
          <w:color w:val="002060"/>
          <w:sz w:val="18"/>
          <w:szCs w:val="18"/>
        </w:rPr>
        <w:t xml:space="preserve">ingu (Grupa Progres, Progres Advanced Solutions i Progres HR Poland) znalazły się w rankingu Gazele Biznesu 2025, wyróżniającym najszybciej rozwijające się firmy z sektora MŚP w Polsce. Organizacja jest też laureatem </w:t>
      </w:r>
      <w:r w:rsidR="007A1291" w:rsidRPr="005B3FD8">
        <w:rPr>
          <w:rFonts w:asciiTheme="minorHAnsi" w:hAnsiTheme="minorHAnsi" w:cstheme="minorHAnsi"/>
          <w:color w:val="002060"/>
          <w:sz w:val="18"/>
          <w:szCs w:val="18"/>
        </w:rPr>
        <w:t>konkursu „Firma Dobrze Widziana” (2025 r.), członkiem Konfederacji Lewiatan (od 2026 r.) oraz sygnatariuszem Karty Różnorodności (Forum Odpowiedzialnego Biznesu). Posiada również certyfikat Równości Płac przyznawany przez Business Center Club.</w:t>
      </w:r>
    </w:p>
    <w:p w14:paraId="56E2D912" w14:textId="24DCFA3D" w:rsidR="009F1EDC" w:rsidRPr="005B3FD8" w:rsidRDefault="003E1F86" w:rsidP="005B3FD8">
      <w:pPr>
        <w:pStyle w:val="NormalnyWeb"/>
        <w:shd w:val="clear" w:color="auto" w:fill="FFFFFF"/>
        <w:spacing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w:t>
      </w:r>
    </w:p>
    <w:p w14:paraId="12417C37" w14:textId="77777777" w:rsidR="00692459" w:rsidRPr="005B3FD8" w:rsidRDefault="00E05548" w:rsidP="005B3FD8">
      <w:pPr>
        <w:pStyle w:val="NormalnyWeb"/>
        <w:shd w:val="clear" w:color="auto" w:fill="FFFFFF"/>
        <w:spacing w:before="0" w:beforeAutospacing="0"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 xml:space="preserve">Biuro prasowe Grupy Progres: </w:t>
      </w:r>
    </w:p>
    <w:p w14:paraId="08966623" w14:textId="77777777" w:rsidR="00692459"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Kamila Tyniec</w:t>
      </w:r>
    </w:p>
    <w:p w14:paraId="089A0EF4" w14:textId="7049D63D" w:rsidR="00DF5583"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 xml:space="preserve">e-mail: </w:t>
      </w:r>
      <w:hyperlink r:id="rId8" w:history="1">
        <w:r w:rsidRPr="005B3FD8">
          <w:rPr>
            <w:rStyle w:val="Hipercze"/>
            <w:rFonts w:asciiTheme="minorHAnsi" w:hAnsiTheme="minorHAnsi" w:cstheme="minorHAnsi"/>
            <w:color w:val="002060"/>
            <w:sz w:val="18"/>
            <w:szCs w:val="18"/>
          </w:rPr>
          <w:t>k.tyniec@bepr.pl</w:t>
        </w:r>
      </w:hyperlink>
      <w:r w:rsidR="006D016D" w:rsidRPr="005B3FD8">
        <w:rPr>
          <w:rFonts w:asciiTheme="minorHAnsi" w:hAnsiTheme="minorHAnsi" w:cstheme="minorHAnsi"/>
          <w:color w:val="002060"/>
          <w:sz w:val="18"/>
          <w:szCs w:val="18"/>
        </w:rPr>
        <w:t xml:space="preserve"> </w:t>
      </w:r>
      <w:r w:rsidR="00692459" w:rsidRPr="005B3FD8">
        <w:rPr>
          <w:rFonts w:asciiTheme="minorHAnsi" w:hAnsiTheme="minorHAnsi" w:cstheme="minorHAnsi"/>
          <w:color w:val="002060"/>
          <w:sz w:val="18"/>
          <w:szCs w:val="18"/>
        </w:rPr>
        <w:t xml:space="preserve"> </w:t>
      </w:r>
      <w:r w:rsidR="00EF0827" w:rsidRPr="005B3FD8">
        <w:rPr>
          <w:rFonts w:asciiTheme="minorHAnsi" w:hAnsiTheme="minorHAnsi" w:cstheme="minorHAnsi"/>
          <w:color w:val="002060"/>
          <w:sz w:val="18"/>
          <w:szCs w:val="18"/>
        </w:rPr>
        <w:t xml:space="preserve">lub </w:t>
      </w:r>
      <w:r w:rsidRPr="005B3FD8">
        <w:rPr>
          <w:rFonts w:asciiTheme="minorHAnsi" w:hAnsiTheme="minorHAnsi" w:cstheme="minorHAnsi"/>
          <w:color w:val="002060"/>
          <w:sz w:val="18"/>
          <w:szCs w:val="18"/>
        </w:rPr>
        <w:t>kom. +48 500 690 965</w:t>
      </w:r>
    </w:p>
    <w:sectPr w:rsidR="00DF5583" w:rsidRPr="005B3FD8"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A0C3" w14:textId="77777777" w:rsidR="008A6AC4" w:rsidRDefault="008A6AC4" w:rsidP="00B332FF">
      <w:r>
        <w:separator/>
      </w:r>
    </w:p>
  </w:endnote>
  <w:endnote w:type="continuationSeparator" w:id="0">
    <w:p w14:paraId="534622A7" w14:textId="77777777" w:rsidR="008A6AC4" w:rsidRDefault="008A6AC4"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AF22" w14:textId="77777777" w:rsidR="008A6AC4" w:rsidRDefault="008A6AC4" w:rsidP="00B332FF">
      <w:r>
        <w:separator/>
      </w:r>
    </w:p>
  </w:footnote>
  <w:footnote w:type="continuationSeparator" w:id="0">
    <w:p w14:paraId="5D544CD6" w14:textId="77777777" w:rsidR="008A6AC4" w:rsidRDefault="008A6AC4"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308D"/>
    <w:multiLevelType w:val="multilevel"/>
    <w:tmpl w:val="AE5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68EB"/>
    <w:multiLevelType w:val="hybridMultilevel"/>
    <w:tmpl w:val="A9081A5E"/>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7"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F493C"/>
    <w:multiLevelType w:val="hybridMultilevel"/>
    <w:tmpl w:val="8B523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B20B9A"/>
    <w:multiLevelType w:val="multilevel"/>
    <w:tmpl w:val="94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339A7"/>
    <w:multiLevelType w:val="multilevel"/>
    <w:tmpl w:val="D61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A1B39"/>
    <w:multiLevelType w:val="hybridMultilevel"/>
    <w:tmpl w:val="2BD87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E035E3"/>
    <w:multiLevelType w:val="multilevel"/>
    <w:tmpl w:val="18D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25082E"/>
    <w:multiLevelType w:val="multilevel"/>
    <w:tmpl w:val="D7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F2040"/>
    <w:multiLevelType w:val="multilevel"/>
    <w:tmpl w:val="F20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C1267"/>
    <w:multiLevelType w:val="multilevel"/>
    <w:tmpl w:val="5C12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C2891"/>
    <w:multiLevelType w:val="multilevel"/>
    <w:tmpl w:val="F80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0"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F64917"/>
    <w:multiLevelType w:val="multilevel"/>
    <w:tmpl w:val="9A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8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7"/>
  </w:num>
  <w:num w:numId="3" w16cid:durableId="1714769923">
    <w:abstractNumId w:val="36"/>
  </w:num>
  <w:num w:numId="4" w16cid:durableId="2081246455">
    <w:abstractNumId w:val="10"/>
  </w:num>
  <w:num w:numId="5" w16cid:durableId="1540320976">
    <w:abstractNumId w:val="35"/>
  </w:num>
  <w:num w:numId="6" w16cid:durableId="1414085053">
    <w:abstractNumId w:val="12"/>
  </w:num>
  <w:num w:numId="7" w16cid:durableId="1214734065">
    <w:abstractNumId w:val="44"/>
  </w:num>
  <w:num w:numId="8" w16cid:durableId="254291827">
    <w:abstractNumId w:val="3"/>
  </w:num>
  <w:num w:numId="9" w16cid:durableId="507403002">
    <w:abstractNumId w:val="2"/>
  </w:num>
  <w:num w:numId="10" w16cid:durableId="1902404399">
    <w:abstractNumId w:val="43"/>
  </w:num>
  <w:num w:numId="11" w16cid:durableId="1633288417">
    <w:abstractNumId w:val="34"/>
  </w:num>
  <w:num w:numId="12" w16cid:durableId="377634687">
    <w:abstractNumId w:val="31"/>
  </w:num>
  <w:num w:numId="13" w16cid:durableId="911044234">
    <w:abstractNumId w:val="24"/>
  </w:num>
  <w:num w:numId="14" w16cid:durableId="1137453245">
    <w:abstractNumId w:val="33"/>
  </w:num>
  <w:num w:numId="15" w16cid:durableId="470363962">
    <w:abstractNumId w:val="46"/>
  </w:num>
  <w:num w:numId="16" w16cid:durableId="1285700013">
    <w:abstractNumId w:val="21"/>
  </w:num>
  <w:num w:numId="17" w16cid:durableId="1133795825">
    <w:abstractNumId w:val="32"/>
  </w:num>
  <w:num w:numId="18" w16cid:durableId="1303537857">
    <w:abstractNumId w:val="29"/>
  </w:num>
  <w:num w:numId="19" w16cid:durableId="1926765156">
    <w:abstractNumId w:val="17"/>
  </w:num>
  <w:num w:numId="20" w16cid:durableId="485820784">
    <w:abstractNumId w:val="8"/>
  </w:num>
  <w:num w:numId="21" w16cid:durableId="1643384972">
    <w:abstractNumId w:val="0"/>
  </w:num>
  <w:num w:numId="22" w16cid:durableId="480119802">
    <w:abstractNumId w:val="16"/>
  </w:num>
  <w:num w:numId="23" w16cid:durableId="284967887">
    <w:abstractNumId w:val="14"/>
  </w:num>
  <w:num w:numId="24" w16cid:durableId="141629701">
    <w:abstractNumId w:val="4"/>
  </w:num>
  <w:num w:numId="25" w16cid:durableId="1708481862">
    <w:abstractNumId w:val="50"/>
  </w:num>
  <w:num w:numId="26" w16cid:durableId="1858739647">
    <w:abstractNumId w:val="30"/>
  </w:num>
  <w:num w:numId="27" w16cid:durableId="1749188407">
    <w:abstractNumId w:val="42"/>
  </w:num>
  <w:num w:numId="28" w16cid:durableId="1915166775">
    <w:abstractNumId w:val="13"/>
  </w:num>
  <w:num w:numId="29" w16cid:durableId="1597904237">
    <w:abstractNumId w:val="5"/>
  </w:num>
  <w:num w:numId="30" w16cid:durableId="741413647">
    <w:abstractNumId w:val="15"/>
  </w:num>
  <w:num w:numId="31" w16cid:durableId="128672338">
    <w:abstractNumId w:val="23"/>
  </w:num>
  <w:num w:numId="32" w16cid:durableId="2023777928">
    <w:abstractNumId w:val="47"/>
  </w:num>
  <w:num w:numId="33" w16cid:durableId="1985115894">
    <w:abstractNumId w:val="48"/>
  </w:num>
  <w:num w:numId="34" w16cid:durableId="512450728">
    <w:abstractNumId w:val="18"/>
  </w:num>
  <w:num w:numId="35" w16cid:durableId="843593909">
    <w:abstractNumId w:val="22"/>
  </w:num>
  <w:num w:numId="36" w16cid:durableId="1955284841">
    <w:abstractNumId w:val="26"/>
  </w:num>
  <w:num w:numId="37" w16cid:durableId="888537909">
    <w:abstractNumId w:val="20"/>
  </w:num>
  <w:num w:numId="38" w16cid:durableId="502740003">
    <w:abstractNumId w:val="45"/>
  </w:num>
  <w:num w:numId="39" w16cid:durableId="1321420245">
    <w:abstractNumId w:val="37"/>
  </w:num>
  <w:num w:numId="40" w16cid:durableId="1304966102">
    <w:abstractNumId w:val="7"/>
  </w:num>
  <w:num w:numId="41" w16cid:durableId="713847688">
    <w:abstractNumId w:val="49"/>
  </w:num>
  <w:num w:numId="42" w16cid:durableId="70390455">
    <w:abstractNumId w:val="28"/>
  </w:num>
  <w:num w:numId="43" w16cid:durableId="1787194631">
    <w:abstractNumId w:val="19"/>
  </w:num>
  <w:num w:numId="44" w16cid:durableId="316958937">
    <w:abstractNumId w:val="40"/>
  </w:num>
  <w:num w:numId="45" w16cid:durableId="1292515851">
    <w:abstractNumId w:val="39"/>
  </w:num>
  <w:num w:numId="46" w16cid:durableId="804659719">
    <w:abstractNumId w:val="6"/>
  </w:num>
  <w:num w:numId="47" w16cid:durableId="547836203">
    <w:abstractNumId w:val="9"/>
  </w:num>
  <w:num w:numId="48" w16cid:durableId="320550099">
    <w:abstractNumId w:val="25"/>
  </w:num>
  <w:num w:numId="49" w16cid:durableId="1732927410">
    <w:abstractNumId w:val="11"/>
  </w:num>
  <w:num w:numId="50" w16cid:durableId="2078820407">
    <w:abstractNumId w:val="41"/>
  </w:num>
  <w:num w:numId="51" w16cid:durableId="2108109516">
    <w:abstractNumId w:val="38"/>
  </w:num>
  <w:num w:numId="52" w16cid:durableId="1147673921">
    <w:abstractNumId w:val="51"/>
  </w:num>
  <w:num w:numId="53" w16cid:durableId="11510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16D0D"/>
    <w:rsid w:val="000204C6"/>
    <w:rsid w:val="00022A63"/>
    <w:rsid w:val="0002514B"/>
    <w:rsid w:val="0002710A"/>
    <w:rsid w:val="000279FC"/>
    <w:rsid w:val="00027D1D"/>
    <w:rsid w:val="000302FF"/>
    <w:rsid w:val="00032DFA"/>
    <w:rsid w:val="00034974"/>
    <w:rsid w:val="00036102"/>
    <w:rsid w:val="0003646B"/>
    <w:rsid w:val="0004097E"/>
    <w:rsid w:val="000426D5"/>
    <w:rsid w:val="0004544B"/>
    <w:rsid w:val="00047E6C"/>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16E6"/>
    <w:rsid w:val="0008478A"/>
    <w:rsid w:val="00085F74"/>
    <w:rsid w:val="000902C0"/>
    <w:rsid w:val="000924FC"/>
    <w:rsid w:val="00096530"/>
    <w:rsid w:val="000A049C"/>
    <w:rsid w:val="000A1C28"/>
    <w:rsid w:val="000A3077"/>
    <w:rsid w:val="000A3552"/>
    <w:rsid w:val="000A6C87"/>
    <w:rsid w:val="000B0E3D"/>
    <w:rsid w:val="000B21FA"/>
    <w:rsid w:val="000B2757"/>
    <w:rsid w:val="000B2772"/>
    <w:rsid w:val="000B2884"/>
    <w:rsid w:val="000B2CDD"/>
    <w:rsid w:val="000B373F"/>
    <w:rsid w:val="000B5F38"/>
    <w:rsid w:val="000B6054"/>
    <w:rsid w:val="000C403C"/>
    <w:rsid w:val="000C43C5"/>
    <w:rsid w:val="000C44DC"/>
    <w:rsid w:val="000C5D9F"/>
    <w:rsid w:val="000C6D20"/>
    <w:rsid w:val="000C7470"/>
    <w:rsid w:val="000D05F0"/>
    <w:rsid w:val="000D186A"/>
    <w:rsid w:val="000D2767"/>
    <w:rsid w:val="000D28C0"/>
    <w:rsid w:val="000D463B"/>
    <w:rsid w:val="000D47B0"/>
    <w:rsid w:val="000D5601"/>
    <w:rsid w:val="000D60DF"/>
    <w:rsid w:val="000D6522"/>
    <w:rsid w:val="000E17DE"/>
    <w:rsid w:val="000E1927"/>
    <w:rsid w:val="000E1DA9"/>
    <w:rsid w:val="000E4142"/>
    <w:rsid w:val="000E6326"/>
    <w:rsid w:val="000F2E79"/>
    <w:rsid w:val="000F3308"/>
    <w:rsid w:val="000F4B4C"/>
    <w:rsid w:val="000F4CA4"/>
    <w:rsid w:val="000F50E3"/>
    <w:rsid w:val="000F5DD9"/>
    <w:rsid w:val="000F7DE6"/>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4BBA"/>
    <w:rsid w:val="0015784A"/>
    <w:rsid w:val="001615BA"/>
    <w:rsid w:val="00161886"/>
    <w:rsid w:val="00161A44"/>
    <w:rsid w:val="00163C14"/>
    <w:rsid w:val="00164A7D"/>
    <w:rsid w:val="00164C7C"/>
    <w:rsid w:val="00165D83"/>
    <w:rsid w:val="001662C3"/>
    <w:rsid w:val="00167F8A"/>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4BCF"/>
    <w:rsid w:val="001A5CEB"/>
    <w:rsid w:val="001A5D06"/>
    <w:rsid w:val="001A701A"/>
    <w:rsid w:val="001A75A5"/>
    <w:rsid w:val="001A7C1E"/>
    <w:rsid w:val="001B0636"/>
    <w:rsid w:val="001B0C85"/>
    <w:rsid w:val="001B1181"/>
    <w:rsid w:val="001B1511"/>
    <w:rsid w:val="001B1662"/>
    <w:rsid w:val="001B3D7E"/>
    <w:rsid w:val="001B3ECB"/>
    <w:rsid w:val="001B41C0"/>
    <w:rsid w:val="001B480A"/>
    <w:rsid w:val="001B6552"/>
    <w:rsid w:val="001B6558"/>
    <w:rsid w:val="001C2DC9"/>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302"/>
    <w:rsid w:val="001F7C74"/>
    <w:rsid w:val="00201E38"/>
    <w:rsid w:val="0020602B"/>
    <w:rsid w:val="002102B1"/>
    <w:rsid w:val="002102D7"/>
    <w:rsid w:val="00213087"/>
    <w:rsid w:val="00215C72"/>
    <w:rsid w:val="0021608E"/>
    <w:rsid w:val="00217BD9"/>
    <w:rsid w:val="00220577"/>
    <w:rsid w:val="00221DC3"/>
    <w:rsid w:val="002225C7"/>
    <w:rsid w:val="0022291A"/>
    <w:rsid w:val="002241DE"/>
    <w:rsid w:val="00225843"/>
    <w:rsid w:val="00225FE0"/>
    <w:rsid w:val="00226317"/>
    <w:rsid w:val="00226588"/>
    <w:rsid w:val="00227925"/>
    <w:rsid w:val="002305D0"/>
    <w:rsid w:val="00231033"/>
    <w:rsid w:val="00231176"/>
    <w:rsid w:val="00231305"/>
    <w:rsid w:val="00231AD3"/>
    <w:rsid w:val="00231C0B"/>
    <w:rsid w:val="0023276C"/>
    <w:rsid w:val="00232A2F"/>
    <w:rsid w:val="002333C2"/>
    <w:rsid w:val="002340E3"/>
    <w:rsid w:val="002342C4"/>
    <w:rsid w:val="002353AD"/>
    <w:rsid w:val="00237181"/>
    <w:rsid w:val="00237E0C"/>
    <w:rsid w:val="00240303"/>
    <w:rsid w:val="00240994"/>
    <w:rsid w:val="00241CDE"/>
    <w:rsid w:val="00243649"/>
    <w:rsid w:val="00243BF9"/>
    <w:rsid w:val="00243E90"/>
    <w:rsid w:val="002476E7"/>
    <w:rsid w:val="00250736"/>
    <w:rsid w:val="002507C0"/>
    <w:rsid w:val="00251CB2"/>
    <w:rsid w:val="00252470"/>
    <w:rsid w:val="002527CA"/>
    <w:rsid w:val="00252DE4"/>
    <w:rsid w:val="002547CE"/>
    <w:rsid w:val="00254F0A"/>
    <w:rsid w:val="00254F35"/>
    <w:rsid w:val="00256855"/>
    <w:rsid w:val="002674F9"/>
    <w:rsid w:val="00270F72"/>
    <w:rsid w:val="0027171A"/>
    <w:rsid w:val="00271898"/>
    <w:rsid w:val="00274C55"/>
    <w:rsid w:val="0027776A"/>
    <w:rsid w:val="00280B72"/>
    <w:rsid w:val="00283846"/>
    <w:rsid w:val="00286E1F"/>
    <w:rsid w:val="0028720F"/>
    <w:rsid w:val="002875E9"/>
    <w:rsid w:val="00290CDB"/>
    <w:rsid w:val="00292B71"/>
    <w:rsid w:val="00292E5C"/>
    <w:rsid w:val="00293D11"/>
    <w:rsid w:val="002943E8"/>
    <w:rsid w:val="0029614E"/>
    <w:rsid w:val="00296C98"/>
    <w:rsid w:val="00296D40"/>
    <w:rsid w:val="002A03DD"/>
    <w:rsid w:val="002A1444"/>
    <w:rsid w:val="002A370E"/>
    <w:rsid w:val="002A3BAD"/>
    <w:rsid w:val="002A406D"/>
    <w:rsid w:val="002A5441"/>
    <w:rsid w:val="002A6884"/>
    <w:rsid w:val="002A7538"/>
    <w:rsid w:val="002B2936"/>
    <w:rsid w:val="002B550C"/>
    <w:rsid w:val="002B6500"/>
    <w:rsid w:val="002B6D71"/>
    <w:rsid w:val="002B73F9"/>
    <w:rsid w:val="002C19BC"/>
    <w:rsid w:val="002C295A"/>
    <w:rsid w:val="002C31DB"/>
    <w:rsid w:val="002C4124"/>
    <w:rsid w:val="002C66B4"/>
    <w:rsid w:val="002C7FCC"/>
    <w:rsid w:val="002D06AC"/>
    <w:rsid w:val="002D14F1"/>
    <w:rsid w:val="002D5735"/>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0691F"/>
    <w:rsid w:val="00312BD2"/>
    <w:rsid w:val="0031516E"/>
    <w:rsid w:val="00315E24"/>
    <w:rsid w:val="00321BA3"/>
    <w:rsid w:val="00321C33"/>
    <w:rsid w:val="00323633"/>
    <w:rsid w:val="00326F34"/>
    <w:rsid w:val="0032786E"/>
    <w:rsid w:val="003279BE"/>
    <w:rsid w:val="00327EA0"/>
    <w:rsid w:val="0033021F"/>
    <w:rsid w:val="0033214D"/>
    <w:rsid w:val="00333D0B"/>
    <w:rsid w:val="00333FBA"/>
    <w:rsid w:val="003414F1"/>
    <w:rsid w:val="0034328E"/>
    <w:rsid w:val="00344196"/>
    <w:rsid w:val="00345ECE"/>
    <w:rsid w:val="00346619"/>
    <w:rsid w:val="003517F9"/>
    <w:rsid w:val="00352BFB"/>
    <w:rsid w:val="00353D63"/>
    <w:rsid w:val="00355589"/>
    <w:rsid w:val="003563EC"/>
    <w:rsid w:val="0035648D"/>
    <w:rsid w:val="00356E10"/>
    <w:rsid w:val="00357399"/>
    <w:rsid w:val="00357736"/>
    <w:rsid w:val="00360557"/>
    <w:rsid w:val="00360B3F"/>
    <w:rsid w:val="00360E1A"/>
    <w:rsid w:val="00360E7B"/>
    <w:rsid w:val="00361517"/>
    <w:rsid w:val="003629C8"/>
    <w:rsid w:val="00363526"/>
    <w:rsid w:val="0036429B"/>
    <w:rsid w:val="00364942"/>
    <w:rsid w:val="00364EF5"/>
    <w:rsid w:val="00365CAD"/>
    <w:rsid w:val="00367362"/>
    <w:rsid w:val="0036739B"/>
    <w:rsid w:val="0037027A"/>
    <w:rsid w:val="003708EF"/>
    <w:rsid w:val="00374608"/>
    <w:rsid w:val="00375853"/>
    <w:rsid w:val="00381731"/>
    <w:rsid w:val="00381CC9"/>
    <w:rsid w:val="00381F5A"/>
    <w:rsid w:val="00383554"/>
    <w:rsid w:val="00383865"/>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382"/>
    <w:rsid w:val="003C46B2"/>
    <w:rsid w:val="003C780E"/>
    <w:rsid w:val="003D054B"/>
    <w:rsid w:val="003D2059"/>
    <w:rsid w:val="003D28B1"/>
    <w:rsid w:val="003D759B"/>
    <w:rsid w:val="003E1F86"/>
    <w:rsid w:val="003E2B3B"/>
    <w:rsid w:val="003E3202"/>
    <w:rsid w:val="003E7297"/>
    <w:rsid w:val="003E77A9"/>
    <w:rsid w:val="003F173D"/>
    <w:rsid w:val="003F33F9"/>
    <w:rsid w:val="003F4556"/>
    <w:rsid w:val="003F496A"/>
    <w:rsid w:val="003F6C07"/>
    <w:rsid w:val="003F7162"/>
    <w:rsid w:val="00400D52"/>
    <w:rsid w:val="004018D5"/>
    <w:rsid w:val="00402361"/>
    <w:rsid w:val="00403851"/>
    <w:rsid w:val="004062B8"/>
    <w:rsid w:val="00407CDC"/>
    <w:rsid w:val="004104E2"/>
    <w:rsid w:val="00410C6C"/>
    <w:rsid w:val="00412ABA"/>
    <w:rsid w:val="00412F56"/>
    <w:rsid w:val="00416ACA"/>
    <w:rsid w:val="004203DD"/>
    <w:rsid w:val="00420B38"/>
    <w:rsid w:val="0042208C"/>
    <w:rsid w:val="00427773"/>
    <w:rsid w:val="004307A5"/>
    <w:rsid w:val="00431C17"/>
    <w:rsid w:val="004323D1"/>
    <w:rsid w:val="00433555"/>
    <w:rsid w:val="00433886"/>
    <w:rsid w:val="00433E89"/>
    <w:rsid w:val="00434122"/>
    <w:rsid w:val="0043438C"/>
    <w:rsid w:val="00434C84"/>
    <w:rsid w:val="004354B9"/>
    <w:rsid w:val="0043565D"/>
    <w:rsid w:val="00435B11"/>
    <w:rsid w:val="00437C08"/>
    <w:rsid w:val="0044082E"/>
    <w:rsid w:val="00441DF5"/>
    <w:rsid w:val="00441F95"/>
    <w:rsid w:val="00442CE6"/>
    <w:rsid w:val="00442FBD"/>
    <w:rsid w:val="00444B1F"/>
    <w:rsid w:val="00445800"/>
    <w:rsid w:val="0044592E"/>
    <w:rsid w:val="00445A45"/>
    <w:rsid w:val="00446A53"/>
    <w:rsid w:val="0044705F"/>
    <w:rsid w:val="004476A4"/>
    <w:rsid w:val="00447B09"/>
    <w:rsid w:val="004502E9"/>
    <w:rsid w:val="00451035"/>
    <w:rsid w:val="00451DF4"/>
    <w:rsid w:val="0045792C"/>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598A"/>
    <w:rsid w:val="004940C3"/>
    <w:rsid w:val="00494103"/>
    <w:rsid w:val="00495EC6"/>
    <w:rsid w:val="004972D7"/>
    <w:rsid w:val="00497D22"/>
    <w:rsid w:val="004A2351"/>
    <w:rsid w:val="004A2A29"/>
    <w:rsid w:val="004A445E"/>
    <w:rsid w:val="004A510D"/>
    <w:rsid w:val="004A7345"/>
    <w:rsid w:val="004B01F4"/>
    <w:rsid w:val="004B1707"/>
    <w:rsid w:val="004B3B31"/>
    <w:rsid w:val="004B7E12"/>
    <w:rsid w:val="004C0348"/>
    <w:rsid w:val="004C0936"/>
    <w:rsid w:val="004C1449"/>
    <w:rsid w:val="004C248C"/>
    <w:rsid w:val="004C681F"/>
    <w:rsid w:val="004D02EB"/>
    <w:rsid w:val="004D0955"/>
    <w:rsid w:val="004D096D"/>
    <w:rsid w:val="004D12DE"/>
    <w:rsid w:val="004D252D"/>
    <w:rsid w:val="004D5CAD"/>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3FEB"/>
    <w:rsid w:val="0052476B"/>
    <w:rsid w:val="00524B5B"/>
    <w:rsid w:val="005262E5"/>
    <w:rsid w:val="00526B68"/>
    <w:rsid w:val="0053033B"/>
    <w:rsid w:val="00530981"/>
    <w:rsid w:val="00530A4B"/>
    <w:rsid w:val="00532C0A"/>
    <w:rsid w:val="0053339A"/>
    <w:rsid w:val="00533A72"/>
    <w:rsid w:val="00533F28"/>
    <w:rsid w:val="0053464A"/>
    <w:rsid w:val="00536118"/>
    <w:rsid w:val="00536777"/>
    <w:rsid w:val="00537DCD"/>
    <w:rsid w:val="00540F74"/>
    <w:rsid w:val="00542480"/>
    <w:rsid w:val="00542CAC"/>
    <w:rsid w:val="00543494"/>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77E15"/>
    <w:rsid w:val="005816A8"/>
    <w:rsid w:val="00582104"/>
    <w:rsid w:val="00583554"/>
    <w:rsid w:val="005836B0"/>
    <w:rsid w:val="005856DA"/>
    <w:rsid w:val="00585849"/>
    <w:rsid w:val="00587B64"/>
    <w:rsid w:val="0059056F"/>
    <w:rsid w:val="00592498"/>
    <w:rsid w:val="005927B2"/>
    <w:rsid w:val="00594EDA"/>
    <w:rsid w:val="005952CE"/>
    <w:rsid w:val="005956A4"/>
    <w:rsid w:val="005956F1"/>
    <w:rsid w:val="00596452"/>
    <w:rsid w:val="00596DC8"/>
    <w:rsid w:val="005973BF"/>
    <w:rsid w:val="005A04FB"/>
    <w:rsid w:val="005A09C9"/>
    <w:rsid w:val="005A1F7F"/>
    <w:rsid w:val="005A212B"/>
    <w:rsid w:val="005A3F81"/>
    <w:rsid w:val="005A634F"/>
    <w:rsid w:val="005A6A79"/>
    <w:rsid w:val="005B037E"/>
    <w:rsid w:val="005B28FC"/>
    <w:rsid w:val="005B3FD8"/>
    <w:rsid w:val="005B43EC"/>
    <w:rsid w:val="005C1FA5"/>
    <w:rsid w:val="005C4587"/>
    <w:rsid w:val="005C67FD"/>
    <w:rsid w:val="005C7553"/>
    <w:rsid w:val="005D0E64"/>
    <w:rsid w:val="005D1823"/>
    <w:rsid w:val="005D1E6D"/>
    <w:rsid w:val="005D25B5"/>
    <w:rsid w:val="005D39B9"/>
    <w:rsid w:val="005D56D5"/>
    <w:rsid w:val="005D5AAD"/>
    <w:rsid w:val="005E217E"/>
    <w:rsid w:val="005E2965"/>
    <w:rsid w:val="005E3401"/>
    <w:rsid w:val="005F355A"/>
    <w:rsid w:val="005F6596"/>
    <w:rsid w:val="005F6ECC"/>
    <w:rsid w:val="005F7D58"/>
    <w:rsid w:val="006009CE"/>
    <w:rsid w:val="00602BB0"/>
    <w:rsid w:val="006052CA"/>
    <w:rsid w:val="00606CAA"/>
    <w:rsid w:val="006077B9"/>
    <w:rsid w:val="00607E41"/>
    <w:rsid w:val="006130CC"/>
    <w:rsid w:val="006144DB"/>
    <w:rsid w:val="006155FD"/>
    <w:rsid w:val="00615C30"/>
    <w:rsid w:val="00616DFF"/>
    <w:rsid w:val="00616FC6"/>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DCA"/>
    <w:rsid w:val="00634F14"/>
    <w:rsid w:val="00640383"/>
    <w:rsid w:val="0064167D"/>
    <w:rsid w:val="00641D98"/>
    <w:rsid w:val="00643689"/>
    <w:rsid w:val="006450DC"/>
    <w:rsid w:val="00646CED"/>
    <w:rsid w:val="0064744F"/>
    <w:rsid w:val="0065050B"/>
    <w:rsid w:val="00651118"/>
    <w:rsid w:val="00651F15"/>
    <w:rsid w:val="00653AA2"/>
    <w:rsid w:val="00656363"/>
    <w:rsid w:val="00657513"/>
    <w:rsid w:val="0066106B"/>
    <w:rsid w:val="00662504"/>
    <w:rsid w:val="00664495"/>
    <w:rsid w:val="00670266"/>
    <w:rsid w:val="00674190"/>
    <w:rsid w:val="006751EB"/>
    <w:rsid w:val="00676761"/>
    <w:rsid w:val="006829CF"/>
    <w:rsid w:val="006841F1"/>
    <w:rsid w:val="006847A1"/>
    <w:rsid w:val="006847B1"/>
    <w:rsid w:val="00686788"/>
    <w:rsid w:val="00691170"/>
    <w:rsid w:val="00691C0E"/>
    <w:rsid w:val="00692459"/>
    <w:rsid w:val="006935C2"/>
    <w:rsid w:val="00696757"/>
    <w:rsid w:val="006A1184"/>
    <w:rsid w:val="006A17E8"/>
    <w:rsid w:val="006A19BB"/>
    <w:rsid w:val="006A2100"/>
    <w:rsid w:val="006A25B8"/>
    <w:rsid w:val="006A2CD4"/>
    <w:rsid w:val="006A2E1A"/>
    <w:rsid w:val="006A59FC"/>
    <w:rsid w:val="006B0241"/>
    <w:rsid w:val="006B1430"/>
    <w:rsid w:val="006B7FD5"/>
    <w:rsid w:val="006C0683"/>
    <w:rsid w:val="006C0A82"/>
    <w:rsid w:val="006C0EA6"/>
    <w:rsid w:val="006C1DAD"/>
    <w:rsid w:val="006C2CC1"/>
    <w:rsid w:val="006C3A25"/>
    <w:rsid w:val="006C53B8"/>
    <w:rsid w:val="006D016D"/>
    <w:rsid w:val="006D32CA"/>
    <w:rsid w:val="006D5D94"/>
    <w:rsid w:val="006D6514"/>
    <w:rsid w:val="006D652A"/>
    <w:rsid w:val="006D6FC0"/>
    <w:rsid w:val="006E1DD8"/>
    <w:rsid w:val="006E38A9"/>
    <w:rsid w:val="006E3CE9"/>
    <w:rsid w:val="006E57A4"/>
    <w:rsid w:val="006E657F"/>
    <w:rsid w:val="006F0E35"/>
    <w:rsid w:val="006F377D"/>
    <w:rsid w:val="006F47C4"/>
    <w:rsid w:val="006F4C03"/>
    <w:rsid w:val="006F720F"/>
    <w:rsid w:val="007011C7"/>
    <w:rsid w:val="0070165E"/>
    <w:rsid w:val="00701684"/>
    <w:rsid w:val="0070392A"/>
    <w:rsid w:val="00707193"/>
    <w:rsid w:val="007104E2"/>
    <w:rsid w:val="00710D44"/>
    <w:rsid w:val="00711579"/>
    <w:rsid w:val="00714B45"/>
    <w:rsid w:val="00714FF0"/>
    <w:rsid w:val="007157FA"/>
    <w:rsid w:val="00717D5E"/>
    <w:rsid w:val="00721BEC"/>
    <w:rsid w:val="00721D71"/>
    <w:rsid w:val="00722D75"/>
    <w:rsid w:val="007240ED"/>
    <w:rsid w:val="00724C9D"/>
    <w:rsid w:val="007314C5"/>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334D"/>
    <w:rsid w:val="00754944"/>
    <w:rsid w:val="007563B1"/>
    <w:rsid w:val="007565E2"/>
    <w:rsid w:val="00756C63"/>
    <w:rsid w:val="007575E7"/>
    <w:rsid w:val="00760728"/>
    <w:rsid w:val="00760942"/>
    <w:rsid w:val="007638C4"/>
    <w:rsid w:val="00763BFF"/>
    <w:rsid w:val="00765409"/>
    <w:rsid w:val="00765B35"/>
    <w:rsid w:val="007676BC"/>
    <w:rsid w:val="00770154"/>
    <w:rsid w:val="0077092E"/>
    <w:rsid w:val="007716D7"/>
    <w:rsid w:val="00772E11"/>
    <w:rsid w:val="0077444F"/>
    <w:rsid w:val="00774B2F"/>
    <w:rsid w:val="007811DB"/>
    <w:rsid w:val="00781F52"/>
    <w:rsid w:val="00783348"/>
    <w:rsid w:val="0078585A"/>
    <w:rsid w:val="00785E03"/>
    <w:rsid w:val="007868C1"/>
    <w:rsid w:val="00790823"/>
    <w:rsid w:val="00791B84"/>
    <w:rsid w:val="0079325F"/>
    <w:rsid w:val="00794B3A"/>
    <w:rsid w:val="00795226"/>
    <w:rsid w:val="00796AE9"/>
    <w:rsid w:val="007A0600"/>
    <w:rsid w:val="007A0A35"/>
    <w:rsid w:val="007A1291"/>
    <w:rsid w:val="007A157D"/>
    <w:rsid w:val="007A50D3"/>
    <w:rsid w:val="007A53DC"/>
    <w:rsid w:val="007A6828"/>
    <w:rsid w:val="007B20F6"/>
    <w:rsid w:val="007B2416"/>
    <w:rsid w:val="007B3CC1"/>
    <w:rsid w:val="007B3D7D"/>
    <w:rsid w:val="007B404D"/>
    <w:rsid w:val="007B4721"/>
    <w:rsid w:val="007B5210"/>
    <w:rsid w:val="007B5463"/>
    <w:rsid w:val="007B7852"/>
    <w:rsid w:val="007C01D3"/>
    <w:rsid w:val="007C0757"/>
    <w:rsid w:val="007C0AE6"/>
    <w:rsid w:val="007C11C8"/>
    <w:rsid w:val="007C36E9"/>
    <w:rsid w:val="007C50A0"/>
    <w:rsid w:val="007C714B"/>
    <w:rsid w:val="007C7383"/>
    <w:rsid w:val="007C75A5"/>
    <w:rsid w:val="007C7859"/>
    <w:rsid w:val="007C7BDD"/>
    <w:rsid w:val="007D0148"/>
    <w:rsid w:val="007D0392"/>
    <w:rsid w:val="007D0D8F"/>
    <w:rsid w:val="007D1FD1"/>
    <w:rsid w:val="007D2B67"/>
    <w:rsid w:val="007D2EEF"/>
    <w:rsid w:val="007D3307"/>
    <w:rsid w:val="007D37FD"/>
    <w:rsid w:val="007D647A"/>
    <w:rsid w:val="007D737D"/>
    <w:rsid w:val="007D7DB7"/>
    <w:rsid w:val="007E013A"/>
    <w:rsid w:val="007E0B90"/>
    <w:rsid w:val="007E1799"/>
    <w:rsid w:val="007E27AB"/>
    <w:rsid w:val="007E2BA2"/>
    <w:rsid w:val="007E4E0D"/>
    <w:rsid w:val="007E5F53"/>
    <w:rsid w:val="007E742E"/>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255B6"/>
    <w:rsid w:val="008279B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60C45"/>
    <w:rsid w:val="00863373"/>
    <w:rsid w:val="008657ED"/>
    <w:rsid w:val="00865C24"/>
    <w:rsid w:val="00873462"/>
    <w:rsid w:val="008738BB"/>
    <w:rsid w:val="0087434A"/>
    <w:rsid w:val="00874F3D"/>
    <w:rsid w:val="00875D6D"/>
    <w:rsid w:val="008777F9"/>
    <w:rsid w:val="0088277C"/>
    <w:rsid w:val="0089087A"/>
    <w:rsid w:val="00891AB5"/>
    <w:rsid w:val="0089240A"/>
    <w:rsid w:val="00893561"/>
    <w:rsid w:val="00894D73"/>
    <w:rsid w:val="00895208"/>
    <w:rsid w:val="00896D22"/>
    <w:rsid w:val="00896F74"/>
    <w:rsid w:val="008972BD"/>
    <w:rsid w:val="00897699"/>
    <w:rsid w:val="008A0F82"/>
    <w:rsid w:val="008A104D"/>
    <w:rsid w:val="008A1E81"/>
    <w:rsid w:val="008A214D"/>
    <w:rsid w:val="008A23A9"/>
    <w:rsid w:val="008A30DC"/>
    <w:rsid w:val="008A3A86"/>
    <w:rsid w:val="008A56C5"/>
    <w:rsid w:val="008A5AEB"/>
    <w:rsid w:val="008A6AC4"/>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1DF5"/>
    <w:rsid w:val="008D2771"/>
    <w:rsid w:val="008D4275"/>
    <w:rsid w:val="008D4AE3"/>
    <w:rsid w:val="008D6766"/>
    <w:rsid w:val="008E0E59"/>
    <w:rsid w:val="008E0F0E"/>
    <w:rsid w:val="008E11FC"/>
    <w:rsid w:val="008E1876"/>
    <w:rsid w:val="008E1988"/>
    <w:rsid w:val="008E1FE5"/>
    <w:rsid w:val="008E380D"/>
    <w:rsid w:val="008E409C"/>
    <w:rsid w:val="008E441B"/>
    <w:rsid w:val="008E4DA4"/>
    <w:rsid w:val="008E7511"/>
    <w:rsid w:val="008F07E8"/>
    <w:rsid w:val="008F07FF"/>
    <w:rsid w:val="008F3013"/>
    <w:rsid w:val="008F45C8"/>
    <w:rsid w:val="008F4EF4"/>
    <w:rsid w:val="008F7311"/>
    <w:rsid w:val="00900BC8"/>
    <w:rsid w:val="00902AA9"/>
    <w:rsid w:val="00902F43"/>
    <w:rsid w:val="00903D97"/>
    <w:rsid w:val="00904401"/>
    <w:rsid w:val="0090507C"/>
    <w:rsid w:val="009050EC"/>
    <w:rsid w:val="009072B0"/>
    <w:rsid w:val="0091062A"/>
    <w:rsid w:val="00911BCD"/>
    <w:rsid w:val="00911CFB"/>
    <w:rsid w:val="0091269A"/>
    <w:rsid w:val="00912723"/>
    <w:rsid w:val="00912CDF"/>
    <w:rsid w:val="009157F2"/>
    <w:rsid w:val="00915B6C"/>
    <w:rsid w:val="009200AC"/>
    <w:rsid w:val="00923A2F"/>
    <w:rsid w:val="00924527"/>
    <w:rsid w:val="009248D2"/>
    <w:rsid w:val="00924EAB"/>
    <w:rsid w:val="009252A5"/>
    <w:rsid w:val="00926016"/>
    <w:rsid w:val="00927B36"/>
    <w:rsid w:val="0093053E"/>
    <w:rsid w:val="009305FB"/>
    <w:rsid w:val="00933034"/>
    <w:rsid w:val="00935535"/>
    <w:rsid w:val="009361D1"/>
    <w:rsid w:val="00937137"/>
    <w:rsid w:val="00937AF8"/>
    <w:rsid w:val="0094489A"/>
    <w:rsid w:val="00945000"/>
    <w:rsid w:val="00945355"/>
    <w:rsid w:val="00945EFD"/>
    <w:rsid w:val="009460AC"/>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7561F"/>
    <w:rsid w:val="00976DD3"/>
    <w:rsid w:val="00977240"/>
    <w:rsid w:val="00981EC9"/>
    <w:rsid w:val="00982A64"/>
    <w:rsid w:val="009833BE"/>
    <w:rsid w:val="00985964"/>
    <w:rsid w:val="00990859"/>
    <w:rsid w:val="00991D81"/>
    <w:rsid w:val="00994D10"/>
    <w:rsid w:val="00995675"/>
    <w:rsid w:val="009967F3"/>
    <w:rsid w:val="00997053"/>
    <w:rsid w:val="009970FB"/>
    <w:rsid w:val="0099771C"/>
    <w:rsid w:val="009A19B2"/>
    <w:rsid w:val="009A4A7C"/>
    <w:rsid w:val="009A6833"/>
    <w:rsid w:val="009A75F4"/>
    <w:rsid w:val="009B0463"/>
    <w:rsid w:val="009B047C"/>
    <w:rsid w:val="009B155A"/>
    <w:rsid w:val="009B24DF"/>
    <w:rsid w:val="009B302C"/>
    <w:rsid w:val="009B4C94"/>
    <w:rsid w:val="009B5B52"/>
    <w:rsid w:val="009B6CD0"/>
    <w:rsid w:val="009B72D7"/>
    <w:rsid w:val="009C03E3"/>
    <w:rsid w:val="009C23BE"/>
    <w:rsid w:val="009C2D4E"/>
    <w:rsid w:val="009C4B27"/>
    <w:rsid w:val="009C518D"/>
    <w:rsid w:val="009C5266"/>
    <w:rsid w:val="009C6D8D"/>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B5C"/>
    <w:rsid w:val="009F1ECC"/>
    <w:rsid w:val="009F1EDC"/>
    <w:rsid w:val="009F272E"/>
    <w:rsid w:val="009F4B3E"/>
    <w:rsid w:val="009F517C"/>
    <w:rsid w:val="009F661A"/>
    <w:rsid w:val="009F6B3C"/>
    <w:rsid w:val="009F7C4B"/>
    <w:rsid w:val="009F7EC3"/>
    <w:rsid w:val="00A00851"/>
    <w:rsid w:val="00A03887"/>
    <w:rsid w:val="00A0394A"/>
    <w:rsid w:val="00A064CB"/>
    <w:rsid w:val="00A11817"/>
    <w:rsid w:val="00A15AD9"/>
    <w:rsid w:val="00A223AE"/>
    <w:rsid w:val="00A22AC8"/>
    <w:rsid w:val="00A23A4D"/>
    <w:rsid w:val="00A24E1D"/>
    <w:rsid w:val="00A260DA"/>
    <w:rsid w:val="00A26C10"/>
    <w:rsid w:val="00A270A1"/>
    <w:rsid w:val="00A31144"/>
    <w:rsid w:val="00A31D4B"/>
    <w:rsid w:val="00A32DAF"/>
    <w:rsid w:val="00A33524"/>
    <w:rsid w:val="00A33810"/>
    <w:rsid w:val="00A33A4F"/>
    <w:rsid w:val="00A36430"/>
    <w:rsid w:val="00A4023A"/>
    <w:rsid w:val="00A416A1"/>
    <w:rsid w:val="00A41ECA"/>
    <w:rsid w:val="00A41F28"/>
    <w:rsid w:val="00A46432"/>
    <w:rsid w:val="00A51B06"/>
    <w:rsid w:val="00A51B87"/>
    <w:rsid w:val="00A54E3D"/>
    <w:rsid w:val="00A56124"/>
    <w:rsid w:val="00A57925"/>
    <w:rsid w:val="00A60263"/>
    <w:rsid w:val="00A62055"/>
    <w:rsid w:val="00A636C7"/>
    <w:rsid w:val="00A646C9"/>
    <w:rsid w:val="00A67D86"/>
    <w:rsid w:val="00A7049D"/>
    <w:rsid w:val="00A715B4"/>
    <w:rsid w:val="00A7450D"/>
    <w:rsid w:val="00A803E6"/>
    <w:rsid w:val="00A81956"/>
    <w:rsid w:val="00A82FC4"/>
    <w:rsid w:val="00A853E8"/>
    <w:rsid w:val="00A85B56"/>
    <w:rsid w:val="00A87B27"/>
    <w:rsid w:val="00A87FE3"/>
    <w:rsid w:val="00A90491"/>
    <w:rsid w:val="00A92D5E"/>
    <w:rsid w:val="00A9339C"/>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4326"/>
    <w:rsid w:val="00AC76AB"/>
    <w:rsid w:val="00AC7A15"/>
    <w:rsid w:val="00AD2547"/>
    <w:rsid w:val="00AD343E"/>
    <w:rsid w:val="00AD3781"/>
    <w:rsid w:val="00AD655A"/>
    <w:rsid w:val="00AE02BC"/>
    <w:rsid w:val="00AE0C4E"/>
    <w:rsid w:val="00AE0FE1"/>
    <w:rsid w:val="00AE15FB"/>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15F4"/>
    <w:rsid w:val="00B13C03"/>
    <w:rsid w:val="00B17AC1"/>
    <w:rsid w:val="00B20DA7"/>
    <w:rsid w:val="00B2105D"/>
    <w:rsid w:val="00B21C34"/>
    <w:rsid w:val="00B224D4"/>
    <w:rsid w:val="00B22511"/>
    <w:rsid w:val="00B22885"/>
    <w:rsid w:val="00B23A03"/>
    <w:rsid w:val="00B23AB4"/>
    <w:rsid w:val="00B244F9"/>
    <w:rsid w:val="00B248A1"/>
    <w:rsid w:val="00B24D8D"/>
    <w:rsid w:val="00B315A7"/>
    <w:rsid w:val="00B315AF"/>
    <w:rsid w:val="00B320B9"/>
    <w:rsid w:val="00B332FF"/>
    <w:rsid w:val="00B36436"/>
    <w:rsid w:val="00B40C21"/>
    <w:rsid w:val="00B4337B"/>
    <w:rsid w:val="00B4441A"/>
    <w:rsid w:val="00B47465"/>
    <w:rsid w:val="00B4763B"/>
    <w:rsid w:val="00B47FB0"/>
    <w:rsid w:val="00B50EC2"/>
    <w:rsid w:val="00B521EE"/>
    <w:rsid w:val="00B53E0F"/>
    <w:rsid w:val="00B540CC"/>
    <w:rsid w:val="00B54A0C"/>
    <w:rsid w:val="00B56394"/>
    <w:rsid w:val="00B569D2"/>
    <w:rsid w:val="00B56C5A"/>
    <w:rsid w:val="00B577CF"/>
    <w:rsid w:val="00B625B4"/>
    <w:rsid w:val="00B63CEC"/>
    <w:rsid w:val="00B65EE3"/>
    <w:rsid w:val="00B66E64"/>
    <w:rsid w:val="00B70BB6"/>
    <w:rsid w:val="00B7173C"/>
    <w:rsid w:val="00B71D33"/>
    <w:rsid w:val="00B721A3"/>
    <w:rsid w:val="00B7337C"/>
    <w:rsid w:val="00B74285"/>
    <w:rsid w:val="00B74510"/>
    <w:rsid w:val="00B75213"/>
    <w:rsid w:val="00B7596F"/>
    <w:rsid w:val="00B75DA6"/>
    <w:rsid w:val="00B77C47"/>
    <w:rsid w:val="00B80899"/>
    <w:rsid w:val="00B812CC"/>
    <w:rsid w:val="00B81D6B"/>
    <w:rsid w:val="00B86506"/>
    <w:rsid w:val="00B86ACB"/>
    <w:rsid w:val="00B902CE"/>
    <w:rsid w:val="00B92356"/>
    <w:rsid w:val="00B93299"/>
    <w:rsid w:val="00B93962"/>
    <w:rsid w:val="00B94621"/>
    <w:rsid w:val="00B94783"/>
    <w:rsid w:val="00B94EEE"/>
    <w:rsid w:val="00B951F3"/>
    <w:rsid w:val="00B95E76"/>
    <w:rsid w:val="00B96FA0"/>
    <w:rsid w:val="00B970D2"/>
    <w:rsid w:val="00BA077A"/>
    <w:rsid w:val="00BA2C30"/>
    <w:rsid w:val="00BA3A20"/>
    <w:rsid w:val="00BA67B3"/>
    <w:rsid w:val="00BA7306"/>
    <w:rsid w:val="00BA7E91"/>
    <w:rsid w:val="00BB0821"/>
    <w:rsid w:val="00BB5F6F"/>
    <w:rsid w:val="00BB6D0E"/>
    <w:rsid w:val="00BB6D37"/>
    <w:rsid w:val="00BC0B37"/>
    <w:rsid w:val="00BC2623"/>
    <w:rsid w:val="00BC2D7D"/>
    <w:rsid w:val="00BC31A1"/>
    <w:rsid w:val="00BC7A5D"/>
    <w:rsid w:val="00BD07A4"/>
    <w:rsid w:val="00BD09D7"/>
    <w:rsid w:val="00BD0BB6"/>
    <w:rsid w:val="00BD2950"/>
    <w:rsid w:val="00BD6055"/>
    <w:rsid w:val="00BE0EF4"/>
    <w:rsid w:val="00BE1ABD"/>
    <w:rsid w:val="00BE1E7E"/>
    <w:rsid w:val="00BE1F69"/>
    <w:rsid w:val="00BE4A07"/>
    <w:rsid w:val="00BE6243"/>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7102"/>
    <w:rsid w:val="00C21316"/>
    <w:rsid w:val="00C22A96"/>
    <w:rsid w:val="00C23075"/>
    <w:rsid w:val="00C2426B"/>
    <w:rsid w:val="00C259ED"/>
    <w:rsid w:val="00C25FAF"/>
    <w:rsid w:val="00C30652"/>
    <w:rsid w:val="00C314F7"/>
    <w:rsid w:val="00C31FA6"/>
    <w:rsid w:val="00C3359B"/>
    <w:rsid w:val="00C33C13"/>
    <w:rsid w:val="00C3641C"/>
    <w:rsid w:val="00C36D23"/>
    <w:rsid w:val="00C37D47"/>
    <w:rsid w:val="00C40E38"/>
    <w:rsid w:val="00C437FA"/>
    <w:rsid w:val="00C43E70"/>
    <w:rsid w:val="00C4410F"/>
    <w:rsid w:val="00C45C6B"/>
    <w:rsid w:val="00C45C84"/>
    <w:rsid w:val="00C467A0"/>
    <w:rsid w:val="00C47088"/>
    <w:rsid w:val="00C4774C"/>
    <w:rsid w:val="00C50E5D"/>
    <w:rsid w:val="00C60A32"/>
    <w:rsid w:val="00C6105B"/>
    <w:rsid w:val="00C612B4"/>
    <w:rsid w:val="00C703CA"/>
    <w:rsid w:val="00C713DD"/>
    <w:rsid w:val="00C71ED9"/>
    <w:rsid w:val="00C72A81"/>
    <w:rsid w:val="00C7579A"/>
    <w:rsid w:val="00C81B78"/>
    <w:rsid w:val="00C84167"/>
    <w:rsid w:val="00C852BE"/>
    <w:rsid w:val="00C8535E"/>
    <w:rsid w:val="00C86CB8"/>
    <w:rsid w:val="00C918FF"/>
    <w:rsid w:val="00C92005"/>
    <w:rsid w:val="00C93D2F"/>
    <w:rsid w:val="00C94678"/>
    <w:rsid w:val="00C97453"/>
    <w:rsid w:val="00C97797"/>
    <w:rsid w:val="00C97D65"/>
    <w:rsid w:val="00CA1DF9"/>
    <w:rsid w:val="00CA2AFE"/>
    <w:rsid w:val="00CA4372"/>
    <w:rsid w:val="00CA5D6F"/>
    <w:rsid w:val="00CB0037"/>
    <w:rsid w:val="00CB0118"/>
    <w:rsid w:val="00CB0C5F"/>
    <w:rsid w:val="00CB10AF"/>
    <w:rsid w:val="00CB1A1E"/>
    <w:rsid w:val="00CB3731"/>
    <w:rsid w:val="00CB4CCF"/>
    <w:rsid w:val="00CB60FD"/>
    <w:rsid w:val="00CC22BD"/>
    <w:rsid w:val="00CC2E80"/>
    <w:rsid w:val="00CC3777"/>
    <w:rsid w:val="00CC7FBD"/>
    <w:rsid w:val="00CD073D"/>
    <w:rsid w:val="00CD151B"/>
    <w:rsid w:val="00CD1B72"/>
    <w:rsid w:val="00CD36B5"/>
    <w:rsid w:val="00CD6175"/>
    <w:rsid w:val="00CD6E4E"/>
    <w:rsid w:val="00CD776E"/>
    <w:rsid w:val="00CE0063"/>
    <w:rsid w:val="00CE0EE8"/>
    <w:rsid w:val="00CE1926"/>
    <w:rsid w:val="00CE1F25"/>
    <w:rsid w:val="00CE2841"/>
    <w:rsid w:val="00CE2F4C"/>
    <w:rsid w:val="00CE3479"/>
    <w:rsid w:val="00CE4B61"/>
    <w:rsid w:val="00CE542C"/>
    <w:rsid w:val="00CE64D7"/>
    <w:rsid w:val="00CE7D89"/>
    <w:rsid w:val="00CF0803"/>
    <w:rsid w:val="00CF105F"/>
    <w:rsid w:val="00CF148D"/>
    <w:rsid w:val="00CF36B0"/>
    <w:rsid w:val="00CF635D"/>
    <w:rsid w:val="00CF6432"/>
    <w:rsid w:val="00CF6A56"/>
    <w:rsid w:val="00CF778E"/>
    <w:rsid w:val="00D042CF"/>
    <w:rsid w:val="00D04677"/>
    <w:rsid w:val="00D0685D"/>
    <w:rsid w:val="00D06C42"/>
    <w:rsid w:val="00D07E15"/>
    <w:rsid w:val="00D10CE6"/>
    <w:rsid w:val="00D12CC8"/>
    <w:rsid w:val="00D12EAA"/>
    <w:rsid w:val="00D1454C"/>
    <w:rsid w:val="00D14900"/>
    <w:rsid w:val="00D164F1"/>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6F97"/>
    <w:rsid w:val="00D67820"/>
    <w:rsid w:val="00D71630"/>
    <w:rsid w:val="00D74DF7"/>
    <w:rsid w:val="00D7705E"/>
    <w:rsid w:val="00D77705"/>
    <w:rsid w:val="00D80F14"/>
    <w:rsid w:val="00D81D2B"/>
    <w:rsid w:val="00D836FD"/>
    <w:rsid w:val="00D83B31"/>
    <w:rsid w:val="00D866E1"/>
    <w:rsid w:val="00D90943"/>
    <w:rsid w:val="00D9195B"/>
    <w:rsid w:val="00D97599"/>
    <w:rsid w:val="00DA10B6"/>
    <w:rsid w:val="00DA3F79"/>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25D9"/>
    <w:rsid w:val="00DD2D35"/>
    <w:rsid w:val="00DD4FB9"/>
    <w:rsid w:val="00DD6DBA"/>
    <w:rsid w:val="00DE4C2C"/>
    <w:rsid w:val="00DF1EB3"/>
    <w:rsid w:val="00DF23DC"/>
    <w:rsid w:val="00DF2BE8"/>
    <w:rsid w:val="00DF4096"/>
    <w:rsid w:val="00DF5583"/>
    <w:rsid w:val="00E00EFD"/>
    <w:rsid w:val="00E017EC"/>
    <w:rsid w:val="00E03C52"/>
    <w:rsid w:val="00E0521F"/>
    <w:rsid w:val="00E05548"/>
    <w:rsid w:val="00E07EAA"/>
    <w:rsid w:val="00E123DB"/>
    <w:rsid w:val="00E12A2D"/>
    <w:rsid w:val="00E12F4F"/>
    <w:rsid w:val="00E13061"/>
    <w:rsid w:val="00E13B3B"/>
    <w:rsid w:val="00E16B37"/>
    <w:rsid w:val="00E20A60"/>
    <w:rsid w:val="00E22054"/>
    <w:rsid w:val="00E233AE"/>
    <w:rsid w:val="00E23464"/>
    <w:rsid w:val="00E24786"/>
    <w:rsid w:val="00E25FA1"/>
    <w:rsid w:val="00E26DA1"/>
    <w:rsid w:val="00E30039"/>
    <w:rsid w:val="00E31592"/>
    <w:rsid w:val="00E373C9"/>
    <w:rsid w:val="00E37ADE"/>
    <w:rsid w:val="00E42011"/>
    <w:rsid w:val="00E427E0"/>
    <w:rsid w:val="00E4487D"/>
    <w:rsid w:val="00E44E8A"/>
    <w:rsid w:val="00E45D60"/>
    <w:rsid w:val="00E460F2"/>
    <w:rsid w:val="00E474FC"/>
    <w:rsid w:val="00E4770C"/>
    <w:rsid w:val="00E50747"/>
    <w:rsid w:val="00E52139"/>
    <w:rsid w:val="00E52B15"/>
    <w:rsid w:val="00E540DD"/>
    <w:rsid w:val="00E54757"/>
    <w:rsid w:val="00E55742"/>
    <w:rsid w:val="00E559BB"/>
    <w:rsid w:val="00E5798E"/>
    <w:rsid w:val="00E57B9B"/>
    <w:rsid w:val="00E60047"/>
    <w:rsid w:val="00E63EE8"/>
    <w:rsid w:val="00E65520"/>
    <w:rsid w:val="00E66EC5"/>
    <w:rsid w:val="00E671BC"/>
    <w:rsid w:val="00E700AA"/>
    <w:rsid w:val="00E70288"/>
    <w:rsid w:val="00E708B5"/>
    <w:rsid w:val="00E750A6"/>
    <w:rsid w:val="00E75448"/>
    <w:rsid w:val="00E820B8"/>
    <w:rsid w:val="00E84DF5"/>
    <w:rsid w:val="00E8544D"/>
    <w:rsid w:val="00E8569E"/>
    <w:rsid w:val="00E870D6"/>
    <w:rsid w:val="00E90AB1"/>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382F"/>
    <w:rsid w:val="00EE6B69"/>
    <w:rsid w:val="00EF0827"/>
    <w:rsid w:val="00EF1D20"/>
    <w:rsid w:val="00EF2873"/>
    <w:rsid w:val="00EF62CE"/>
    <w:rsid w:val="00EF6665"/>
    <w:rsid w:val="00F01324"/>
    <w:rsid w:val="00F013D7"/>
    <w:rsid w:val="00F02720"/>
    <w:rsid w:val="00F0660F"/>
    <w:rsid w:val="00F11D7B"/>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D8C"/>
    <w:rsid w:val="00F52FD7"/>
    <w:rsid w:val="00F549BC"/>
    <w:rsid w:val="00F54A61"/>
    <w:rsid w:val="00F54BC8"/>
    <w:rsid w:val="00F5604E"/>
    <w:rsid w:val="00F60908"/>
    <w:rsid w:val="00F60D97"/>
    <w:rsid w:val="00F6330B"/>
    <w:rsid w:val="00F639C0"/>
    <w:rsid w:val="00F63A38"/>
    <w:rsid w:val="00F64107"/>
    <w:rsid w:val="00F659AF"/>
    <w:rsid w:val="00F66B73"/>
    <w:rsid w:val="00F66F24"/>
    <w:rsid w:val="00F720F8"/>
    <w:rsid w:val="00F72739"/>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A740F"/>
    <w:rsid w:val="00FB33D1"/>
    <w:rsid w:val="00FB5B76"/>
    <w:rsid w:val="00FB77FC"/>
    <w:rsid w:val="00FC0792"/>
    <w:rsid w:val="00FC0AB4"/>
    <w:rsid w:val="00FC1310"/>
    <w:rsid w:val="00FC3E8A"/>
    <w:rsid w:val="00FC48DF"/>
    <w:rsid w:val="00FC48F8"/>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23DE"/>
    <w:rsid w:val="00FF33BC"/>
    <w:rsid w:val="00FF3FF4"/>
    <w:rsid w:val="00FF42B1"/>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7">
    <w:name w:val="heading 7"/>
    <w:basedOn w:val="Normalny"/>
    <w:next w:val="Normalny"/>
    <w:link w:val="Nagwek7Znak"/>
    <w:uiPriority w:val="9"/>
    <w:semiHidden/>
    <w:unhideWhenUsed/>
    <w:qFormat/>
    <w:rsid w:val="00542480"/>
    <w:pPr>
      <w:keepNext/>
      <w:keepLines/>
      <w:spacing w:before="40"/>
      <w:outlineLvl w:val="6"/>
    </w:pPr>
    <w:rPr>
      <w:rFonts w:asciiTheme="majorHAnsi" w:eastAsiaTheme="majorEastAsia" w:hAnsiTheme="majorHAnsi" w:cstheme="majorBidi"/>
      <w:i/>
      <w:iCs/>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6155FD"/>
  </w:style>
  <w:style w:type="character" w:customStyle="1" w:styleId="Nagwek7Znak">
    <w:name w:val="Nagłówek 7 Znak"/>
    <w:basedOn w:val="Domylnaczcionkaakapitu"/>
    <w:link w:val="Nagwek7"/>
    <w:uiPriority w:val="9"/>
    <w:semiHidden/>
    <w:rsid w:val="00542480"/>
    <w:rPr>
      <w:rFonts w:asciiTheme="majorHAnsi" w:eastAsiaTheme="majorEastAsia" w:hAnsiTheme="majorHAnsi" w:cstheme="majorBidi"/>
      <w:i/>
      <w:iCs/>
      <w:color w:val="522342" w:themeColor="accent1" w:themeShade="7F"/>
      <w:sz w:val="24"/>
      <w:szCs w:val="24"/>
      <w:lang w:eastAsia="pl-PL"/>
    </w:rPr>
  </w:style>
  <w:style w:type="paragraph" w:customStyle="1" w:styleId="isselectedend">
    <w:name w:val="isselectedend"/>
    <w:basedOn w:val="Normalny"/>
    <w:rsid w:val="00925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78722470">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177">
      <w:bodyDiv w:val="1"/>
      <w:marLeft w:val="0"/>
      <w:marRight w:val="0"/>
      <w:marTop w:val="0"/>
      <w:marBottom w:val="0"/>
      <w:divBdr>
        <w:top w:val="none" w:sz="0" w:space="0" w:color="auto"/>
        <w:left w:val="none" w:sz="0" w:space="0" w:color="auto"/>
        <w:bottom w:val="none" w:sz="0" w:space="0" w:color="auto"/>
        <w:right w:val="none" w:sz="0" w:space="0" w:color="auto"/>
      </w:divBdr>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1767718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42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550">
          <w:marLeft w:val="0"/>
          <w:marRight w:val="0"/>
          <w:marTop w:val="0"/>
          <w:marBottom w:val="0"/>
          <w:divBdr>
            <w:top w:val="none" w:sz="0" w:space="0" w:color="auto"/>
            <w:left w:val="none" w:sz="0" w:space="0" w:color="auto"/>
            <w:bottom w:val="none" w:sz="0" w:space="0" w:color="auto"/>
            <w:right w:val="none" w:sz="0" w:space="0" w:color="auto"/>
          </w:divBdr>
          <w:divsChild>
            <w:div w:id="992488940">
              <w:marLeft w:val="0"/>
              <w:marRight w:val="0"/>
              <w:marTop w:val="0"/>
              <w:marBottom w:val="0"/>
              <w:divBdr>
                <w:top w:val="none" w:sz="0" w:space="0" w:color="auto"/>
                <w:left w:val="none" w:sz="0" w:space="0" w:color="auto"/>
                <w:bottom w:val="none" w:sz="0" w:space="0" w:color="auto"/>
                <w:right w:val="none" w:sz="0" w:space="0" w:color="auto"/>
              </w:divBdr>
              <w:divsChild>
                <w:div w:id="646252536">
                  <w:marLeft w:val="0"/>
                  <w:marRight w:val="0"/>
                  <w:marTop w:val="0"/>
                  <w:marBottom w:val="0"/>
                  <w:divBdr>
                    <w:top w:val="none" w:sz="0" w:space="0" w:color="auto"/>
                    <w:left w:val="none" w:sz="0" w:space="0" w:color="auto"/>
                    <w:bottom w:val="none" w:sz="0" w:space="0" w:color="auto"/>
                    <w:right w:val="none" w:sz="0" w:space="0" w:color="auto"/>
                  </w:divBdr>
                  <w:divsChild>
                    <w:div w:id="1203833904">
                      <w:marLeft w:val="0"/>
                      <w:marRight w:val="0"/>
                      <w:marTop w:val="0"/>
                      <w:marBottom w:val="0"/>
                      <w:divBdr>
                        <w:top w:val="none" w:sz="0" w:space="0" w:color="auto"/>
                        <w:left w:val="none" w:sz="0" w:space="0" w:color="auto"/>
                        <w:bottom w:val="none" w:sz="0" w:space="0" w:color="auto"/>
                        <w:right w:val="none" w:sz="0" w:space="0" w:color="auto"/>
                      </w:divBdr>
                      <w:divsChild>
                        <w:div w:id="861934699">
                          <w:marLeft w:val="0"/>
                          <w:marRight w:val="0"/>
                          <w:marTop w:val="0"/>
                          <w:marBottom w:val="0"/>
                          <w:divBdr>
                            <w:top w:val="none" w:sz="0" w:space="0" w:color="auto"/>
                            <w:left w:val="none" w:sz="0" w:space="0" w:color="auto"/>
                            <w:bottom w:val="none" w:sz="0" w:space="0" w:color="auto"/>
                            <w:right w:val="none" w:sz="0" w:space="0" w:color="auto"/>
                          </w:divBdr>
                          <w:divsChild>
                            <w:div w:id="164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353">
      <w:bodyDiv w:val="1"/>
      <w:marLeft w:val="0"/>
      <w:marRight w:val="0"/>
      <w:marTop w:val="0"/>
      <w:marBottom w:val="0"/>
      <w:divBdr>
        <w:top w:val="none" w:sz="0" w:space="0" w:color="auto"/>
        <w:left w:val="none" w:sz="0" w:space="0" w:color="auto"/>
        <w:bottom w:val="none" w:sz="0" w:space="0" w:color="auto"/>
        <w:right w:val="none" w:sz="0" w:space="0" w:color="auto"/>
      </w:divBdr>
      <w:divsChild>
        <w:div w:id="658265224">
          <w:marLeft w:val="0"/>
          <w:marRight w:val="0"/>
          <w:marTop w:val="0"/>
          <w:marBottom w:val="0"/>
          <w:divBdr>
            <w:top w:val="none" w:sz="0" w:space="0" w:color="auto"/>
            <w:left w:val="none" w:sz="0" w:space="0" w:color="auto"/>
            <w:bottom w:val="none" w:sz="0" w:space="0" w:color="auto"/>
            <w:right w:val="none" w:sz="0" w:space="0" w:color="auto"/>
          </w:divBdr>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74405580">
      <w:bodyDiv w:val="1"/>
      <w:marLeft w:val="0"/>
      <w:marRight w:val="0"/>
      <w:marTop w:val="0"/>
      <w:marBottom w:val="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736973729">
              <w:marLeft w:val="0"/>
              <w:marRight w:val="0"/>
              <w:marTop w:val="0"/>
              <w:marBottom w:val="0"/>
              <w:divBdr>
                <w:top w:val="none" w:sz="0" w:space="0" w:color="auto"/>
                <w:left w:val="none" w:sz="0" w:space="0" w:color="auto"/>
                <w:bottom w:val="none" w:sz="0" w:space="0" w:color="auto"/>
                <w:right w:val="none" w:sz="0" w:space="0" w:color="auto"/>
              </w:divBdr>
              <w:divsChild>
                <w:div w:id="1246185695">
                  <w:marLeft w:val="0"/>
                  <w:marRight w:val="0"/>
                  <w:marTop w:val="0"/>
                  <w:marBottom w:val="0"/>
                  <w:divBdr>
                    <w:top w:val="none" w:sz="0" w:space="0" w:color="auto"/>
                    <w:left w:val="none" w:sz="0" w:space="0" w:color="auto"/>
                    <w:bottom w:val="none" w:sz="0" w:space="0" w:color="auto"/>
                    <w:right w:val="none" w:sz="0" w:space="0" w:color="auto"/>
                  </w:divBdr>
                  <w:divsChild>
                    <w:div w:id="2132551801">
                      <w:marLeft w:val="0"/>
                      <w:marRight w:val="0"/>
                      <w:marTop w:val="0"/>
                      <w:marBottom w:val="0"/>
                      <w:divBdr>
                        <w:top w:val="none" w:sz="0" w:space="0" w:color="auto"/>
                        <w:left w:val="none" w:sz="0" w:space="0" w:color="auto"/>
                        <w:bottom w:val="none" w:sz="0" w:space="0" w:color="auto"/>
                        <w:right w:val="none" w:sz="0" w:space="0" w:color="auto"/>
                      </w:divBdr>
                      <w:divsChild>
                        <w:div w:id="1514341469">
                          <w:marLeft w:val="0"/>
                          <w:marRight w:val="0"/>
                          <w:marTop w:val="0"/>
                          <w:marBottom w:val="0"/>
                          <w:divBdr>
                            <w:top w:val="none" w:sz="0" w:space="0" w:color="auto"/>
                            <w:left w:val="none" w:sz="0" w:space="0" w:color="auto"/>
                            <w:bottom w:val="none" w:sz="0" w:space="0" w:color="auto"/>
                            <w:right w:val="none" w:sz="0" w:space="0" w:color="auto"/>
                          </w:divBdr>
                          <w:divsChild>
                            <w:div w:id="11413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263">
      <w:bodyDiv w:val="1"/>
      <w:marLeft w:val="0"/>
      <w:marRight w:val="0"/>
      <w:marTop w:val="0"/>
      <w:marBottom w:val="0"/>
      <w:divBdr>
        <w:top w:val="none" w:sz="0" w:space="0" w:color="auto"/>
        <w:left w:val="none" w:sz="0" w:space="0" w:color="auto"/>
        <w:bottom w:val="none" w:sz="0" w:space="0" w:color="auto"/>
        <w:right w:val="none" w:sz="0" w:space="0" w:color="auto"/>
      </w:divBdr>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611891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4930297">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6555976">
      <w:bodyDiv w:val="1"/>
      <w:marLeft w:val="0"/>
      <w:marRight w:val="0"/>
      <w:marTop w:val="0"/>
      <w:marBottom w:val="0"/>
      <w:divBdr>
        <w:top w:val="none" w:sz="0" w:space="0" w:color="auto"/>
        <w:left w:val="none" w:sz="0" w:space="0" w:color="auto"/>
        <w:bottom w:val="none" w:sz="0" w:space="0" w:color="auto"/>
        <w:right w:val="none" w:sz="0" w:space="0" w:color="auto"/>
      </w:divBdr>
      <w:divsChild>
        <w:div w:id="552078413">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sChild>
                <w:div w:id="256520160">
                  <w:marLeft w:val="0"/>
                  <w:marRight w:val="0"/>
                  <w:marTop w:val="0"/>
                  <w:marBottom w:val="0"/>
                  <w:divBdr>
                    <w:top w:val="none" w:sz="0" w:space="0" w:color="auto"/>
                    <w:left w:val="none" w:sz="0" w:space="0" w:color="auto"/>
                    <w:bottom w:val="none" w:sz="0" w:space="0" w:color="auto"/>
                    <w:right w:val="none" w:sz="0" w:space="0" w:color="auto"/>
                  </w:divBdr>
                  <w:divsChild>
                    <w:div w:id="519394640">
                      <w:marLeft w:val="0"/>
                      <w:marRight w:val="0"/>
                      <w:marTop w:val="0"/>
                      <w:marBottom w:val="0"/>
                      <w:divBdr>
                        <w:top w:val="none" w:sz="0" w:space="0" w:color="auto"/>
                        <w:left w:val="none" w:sz="0" w:space="0" w:color="auto"/>
                        <w:bottom w:val="none" w:sz="0" w:space="0" w:color="auto"/>
                        <w:right w:val="none" w:sz="0" w:space="0" w:color="auto"/>
                      </w:divBdr>
                      <w:divsChild>
                        <w:div w:id="449322370">
                          <w:marLeft w:val="0"/>
                          <w:marRight w:val="0"/>
                          <w:marTop w:val="0"/>
                          <w:marBottom w:val="0"/>
                          <w:divBdr>
                            <w:top w:val="none" w:sz="0" w:space="0" w:color="auto"/>
                            <w:left w:val="none" w:sz="0" w:space="0" w:color="auto"/>
                            <w:bottom w:val="none" w:sz="0" w:space="0" w:color="auto"/>
                            <w:right w:val="none" w:sz="0" w:space="0" w:color="auto"/>
                          </w:divBdr>
                          <w:divsChild>
                            <w:div w:id="2127311806">
                              <w:marLeft w:val="0"/>
                              <w:marRight w:val="0"/>
                              <w:marTop w:val="0"/>
                              <w:marBottom w:val="0"/>
                              <w:divBdr>
                                <w:top w:val="none" w:sz="0" w:space="0" w:color="auto"/>
                                <w:left w:val="none" w:sz="0" w:space="0" w:color="auto"/>
                                <w:bottom w:val="none" w:sz="0" w:space="0" w:color="auto"/>
                                <w:right w:val="none" w:sz="0" w:space="0" w:color="auto"/>
                              </w:divBdr>
                              <w:divsChild>
                                <w:div w:id="1294871935">
                                  <w:marLeft w:val="0"/>
                                  <w:marRight w:val="0"/>
                                  <w:marTop w:val="0"/>
                                  <w:marBottom w:val="0"/>
                                  <w:divBdr>
                                    <w:top w:val="none" w:sz="0" w:space="0" w:color="auto"/>
                                    <w:left w:val="none" w:sz="0" w:space="0" w:color="auto"/>
                                    <w:bottom w:val="none" w:sz="0" w:space="0" w:color="auto"/>
                                    <w:right w:val="none" w:sz="0" w:space="0" w:color="auto"/>
                                  </w:divBdr>
                                  <w:divsChild>
                                    <w:div w:id="642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604">
          <w:marLeft w:val="0"/>
          <w:marRight w:val="0"/>
          <w:marTop w:val="0"/>
          <w:marBottom w:val="0"/>
          <w:divBdr>
            <w:top w:val="none" w:sz="0" w:space="0" w:color="auto"/>
            <w:left w:val="none" w:sz="0" w:space="0" w:color="auto"/>
            <w:bottom w:val="none" w:sz="0" w:space="0" w:color="auto"/>
            <w:right w:val="none" w:sz="0" w:space="0" w:color="auto"/>
          </w:divBdr>
          <w:divsChild>
            <w:div w:id="2098792303">
              <w:marLeft w:val="0"/>
              <w:marRight w:val="0"/>
              <w:marTop w:val="0"/>
              <w:marBottom w:val="0"/>
              <w:divBdr>
                <w:top w:val="none" w:sz="0" w:space="0" w:color="auto"/>
                <w:left w:val="none" w:sz="0" w:space="0" w:color="auto"/>
                <w:bottom w:val="none" w:sz="0" w:space="0" w:color="auto"/>
                <w:right w:val="none" w:sz="0" w:space="0" w:color="auto"/>
              </w:divBdr>
              <w:divsChild>
                <w:div w:id="1532574040">
                  <w:marLeft w:val="0"/>
                  <w:marRight w:val="0"/>
                  <w:marTop w:val="0"/>
                  <w:marBottom w:val="0"/>
                  <w:divBdr>
                    <w:top w:val="none" w:sz="0" w:space="0" w:color="auto"/>
                    <w:left w:val="none" w:sz="0" w:space="0" w:color="auto"/>
                    <w:bottom w:val="none" w:sz="0" w:space="0" w:color="auto"/>
                    <w:right w:val="none" w:sz="0" w:space="0" w:color="auto"/>
                  </w:divBdr>
                  <w:divsChild>
                    <w:div w:id="128670428">
                      <w:marLeft w:val="0"/>
                      <w:marRight w:val="0"/>
                      <w:marTop w:val="0"/>
                      <w:marBottom w:val="0"/>
                      <w:divBdr>
                        <w:top w:val="none" w:sz="0" w:space="0" w:color="auto"/>
                        <w:left w:val="none" w:sz="0" w:space="0" w:color="auto"/>
                        <w:bottom w:val="none" w:sz="0" w:space="0" w:color="auto"/>
                        <w:right w:val="none" w:sz="0" w:space="0" w:color="auto"/>
                      </w:divBdr>
                      <w:divsChild>
                        <w:div w:id="790326230">
                          <w:marLeft w:val="0"/>
                          <w:marRight w:val="0"/>
                          <w:marTop w:val="0"/>
                          <w:marBottom w:val="0"/>
                          <w:divBdr>
                            <w:top w:val="none" w:sz="0" w:space="0" w:color="auto"/>
                            <w:left w:val="none" w:sz="0" w:space="0" w:color="auto"/>
                            <w:bottom w:val="none" w:sz="0" w:space="0" w:color="auto"/>
                            <w:right w:val="none" w:sz="0" w:space="0" w:color="auto"/>
                          </w:divBdr>
                          <w:divsChild>
                            <w:div w:id="1598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877">
      <w:bodyDiv w:val="1"/>
      <w:marLeft w:val="0"/>
      <w:marRight w:val="0"/>
      <w:marTop w:val="0"/>
      <w:marBottom w:val="0"/>
      <w:divBdr>
        <w:top w:val="none" w:sz="0" w:space="0" w:color="auto"/>
        <w:left w:val="none" w:sz="0" w:space="0" w:color="auto"/>
        <w:bottom w:val="none" w:sz="0" w:space="0" w:color="auto"/>
        <w:right w:val="none" w:sz="0" w:space="0" w:color="auto"/>
      </w:divBdr>
      <w:divsChild>
        <w:div w:id="1394113692">
          <w:marLeft w:val="0"/>
          <w:marRight w:val="0"/>
          <w:marTop w:val="0"/>
          <w:marBottom w:val="0"/>
          <w:divBdr>
            <w:top w:val="none" w:sz="0" w:space="0" w:color="auto"/>
            <w:left w:val="none" w:sz="0" w:space="0" w:color="auto"/>
            <w:bottom w:val="none" w:sz="0" w:space="0" w:color="auto"/>
            <w:right w:val="none" w:sz="0" w:space="0" w:color="auto"/>
          </w:divBdr>
          <w:divsChild>
            <w:div w:id="89281057">
              <w:marLeft w:val="0"/>
              <w:marRight w:val="0"/>
              <w:marTop w:val="0"/>
              <w:marBottom w:val="0"/>
              <w:divBdr>
                <w:top w:val="none" w:sz="0" w:space="0" w:color="auto"/>
                <w:left w:val="none" w:sz="0" w:space="0" w:color="auto"/>
                <w:bottom w:val="none" w:sz="0" w:space="0" w:color="auto"/>
                <w:right w:val="none" w:sz="0" w:space="0" w:color="auto"/>
              </w:divBdr>
              <w:divsChild>
                <w:div w:id="165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19991715">
      <w:bodyDiv w:val="1"/>
      <w:marLeft w:val="0"/>
      <w:marRight w:val="0"/>
      <w:marTop w:val="0"/>
      <w:marBottom w:val="0"/>
      <w:divBdr>
        <w:top w:val="none" w:sz="0" w:space="0" w:color="auto"/>
        <w:left w:val="none" w:sz="0" w:space="0" w:color="auto"/>
        <w:bottom w:val="none" w:sz="0" w:space="0" w:color="auto"/>
        <w:right w:val="none" w:sz="0" w:space="0" w:color="auto"/>
      </w:divBdr>
    </w:div>
    <w:div w:id="623197315">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81664028">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6">
      <w:bodyDiv w:val="1"/>
      <w:marLeft w:val="0"/>
      <w:marRight w:val="0"/>
      <w:marTop w:val="0"/>
      <w:marBottom w:val="0"/>
      <w:divBdr>
        <w:top w:val="none" w:sz="0" w:space="0" w:color="auto"/>
        <w:left w:val="none" w:sz="0" w:space="0" w:color="auto"/>
        <w:bottom w:val="none" w:sz="0" w:space="0" w:color="auto"/>
        <w:right w:val="none" w:sz="0" w:space="0" w:color="auto"/>
      </w:divBdr>
      <w:divsChild>
        <w:div w:id="1800877227">
          <w:marLeft w:val="0"/>
          <w:marRight w:val="0"/>
          <w:marTop w:val="0"/>
          <w:marBottom w:val="0"/>
          <w:divBdr>
            <w:top w:val="none" w:sz="0" w:space="0" w:color="auto"/>
            <w:left w:val="none" w:sz="0" w:space="0" w:color="auto"/>
            <w:bottom w:val="none" w:sz="0" w:space="0" w:color="auto"/>
            <w:right w:val="none" w:sz="0" w:space="0" w:color="auto"/>
          </w:divBdr>
          <w:divsChild>
            <w:div w:id="943922764">
              <w:marLeft w:val="0"/>
              <w:marRight w:val="0"/>
              <w:marTop w:val="0"/>
              <w:marBottom w:val="0"/>
              <w:divBdr>
                <w:top w:val="none" w:sz="0" w:space="0" w:color="auto"/>
                <w:left w:val="none" w:sz="0" w:space="0" w:color="auto"/>
                <w:bottom w:val="none" w:sz="0" w:space="0" w:color="auto"/>
                <w:right w:val="none" w:sz="0" w:space="0" w:color="auto"/>
              </w:divBdr>
              <w:divsChild>
                <w:div w:id="205535004">
                  <w:marLeft w:val="0"/>
                  <w:marRight w:val="0"/>
                  <w:marTop w:val="0"/>
                  <w:marBottom w:val="0"/>
                  <w:divBdr>
                    <w:top w:val="none" w:sz="0" w:space="0" w:color="auto"/>
                    <w:left w:val="none" w:sz="0" w:space="0" w:color="auto"/>
                    <w:bottom w:val="none" w:sz="0" w:space="0" w:color="auto"/>
                    <w:right w:val="none" w:sz="0" w:space="0" w:color="auto"/>
                  </w:divBdr>
                  <w:divsChild>
                    <w:div w:id="1031765254">
                      <w:marLeft w:val="0"/>
                      <w:marRight w:val="0"/>
                      <w:marTop w:val="0"/>
                      <w:marBottom w:val="0"/>
                      <w:divBdr>
                        <w:top w:val="none" w:sz="0" w:space="0" w:color="auto"/>
                        <w:left w:val="none" w:sz="0" w:space="0" w:color="auto"/>
                        <w:bottom w:val="none" w:sz="0" w:space="0" w:color="auto"/>
                        <w:right w:val="none" w:sz="0" w:space="0" w:color="auto"/>
                      </w:divBdr>
                      <w:divsChild>
                        <w:div w:id="458376215">
                          <w:marLeft w:val="0"/>
                          <w:marRight w:val="0"/>
                          <w:marTop w:val="0"/>
                          <w:marBottom w:val="0"/>
                          <w:divBdr>
                            <w:top w:val="none" w:sz="0" w:space="0" w:color="auto"/>
                            <w:left w:val="none" w:sz="0" w:space="0" w:color="auto"/>
                            <w:bottom w:val="none" w:sz="0" w:space="0" w:color="auto"/>
                            <w:right w:val="none" w:sz="0" w:space="0" w:color="auto"/>
                          </w:divBdr>
                          <w:divsChild>
                            <w:div w:id="972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5629184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9">
          <w:marLeft w:val="0"/>
          <w:marRight w:val="0"/>
          <w:marTop w:val="0"/>
          <w:marBottom w:val="0"/>
          <w:divBdr>
            <w:top w:val="none" w:sz="0" w:space="0" w:color="auto"/>
            <w:left w:val="none" w:sz="0" w:space="0" w:color="auto"/>
            <w:bottom w:val="none" w:sz="0" w:space="0" w:color="auto"/>
            <w:right w:val="none" w:sz="0" w:space="0" w:color="auto"/>
          </w:divBdr>
          <w:divsChild>
            <w:div w:id="464540857">
              <w:marLeft w:val="0"/>
              <w:marRight w:val="0"/>
              <w:marTop w:val="0"/>
              <w:marBottom w:val="0"/>
              <w:divBdr>
                <w:top w:val="none" w:sz="0" w:space="0" w:color="auto"/>
                <w:left w:val="none" w:sz="0" w:space="0" w:color="auto"/>
                <w:bottom w:val="none" w:sz="0" w:space="0" w:color="auto"/>
                <w:right w:val="none" w:sz="0" w:space="0" w:color="auto"/>
              </w:divBdr>
              <w:divsChild>
                <w:div w:id="1229077525">
                  <w:marLeft w:val="0"/>
                  <w:marRight w:val="0"/>
                  <w:marTop w:val="0"/>
                  <w:marBottom w:val="0"/>
                  <w:divBdr>
                    <w:top w:val="none" w:sz="0" w:space="0" w:color="auto"/>
                    <w:left w:val="none" w:sz="0" w:space="0" w:color="auto"/>
                    <w:bottom w:val="none" w:sz="0" w:space="0" w:color="auto"/>
                    <w:right w:val="none" w:sz="0" w:space="0" w:color="auto"/>
                  </w:divBdr>
                  <w:divsChild>
                    <w:div w:id="930701888">
                      <w:marLeft w:val="0"/>
                      <w:marRight w:val="0"/>
                      <w:marTop w:val="0"/>
                      <w:marBottom w:val="0"/>
                      <w:divBdr>
                        <w:top w:val="none" w:sz="0" w:space="0" w:color="auto"/>
                        <w:left w:val="none" w:sz="0" w:space="0" w:color="auto"/>
                        <w:bottom w:val="none" w:sz="0" w:space="0" w:color="auto"/>
                        <w:right w:val="none" w:sz="0" w:space="0" w:color="auto"/>
                      </w:divBdr>
                      <w:divsChild>
                        <w:div w:id="294407348">
                          <w:marLeft w:val="0"/>
                          <w:marRight w:val="0"/>
                          <w:marTop w:val="0"/>
                          <w:marBottom w:val="0"/>
                          <w:divBdr>
                            <w:top w:val="none" w:sz="0" w:space="0" w:color="auto"/>
                            <w:left w:val="none" w:sz="0" w:space="0" w:color="auto"/>
                            <w:bottom w:val="none" w:sz="0" w:space="0" w:color="auto"/>
                            <w:right w:val="none" w:sz="0" w:space="0" w:color="auto"/>
                          </w:divBdr>
                          <w:divsChild>
                            <w:div w:id="1813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39485">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none" w:sz="0" w:space="0" w:color="auto"/>
                <w:left w:val="none" w:sz="0" w:space="0" w:color="auto"/>
                <w:bottom w:val="none" w:sz="0" w:space="0" w:color="auto"/>
                <w:right w:val="none" w:sz="0" w:space="0" w:color="auto"/>
              </w:divBdr>
              <w:divsChild>
                <w:div w:id="1168981994">
                  <w:marLeft w:val="0"/>
                  <w:marRight w:val="0"/>
                  <w:marTop w:val="0"/>
                  <w:marBottom w:val="0"/>
                  <w:divBdr>
                    <w:top w:val="none" w:sz="0" w:space="0" w:color="auto"/>
                    <w:left w:val="none" w:sz="0" w:space="0" w:color="auto"/>
                    <w:bottom w:val="none" w:sz="0" w:space="0" w:color="auto"/>
                    <w:right w:val="none" w:sz="0" w:space="0" w:color="auto"/>
                  </w:divBdr>
                  <w:divsChild>
                    <w:div w:id="1753887556">
                      <w:marLeft w:val="0"/>
                      <w:marRight w:val="0"/>
                      <w:marTop w:val="0"/>
                      <w:marBottom w:val="0"/>
                      <w:divBdr>
                        <w:top w:val="none" w:sz="0" w:space="0" w:color="auto"/>
                        <w:left w:val="none" w:sz="0" w:space="0" w:color="auto"/>
                        <w:bottom w:val="none" w:sz="0" w:space="0" w:color="auto"/>
                        <w:right w:val="none" w:sz="0" w:space="0" w:color="auto"/>
                      </w:divBdr>
                      <w:divsChild>
                        <w:div w:id="228540843">
                          <w:marLeft w:val="0"/>
                          <w:marRight w:val="0"/>
                          <w:marTop w:val="0"/>
                          <w:marBottom w:val="0"/>
                          <w:divBdr>
                            <w:top w:val="none" w:sz="0" w:space="0" w:color="auto"/>
                            <w:left w:val="none" w:sz="0" w:space="0" w:color="auto"/>
                            <w:bottom w:val="none" w:sz="0" w:space="0" w:color="auto"/>
                            <w:right w:val="none" w:sz="0" w:space="0" w:color="auto"/>
                          </w:divBdr>
                          <w:divsChild>
                            <w:div w:id="471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04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890">
          <w:marLeft w:val="0"/>
          <w:marRight w:val="0"/>
          <w:marTop w:val="0"/>
          <w:marBottom w:val="0"/>
          <w:divBdr>
            <w:top w:val="none" w:sz="0" w:space="0" w:color="auto"/>
            <w:left w:val="none" w:sz="0" w:space="0" w:color="auto"/>
            <w:bottom w:val="none" w:sz="0" w:space="0" w:color="auto"/>
            <w:right w:val="none" w:sz="0" w:space="0" w:color="auto"/>
          </w:divBdr>
          <w:divsChild>
            <w:div w:id="2145344253">
              <w:marLeft w:val="0"/>
              <w:marRight w:val="0"/>
              <w:marTop w:val="0"/>
              <w:marBottom w:val="0"/>
              <w:divBdr>
                <w:top w:val="none" w:sz="0" w:space="0" w:color="auto"/>
                <w:left w:val="none" w:sz="0" w:space="0" w:color="auto"/>
                <w:bottom w:val="none" w:sz="0" w:space="0" w:color="auto"/>
                <w:right w:val="none" w:sz="0" w:space="0" w:color="auto"/>
              </w:divBdr>
              <w:divsChild>
                <w:div w:id="663044741">
                  <w:marLeft w:val="0"/>
                  <w:marRight w:val="0"/>
                  <w:marTop w:val="0"/>
                  <w:marBottom w:val="0"/>
                  <w:divBdr>
                    <w:top w:val="none" w:sz="0" w:space="0" w:color="auto"/>
                    <w:left w:val="none" w:sz="0" w:space="0" w:color="auto"/>
                    <w:bottom w:val="none" w:sz="0" w:space="0" w:color="auto"/>
                    <w:right w:val="none" w:sz="0" w:space="0" w:color="auto"/>
                  </w:divBdr>
                  <w:divsChild>
                    <w:div w:id="805902082">
                      <w:marLeft w:val="0"/>
                      <w:marRight w:val="0"/>
                      <w:marTop w:val="0"/>
                      <w:marBottom w:val="0"/>
                      <w:divBdr>
                        <w:top w:val="none" w:sz="0" w:space="0" w:color="auto"/>
                        <w:left w:val="none" w:sz="0" w:space="0" w:color="auto"/>
                        <w:bottom w:val="none" w:sz="0" w:space="0" w:color="auto"/>
                        <w:right w:val="none" w:sz="0" w:space="0" w:color="auto"/>
                      </w:divBdr>
                      <w:divsChild>
                        <w:div w:id="1120075977">
                          <w:marLeft w:val="0"/>
                          <w:marRight w:val="0"/>
                          <w:marTop w:val="0"/>
                          <w:marBottom w:val="0"/>
                          <w:divBdr>
                            <w:top w:val="none" w:sz="0" w:space="0" w:color="auto"/>
                            <w:left w:val="none" w:sz="0" w:space="0" w:color="auto"/>
                            <w:bottom w:val="none" w:sz="0" w:space="0" w:color="auto"/>
                            <w:right w:val="none" w:sz="0" w:space="0" w:color="auto"/>
                          </w:divBdr>
                          <w:divsChild>
                            <w:div w:id="1924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6730">
      <w:bodyDiv w:val="1"/>
      <w:marLeft w:val="0"/>
      <w:marRight w:val="0"/>
      <w:marTop w:val="0"/>
      <w:marBottom w:val="0"/>
      <w:divBdr>
        <w:top w:val="none" w:sz="0" w:space="0" w:color="auto"/>
        <w:left w:val="none" w:sz="0" w:space="0" w:color="auto"/>
        <w:bottom w:val="none" w:sz="0" w:space="0" w:color="auto"/>
        <w:right w:val="none" w:sz="0" w:space="0" w:color="auto"/>
      </w:divBdr>
      <w:divsChild>
        <w:div w:id="475487630">
          <w:marLeft w:val="0"/>
          <w:marRight w:val="0"/>
          <w:marTop w:val="0"/>
          <w:marBottom w:val="0"/>
          <w:divBdr>
            <w:top w:val="none" w:sz="0" w:space="0" w:color="auto"/>
            <w:left w:val="none" w:sz="0" w:space="0" w:color="auto"/>
            <w:bottom w:val="none" w:sz="0" w:space="0" w:color="auto"/>
            <w:right w:val="none" w:sz="0" w:space="0" w:color="auto"/>
          </w:divBdr>
          <w:divsChild>
            <w:div w:id="738551189">
              <w:marLeft w:val="0"/>
              <w:marRight w:val="0"/>
              <w:marTop w:val="0"/>
              <w:marBottom w:val="0"/>
              <w:divBdr>
                <w:top w:val="none" w:sz="0" w:space="0" w:color="auto"/>
                <w:left w:val="none" w:sz="0" w:space="0" w:color="auto"/>
                <w:bottom w:val="none" w:sz="0" w:space="0" w:color="auto"/>
                <w:right w:val="none" w:sz="0" w:space="0" w:color="auto"/>
              </w:divBdr>
              <w:divsChild>
                <w:div w:id="705712899">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sChild>
                        <w:div w:id="2122650737">
                          <w:marLeft w:val="0"/>
                          <w:marRight w:val="0"/>
                          <w:marTop w:val="0"/>
                          <w:marBottom w:val="0"/>
                          <w:divBdr>
                            <w:top w:val="none" w:sz="0" w:space="0" w:color="auto"/>
                            <w:left w:val="none" w:sz="0" w:space="0" w:color="auto"/>
                            <w:bottom w:val="none" w:sz="0" w:space="0" w:color="auto"/>
                            <w:right w:val="none" w:sz="0" w:space="0" w:color="auto"/>
                          </w:divBdr>
                          <w:divsChild>
                            <w:div w:id="204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889072558">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1542930">
      <w:bodyDiv w:val="1"/>
      <w:marLeft w:val="0"/>
      <w:marRight w:val="0"/>
      <w:marTop w:val="0"/>
      <w:marBottom w:val="0"/>
      <w:divBdr>
        <w:top w:val="none" w:sz="0" w:space="0" w:color="auto"/>
        <w:left w:val="none" w:sz="0" w:space="0" w:color="auto"/>
        <w:bottom w:val="none" w:sz="0" w:space="0" w:color="auto"/>
        <w:right w:val="none" w:sz="0" w:space="0" w:color="auto"/>
      </w:divBdr>
      <w:divsChild>
        <w:div w:id="1347247612">
          <w:marLeft w:val="0"/>
          <w:marRight w:val="0"/>
          <w:marTop w:val="0"/>
          <w:marBottom w:val="0"/>
          <w:divBdr>
            <w:top w:val="none" w:sz="0" w:space="0" w:color="auto"/>
            <w:left w:val="none" w:sz="0" w:space="0" w:color="auto"/>
            <w:bottom w:val="none" w:sz="0" w:space="0" w:color="auto"/>
            <w:right w:val="none" w:sz="0" w:space="0" w:color="auto"/>
          </w:divBdr>
          <w:divsChild>
            <w:div w:id="1140074177">
              <w:marLeft w:val="0"/>
              <w:marRight w:val="0"/>
              <w:marTop w:val="0"/>
              <w:marBottom w:val="0"/>
              <w:divBdr>
                <w:top w:val="none" w:sz="0" w:space="0" w:color="auto"/>
                <w:left w:val="none" w:sz="0" w:space="0" w:color="auto"/>
                <w:bottom w:val="none" w:sz="0" w:space="0" w:color="auto"/>
                <w:right w:val="none" w:sz="0" w:space="0" w:color="auto"/>
              </w:divBdr>
              <w:divsChild>
                <w:div w:id="2975242">
                  <w:marLeft w:val="0"/>
                  <w:marRight w:val="0"/>
                  <w:marTop w:val="0"/>
                  <w:marBottom w:val="0"/>
                  <w:divBdr>
                    <w:top w:val="none" w:sz="0" w:space="0" w:color="auto"/>
                    <w:left w:val="none" w:sz="0" w:space="0" w:color="auto"/>
                    <w:bottom w:val="none" w:sz="0" w:space="0" w:color="auto"/>
                    <w:right w:val="none" w:sz="0" w:space="0" w:color="auto"/>
                  </w:divBdr>
                  <w:divsChild>
                    <w:div w:id="1133134773">
                      <w:marLeft w:val="0"/>
                      <w:marRight w:val="0"/>
                      <w:marTop w:val="0"/>
                      <w:marBottom w:val="0"/>
                      <w:divBdr>
                        <w:top w:val="none" w:sz="0" w:space="0" w:color="auto"/>
                        <w:left w:val="none" w:sz="0" w:space="0" w:color="auto"/>
                        <w:bottom w:val="none" w:sz="0" w:space="0" w:color="auto"/>
                        <w:right w:val="none" w:sz="0" w:space="0" w:color="auto"/>
                      </w:divBdr>
                      <w:divsChild>
                        <w:div w:id="1799834157">
                          <w:marLeft w:val="0"/>
                          <w:marRight w:val="0"/>
                          <w:marTop w:val="0"/>
                          <w:marBottom w:val="0"/>
                          <w:divBdr>
                            <w:top w:val="none" w:sz="0" w:space="0" w:color="auto"/>
                            <w:left w:val="none" w:sz="0" w:space="0" w:color="auto"/>
                            <w:bottom w:val="none" w:sz="0" w:space="0" w:color="auto"/>
                            <w:right w:val="none" w:sz="0" w:space="0" w:color="auto"/>
                          </w:divBdr>
                          <w:divsChild>
                            <w:div w:id="145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7542470">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69087675">
      <w:bodyDiv w:val="1"/>
      <w:marLeft w:val="0"/>
      <w:marRight w:val="0"/>
      <w:marTop w:val="0"/>
      <w:marBottom w:val="0"/>
      <w:divBdr>
        <w:top w:val="none" w:sz="0" w:space="0" w:color="auto"/>
        <w:left w:val="none" w:sz="0" w:space="0" w:color="auto"/>
        <w:bottom w:val="none" w:sz="0" w:space="0" w:color="auto"/>
        <w:right w:val="none" w:sz="0" w:space="0" w:color="auto"/>
      </w:divBdr>
      <w:divsChild>
        <w:div w:id="1940287741">
          <w:marLeft w:val="0"/>
          <w:marRight w:val="0"/>
          <w:marTop w:val="0"/>
          <w:marBottom w:val="0"/>
          <w:divBdr>
            <w:top w:val="none" w:sz="0" w:space="0" w:color="auto"/>
            <w:left w:val="none" w:sz="0" w:space="0" w:color="auto"/>
            <w:bottom w:val="none" w:sz="0" w:space="0" w:color="auto"/>
            <w:right w:val="none" w:sz="0" w:space="0" w:color="auto"/>
          </w:divBdr>
          <w:divsChild>
            <w:div w:id="1405103554">
              <w:marLeft w:val="0"/>
              <w:marRight w:val="0"/>
              <w:marTop w:val="0"/>
              <w:marBottom w:val="0"/>
              <w:divBdr>
                <w:top w:val="none" w:sz="0" w:space="0" w:color="auto"/>
                <w:left w:val="none" w:sz="0" w:space="0" w:color="auto"/>
                <w:bottom w:val="none" w:sz="0" w:space="0" w:color="auto"/>
                <w:right w:val="none" w:sz="0" w:space="0" w:color="auto"/>
              </w:divBdr>
              <w:divsChild>
                <w:div w:id="443579199">
                  <w:marLeft w:val="0"/>
                  <w:marRight w:val="0"/>
                  <w:marTop w:val="0"/>
                  <w:marBottom w:val="0"/>
                  <w:divBdr>
                    <w:top w:val="none" w:sz="0" w:space="0" w:color="auto"/>
                    <w:left w:val="none" w:sz="0" w:space="0" w:color="auto"/>
                    <w:bottom w:val="none" w:sz="0" w:space="0" w:color="auto"/>
                    <w:right w:val="none" w:sz="0" w:space="0" w:color="auto"/>
                  </w:divBdr>
                  <w:divsChild>
                    <w:div w:id="1666977243">
                      <w:marLeft w:val="0"/>
                      <w:marRight w:val="0"/>
                      <w:marTop w:val="0"/>
                      <w:marBottom w:val="0"/>
                      <w:divBdr>
                        <w:top w:val="none" w:sz="0" w:space="0" w:color="auto"/>
                        <w:left w:val="none" w:sz="0" w:space="0" w:color="auto"/>
                        <w:bottom w:val="none" w:sz="0" w:space="0" w:color="auto"/>
                        <w:right w:val="none" w:sz="0" w:space="0" w:color="auto"/>
                      </w:divBdr>
                      <w:divsChild>
                        <w:div w:id="1416049260">
                          <w:marLeft w:val="0"/>
                          <w:marRight w:val="0"/>
                          <w:marTop w:val="0"/>
                          <w:marBottom w:val="0"/>
                          <w:divBdr>
                            <w:top w:val="none" w:sz="0" w:space="0" w:color="auto"/>
                            <w:left w:val="none" w:sz="0" w:space="0" w:color="auto"/>
                            <w:bottom w:val="none" w:sz="0" w:space="0" w:color="auto"/>
                            <w:right w:val="none" w:sz="0" w:space="0" w:color="auto"/>
                          </w:divBdr>
                          <w:divsChild>
                            <w:div w:id="22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85552719">
      <w:bodyDiv w:val="1"/>
      <w:marLeft w:val="0"/>
      <w:marRight w:val="0"/>
      <w:marTop w:val="0"/>
      <w:marBottom w:val="0"/>
      <w:divBdr>
        <w:top w:val="none" w:sz="0" w:space="0" w:color="auto"/>
        <w:left w:val="none" w:sz="0" w:space="0" w:color="auto"/>
        <w:bottom w:val="none" w:sz="0" w:space="0" w:color="auto"/>
        <w:right w:val="none" w:sz="0" w:space="0" w:color="auto"/>
      </w:divBdr>
      <w:divsChild>
        <w:div w:id="96173997">
          <w:marLeft w:val="0"/>
          <w:marRight w:val="0"/>
          <w:marTop w:val="0"/>
          <w:marBottom w:val="0"/>
          <w:divBdr>
            <w:top w:val="none" w:sz="0" w:space="0" w:color="auto"/>
            <w:left w:val="none" w:sz="0" w:space="0" w:color="auto"/>
            <w:bottom w:val="none" w:sz="0" w:space="0" w:color="auto"/>
            <w:right w:val="none" w:sz="0" w:space="0" w:color="auto"/>
          </w:divBdr>
          <w:divsChild>
            <w:div w:id="499735415">
              <w:marLeft w:val="0"/>
              <w:marRight w:val="0"/>
              <w:marTop w:val="0"/>
              <w:marBottom w:val="0"/>
              <w:divBdr>
                <w:top w:val="none" w:sz="0" w:space="0" w:color="auto"/>
                <w:left w:val="none" w:sz="0" w:space="0" w:color="auto"/>
                <w:bottom w:val="none" w:sz="0" w:space="0" w:color="auto"/>
                <w:right w:val="none" w:sz="0" w:space="0" w:color="auto"/>
              </w:divBdr>
              <w:divsChild>
                <w:div w:id="891187717">
                  <w:marLeft w:val="0"/>
                  <w:marRight w:val="0"/>
                  <w:marTop w:val="0"/>
                  <w:marBottom w:val="240"/>
                  <w:divBdr>
                    <w:top w:val="none" w:sz="0" w:space="0" w:color="auto"/>
                    <w:left w:val="none" w:sz="0" w:space="0" w:color="auto"/>
                    <w:bottom w:val="none" w:sz="0" w:space="0" w:color="auto"/>
                    <w:right w:val="none" w:sz="0" w:space="0" w:color="auto"/>
                  </w:divBdr>
                  <w:divsChild>
                    <w:div w:id="1398434865">
                      <w:marLeft w:val="0"/>
                      <w:marRight w:val="0"/>
                      <w:marTop w:val="0"/>
                      <w:marBottom w:val="240"/>
                      <w:divBdr>
                        <w:top w:val="none" w:sz="0" w:space="0" w:color="auto"/>
                        <w:left w:val="none" w:sz="0" w:space="0" w:color="auto"/>
                        <w:bottom w:val="none" w:sz="0" w:space="0" w:color="auto"/>
                        <w:right w:val="none" w:sz="0" w:space="0" w:color="auto"/>
                      </w:divBdr>
                    </w:div>
                  </w:divsChild>
                </w:div>
                <w:div w:id="277874507">
                  <w:marLeft w:val="0"/>
                  <w:marRight w:val="0"/>
                  <w:marTop w:val="0"/>
                  <w:marBottom w:val="0"/>
                  <w:divBdr>
                    <w:top w:val="none" w:sz="0" w:space="0" w:color="auto"/>
                    <w:left w:val="none" w:sz="0" w:space="0" w:color="auto"/>
                    <w:bottom w:val="none" w:sz="0" w:space="0" w:color="auto"/>
                    <w:right w:val="none" w:sz="0" w:space="0" w:color="auto"/>
                  </w:divBdr>
                  <w:divsChild>
                    <w:div w:id="574364481">
                      <w:marLeft w:val="0"/>
                      <w:marRight w:val="0"/>
                      <w:marTop w:val="0"/>
                      <w:marBottom w:val="0"/>
                      <w:divBdr>
                        <w:top w:val="none" w:sz="0" w:space="0" w:color="auto"/>
                        <w:left w:val="none" w:sz="0" w:space="0" w:color="auto"/>
                        <w:bottom w:val="none" w:sz="0" w:space="0" w:color="auto"/>
                        <w:right w:val="none" w:sz="0" w:space="0" w:color="auto"/>
                      </w:divBdr>
                      <w:divsChild>
                        <w:div w:id="78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936">
                  <w:marLeft w:val="0"/>
                  <w:marRight w:val="0"/>
                  <w:marTop w:val="0"/>
                  <w:marBottom w:val="0"/>
                  <w:divBdr>
                    <w:top w:val="none" w:sz="0" w:space="0" w:color="auto"/>
                    <w:left w:val="none" w:sz="0" w:space="0" w:color="auto"/>
                    <w:bottom w:val="none" w:sz="0" w:space="0" w:color="auto"/>
                    <w:right w:val="none" w:sz="0" w:space="0" w:color="auto"/>
                  </w:divBdr>
                </w:div>
                <w:div w:id="833572743">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0"/>
                      <w:marRight w:val="0"/>
                      <w:marTop w:val="0"/>
                      <w:marBottom w:val="0"/>
                      <w:divBdr>
                        <w:top w:val="none" w:sz="0" w:space="0" w:color="auto"/>
                        <w:left w:val="none" w:sz="0" w:space="0" w:color="auto"/>
                        <w:bottom w:val="none" w:sz="0" w:space="0" w:color="auto"/>
                        <w:right w:val="none" w:sz="0" w:space="0" w:color="auto"/>
                      </w:divBdr>
                    </w:div>
                    <w:div w:id="2118403590">
                      <w:marLeft w:val="0"/>
                      <w:marRight w:val="0"/>
                      <w:marTop w:val="0"/>
                      <w:marBottom w:val="0"/>
                      <w:divBdr>
                        <w:top w:val="none" w:sz="0" w:space="0" w:color="auto"/>
                        <w:left w:val="none" w:sz="0" w:space="0" w:color="auto"/>
                        <w:bottom w:val="none" w:sz="0" w:space="0" w:color="auto"/>
                        <w:right w:val="none" w:sz="0" w:space="0" w:color="auto"/>
                      </w:divBdr>
                    </w:div>
                    <w:div w:id="2030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240">
          <w:marLeft w:val="0"/>
          <w:marRight w:val="36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240"/>
              <w:divBdr>
                <w:top w:val="none" w:sz="0" w:space="0" w:color="auto"/>
                <w:left w:val="none" w:sz="0" w:space="0" w:color="auto"/>
                <w:bottom w:val="none" w:sz="0" w:space="0" w:color="auto"/>
                <w:right w:val="none" w:sz="0" w:space="0" w:color="auto"/>
              </w:divBdr>
              <w:divsChild>
                <w:div w:id="963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751">
      <w:bodyDiv w:val="1"/>
      <w:marLeft w:val="0"/>
      <w:marRight w:val="0"/>
      <w:marTop w:val="0"/>
      <w:marBottom w:val="0"/>
      <w:divBdr>
        <w:top w:val="none" w:sz="0" w:space="0" w:color="auto"/>
        <w:left w:val="none" w:sz="0" w:space="0" w:color="auto"/>
        <w:bottom w:val="none" w:sz="0" w:space="0" w:color="auto"/>
        <w:right w:val="none" w:sz="0" w:space="0" w:color="auto"/>
      </w:divBdr>
      <w:divsChild>
        <w:div w:id="485518508">
          <w:marLeft w:val="0"/>
          <w:marRight w:val="0"/>
          <w:marTop w:val="0"/>
          <w:marBottom w:val="0"/>
          <w:divBdr>
            <w:top w:val="none" w:sz="0" w:space="0" w:color="auto"/>
            <w:left w:val="none" w:sz="0" w:space="0" w:color="auto"/>
            <w:bottom w:val="none" w:sz="0" w:space="0" w:color="auto"/>
            <w:right w:val="none" w:sz="0" w:space="0" w:color="auto"/>
          </w:divBdr>
          <w:divsChild>
            <w:div w:id="296420603">
              <w:marLeft w:val="0"/>
              <w:marRight w:val="0"/>
              <w:marTop w:val="0"/>
              <w:marBottom w:val="0"/>
              <w:divBdr>
                <w:top w:val="none" w:sz="0" w:space="0" w:color="auto"/>
                <w:left w:val="none" w:sz="0" w:space="0" w:color="auto"/>
                <w:bottom w:val="none" w:sz="0" w:space="0" w:color="auto"/>
                <w:right w:val="none" w:sz="0" w:space="0" w:color="auto"/>
              </w:divBdr>
              <w:divsChild>
                <w:div w:id="2089888685">
                  <w:marLeft w:val="0"/>
                  <w:marRight w:val="0"/>
                  <w:marTop w:val="0"/>
                  <w:marBottom w:val="0"/>
                  <w:divBdr>
                    <w:top w:val="none" w:sz="0" w:space="0" w:color="auto"/>
                    <w:left w:val="none" w:sz="0" w:space="0" w:color="auto"/>
                    <w:bottom w:val="none" w:sz="0" w:space="0" w:color="auto"/>
                    <w:right w:val="none" w:sz="0" w:space="0" w:color="auto"/>
                  </w:divBdr>
                  <w:divsChild>
                    <w:div w:id="1220675921">
                      <w:marLeft w:val="0"/>
                      <w:marRight w:val="0"/>
                      <w:marTop w:val="0"/>
                      <w:marBottom w:val="0"/>
                      <w:divBdr>
                        <w:top w:val="none" w:sz="0" w:space="0" w:color="auto"/>
                        <w:left w:val="none" w:sz="0" w:space="0" w:color="auto"/>
                        <w:bottom w:val="none" w:sz="0" w:space="0" w:color="auto"/>
                        <w:right w:val="none" w:sz="0" w:space="0" w:color="auto"/>
                      </w:divBdr>
                      <w:divsChild>
                        <w:div w:id="589196150">
                          <w:marLeft w:val="0"/>
                          <w:marRight w:val="0"/>
                          <w:marTop w:val="0"/>
                          <w:marBottom w:val="0"/>
                          <w:divBdr>
                            <w:top w:val="none" w:sz="0" w:space="0" w:color="auto"/>
                            <w:left w:val="none" w:sz="0" w:space="0" w:color="auto"/>
                            <w:bottom w:val="none" w:sz="0" w:space="0" w:color="auto"/>
                            <w:right w:val="none" w:sz="0" w:space="0" w:color="auto"/>
                          </w:divBdr>
                          <w:divsChild>
                            <w:div w:id="72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2675">
      <w:bodyDiv w:val="1"/>
      <w:marLeft w:val="0"/>
      <w:marRight w:val="0"/>
      <w:marTop w:val="0"/>
      <w:marBottom w:val="0"/>
      <w:divBdr>
        <w:top w:val="none" w:sz="0" w:space="0" w:color="auto"/>
        <w:left w:val="none" w:sz="0" w:space="0" w:color="auto"/>
        <w:bottom w:val="none" w:sz="0" w:space="0" w:color="auto"/>
        <w:right w:val="none" w:sz="0" w:space="0" w:color="auto"/>
      </w:divBdr>
    </w:div>
    <w:div w:id="998771539">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08648">
      <w:bodyDiv w:val="1"/>
      <w:marLeft w:val="0"/>
      <w:marRight w:val="0"/>
      <w:marTop w:val="0"/>
      <w:marBottom w:val="0"/>
      <w:divBdr>
        <w:top w:val="none" w:sz="0" w:space="0" w:color="auto"/>
        <w:left w:val="none" w:sz="0" w:space="0" w:color="auto"/>
        <w:bottom w:val="none" w:sz="0" w:space="0" w:color="auto"/>
        <w:right w:val="none" w:sz="0" w:space="0" w:color="auto"/>
      </w:divBdr>
      <w:divsChild>
        <w:div w:id="1369798009">
          <w:marLeft w:val="0"/>
          <w:marRight w:val="0"/>
          <w:marTop w:val="0"/>
          <w:marBottom w:val="0"/>
          <w:divBdr>
            <w:top w:val="none" w:sz="0" w:space="0" w:color="auto"/>
            <w:left w:val="none" w:sz="0" w:space="0" w:color="auto"/>
            <w:bottom w:val="none" w:sz="0" w:space="0" w:color="auto"/>
            <w:right w:val="none" w:sz="0" w:space="0" w:color="auto"/>
          </w:divBdr>
          <w:divsChild>
            <w:div w:id="927077983">
              <w:marLeft w:val="0"/>
              <w:marRight w:val="0"/>
              <w:marTop w:val="0"/>
              <w:marBottom w:val="0"/>
              <w:divBdr>
                <w:top w:val="none" w:sz="0" w:space="0" w:color="auto"/>
                <w:left w:val="none" w:sz="0" w:space="0" w:color="auto"/>
                <w:bottom w:val="none" w:sz="0" w:space="0" w:color="auto"/>
                <w:right w:val="none" w:sz="0" w:space="0" w:color="auto"/>
              </w:divBdr>
              <w:divsChild>
                <w:div w:id="1930888681">
                  <w:marLeft w:val="0"/>
                  <w:marRight w:val="0"/>
                  <w:marTop w:val="0"/>
                  <w:marBottom w:val="0"/>
                  <w:divBdr>
                    <w:top w:val="none" w:sz="0" w:space="0" w:color="auto"/>
                    <w:left w:val="none" w:sz="0" w:space="0" w:color="auto"/>
                    <w:bottom w:val="none" w:sz="0" w:space="0" w:color="auto"/>
                    <w:right w:val="none" w:sz="0" w:space="0" w:color="auto"/>
                  </w:divBdr>
                  <w:divsChild>
                    <w:div w:id="172575695">
                      <w:marLeft w:val="0"/>
                      <w:marRight w:val="0"/>
                      <w:marTop w:val="0"/>
                      <w:marBottom w:val="0"/>
                      <w:divBdr>
                        <w:top w:val="none" w:sz="0" w:space="0" w:color="auto"/>
                        <w:left w:val="none" w:sz="0" w:space="0" w:color="auto"/>
                        <w:bottom w:val="none" w:sz="0" w:space="0" w:color="auto"/>
                        <w:right w:val="none" w:sz="0" w:space="0" w:color="auto"/>
                      </w:divBdr>
                      <w:divsChild>
                        <w:div w:id="216864066">
                          <w:marLeft w:val="0"/>
                          <w:marRight w:val="0"/>
                          <w:marTop w:val="0"/>
                          <w:marBottom w:val="0"/>
                          <w:divBdr>
                            <w:top w:val="none" w:sz="0" w:space="0" w:color="auto"/>
                            <w:left w:val="none" w:sz="0" w:space="0" w:color="auto"/>
                            <w:bottom w:val="none" w:sz="0" w:space="0" w:color="auto"/>
                            <w:right w:val="none" w:sz="0" w:space="0" w:color="auto"/>
                          </w:divBdr>
                          <w:divsChild>
                            <w:div w:id="42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5900397">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0783004">
      <w:bodyDiv w:val="1"/>
      <w:marLeft w:val="0"/>
      <w:marRight w:val="0"/>
      <w:marTop w:val="0"/>
      <w:marBottom w:val="0"/>
      <w:divBdr>
        <w:top w:val="none" w:sz="0" w:space="0" w:color="auto"/>
        <w:left w:val="none" w:sz="0" w:space="0" w:color="auto"/>
        <w:bottom w:val="none" w:sz="0" w:space="0" w:color="auto"/>
        <w:right w:val="none" w:sz="0" w:space="0" w:color="auto"/>
      </w:divBdr>
      <w:divsChild>
        <w:div w:id="520513188">
          <w:marLeft w:val="0"/>
          <w:marRight w:val="0"/>
          <w:marTop w:val="0"/>
          <w:marBottom w:val="0"/>
          <w:divBdr>
            <w:top w:val="none" w:sz="0" w:space="0" w:color="auto"/>
            <w:left w:val="none" w:sz="0" w:space="0" w:color="auto"/>
            <w:bottom w:val="none" w:sz="0" w:space="0" w:color="auto"/>
            <w:right w:val="none" w:sz="0" w:space="0" w:color="auto"/>
          </w:divBdr>
          <w:divsChild>
            <w:div w:id="1993563547">
              <w:marLeft w:val="0"/>
              <w:marRight w:val="0"/>
              <w:marTop w:val="0"/>
              <w:marBottom w:val="0"/>
              <w:divBdr>
                <w:top w:val="none" w:sz="0" w:space="0" w:color="auto"/>
                <w:left w:val="none" w:sz="0" w:space="0" w:color="auto"/>
                <w:bottom w:val="none" w:sz="0" w:space="0" w:color="auto"/>
                <w:right w:val="none" w:sz="0" w:space="0" w:color="auto"/>
              </w:divBdr>
              <w:divsChild>
                <w:div w:id="184563302">
                  <w:marLeft w:val="0"/>
                  <w:marRight w:val="0"/>
                  <w:marTop w:val="0"/>
                  <w:marBottom w:val="0"/>
                  <w:divBdr>
                    <w:top w:val="none" w:sz="0" w:space="0" w:color="auto"/>
                    <w:left w:val="none" w:sz="0" w:space="0" w:color="auto"/>
                    <w:bottom w:val="none" w:sz="0" w:space="0" w:color="auto"/>
                    <w:right w:val="none" w:sz="0" w:space="0" w:color="auto"/>
                  </w:divBdr>
                  <w:divsChild>
                    <w:div w:id="1556115477">
                      <w:marLeft w:val="0"/>
                      <w:marRight w:val="0"/>
                      <w:marTop w:val="0"/>
                      <w:marBottom w:val="0"/>
                      <w:divBdr>
                        <w:top w:val="none" w:sz="0" w:space="0" w:color="auto"/>
                        <w:left w:val="none" w:sz="0" w:space="0" w:color="auto"/>
                        <w:bottom w:val="none" w:sz="0" w:space="0" w:color="auto"/>
                        <w:right w:val="none" w:sz="0" w:space="0" w:color="auto"/>
                      </w:divBdr>
                      <w:divsChild>
                        <w:div w:id="1670060186">
                          <w:marLeft w:val="0"/>
                          <w:marRight w:val="0"/>
                          <w:marTop w:val="0"/>
                          <w:marBottom w:val="0"/>
                          <w:divBdr>
                            <w:top w:val="none" w:sz="0" w:space="0" w:color="auto"/>
                            <w:left w:val="none" w:sz="0" w:space="0" w:color="auto"/>
                            <w:bottom w:val="none" w:sz="0" w:space="0" w:color="auto"/>
                            <w:right w:val="none" w:sz="0" w:space="0" w:color="auto"/>
                          </w:divBdr>
                          <w:divsChild>
                            <w:div w:id="1353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55682684">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2203543">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0415746">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862">
      <w:bodyDiv w:val="1"/>
      <w:marLeft w:val="0"/>
      <w:marRight w:val="0"/>
      <w:marTop w:val="0"/>
      <w:marBottom w:val="0"/>
      <w:divBdr>
        <w:top w:val="none" w:sz="0" w:space="0" w:color="auto"/>
        <w:left w:val="none" w:sz="0" w:space="0" w:color="auto"/>
        <w:bottom w:val="none" w:sz="0" w:space="0" w:color="auto"/>
        <w:right w:val="none" w:sz="0" w:space="0" w:color="auto"/>
      </w:divBdr>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90816816">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126590">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sChild>
        <w:div w:id="1198619242">
          <w:marLeft w:val="0"/>
          <w:marRight w:val="0"/>
          <w:marTop w:val="0"/>
          <w:marBottom w:val="0"/>
          <w:divBdr>
            <w:top w:val="none" w:sz="0" w:space="0" w:color="auto"/>
            <w:left w:val="none" w:sz="0" w:space="0" w:color="auto"/>
            <w:bottom w:val="none" w:sz="0" w:space="0" w:color="auto"/>
            <w:right w:val="none" w:sz="0" w:space="0" w:color="auto"/>
          </w:divBdr>
          <w:divsChild>
            <w:div w:id="1373966946">
              <w:marLeft w:val="0"/>
              <w:marRight w:val="0"/>
              <w:marTop w:val="0"/>
              <w:marBottom w:val="0"/>
              <w:divBdr>
                <w:top w:val="none" w:sz="0" w:space="0" w:color="auto"/>
                <w:left w:val="none" w:sz="0" w:space="0" w:color="auto"/>
                <w:bottom w:val="none" w:sz="0" w:space="0" w:color="auto"/>
                <w:right w:val="none" w:sz="0" w:space="0" w:color="auto"/>
              </w:divBdr>
              <w:divsChild>
                <w:div w:id="549457459">
                  <w:marLeft w:val="0"/>
                  <w:marRight w:val="0"/>
                  <w:marTop w:val="0"/>
                  <w:marBottom w:val="0"/>
                  <w:divBdr>
                    <w:top w:val="none" w:sz="0" w:space="0" w:color="auto"/>
                    <w:left w:val="none" w:sz="0" w:space="0" w:color="auto"/>
                    <w:bottom w:val="none" w:sz="0" w:space="0" w:color="auto"/>
                    <w:right w:val="none" w:sz="0" w:space="0" w:color="auto"/>
                  </w:divBdr>
                  <w:divsChild>
                    <w:div w:id="1491755876">
                      <w:marLeft w:val="0"/>
                      <w:marRight w:val="0"/>
                      <w:marTop w:val="0"/>
                      <w:marBottom w:val="0"/>
                      <w:divBdr>
                        <w:top w:val="none" w:sz="0" w:space="0" w:color="auto"/>
                        <w:left w:val="none" w:sz="0" w:space="0" w:color="auto"/>
                        <w:bottom w:val="none" w:sz="0" w:space="0" w:color="auto"/>
                        <w:right w:val="none" w:sz="0" w:space="0" w:color="auto"/>
                      </w:divBdr>
                      <w:divsChild>
                        <w:div w:id="1951280217">
                          <w:marLeft w:val="0"/>
                          <w:marRight w:val="0"/>
                          <w:marTop w:val="0"/>
                          <w:marBottom w:val="0"/>
                          <w:divBdr>
                            <w:top w:val="none" w:sz="0" w:space="0" w:color="auto"/>
                            <w:left w:val="none" w:sz="0" w:space="0" w:color="auto"/>
                            <w:bottom w:val="none" w:sz="0" w:space="0" w:color="auto"/>
                            <w:right w:val="none" w:sz="0" w:space="0" w:color="auto"/>
                          </w:divBdr>
                          <w:divsChild>
                            <w:div w:id="1693679534">
                              <w:marLeft w:val="0"/>
                              <w:marRight w:val="0"/>
                              <w:marTop w:val="0"/>
                              <w:marBottom w:val="0"/>
                              <w:divBdr>
                                <w:top w:val="none" w:sz="0" w:space="0" w:color="auto"/>
                                <w:left w:val="none" w:sz="0" w:space="0" w:color="auto"/>
                                <w:bottom w:val="none" w:sz="0" w:space="0" w:color="auto"/>
                                <w:right w:val="none" w:sz="0" w:space="0" w:color="auto"/>
                              </w:divBdr>
                              <w:divsChild>
                                <w:div w:id="1670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704537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2">
          <w:marLeft w:val="0"/>
          <w:marRight w:val="0"/>
          <w:marTop w:val="0"/>
          <w:marBottom w:val="0"/>
          <w:divBdr>
            <w:top w:val="none" w:sz="0" w:space="0" w:color="auto"/>
            <w:left w:val="none" w:sz="0" w:space="0" w:color="auto"/>
            <w:bottom w:val="none" w:sz="0" w:space="0" w:color="auto"/>
            <w:right w:val="none" w:sz="0" w:space="0" w:color="auto"/>
          </w:divBdr>
          <w:divsChild>
            <w:div w:id="1087922466">
              <w:marLeft w:val="0"/>
              <w:marRight w:val="0"/>
              <w:marTop w:val="0"/>
              <w:marBottom w:val="0"/>
              <w:divBdr>
                <w:top w:val="none" w:sz="0" w:space="0" w:color="auto"/>
                <w:left w:val="none" w:sz="0" w:space="0" w:color="auto"/>
                <w:bottom w:val="none" w:sz="0" w:space="0" w:color="auto"/>
                <w:right w:val="none" w:sz="0" w:space="0" w:color="auto"/>
              </w:divBdr>
              <w:divsChild>
                <w:div w:id="2130397130">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sChild>
                        <w:div w:id="1555386696">
                          <w:marLeft w:val="0"/>
                          <w:marRight w:val="0"/>
                          <w:marTop w:val="0"/>
                          <w:marBottom w:val="0"/>
                          <w:divBdr>
                            <w:top w:val="none" w:sz="0" w:space="0" w:color="auto"/>
                            <w:left w:val="none" w:sz="0" w:space="0" w:color="auto"/>
                            <w:bottom w:val="none" w:sz="0" w:space="0" w:color="auto"/>
                            <w:right w:val="none" w:sz="0" w:space="0" w:color="auto"/>
                          </w:divBdr>
                          <w:divsChild>
                            <w:div w:id="40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2124758">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032539">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08495">
      <w:bodyDiv w:val="1"/>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sChild>
            <w:div w:id="661392835">
              <w:marLeft w:val="0"/>
              <w:marRight w:val="0"/>
              <w:marTop w:val="0"/>
              <w:marBottom w:val="0"/>
              <w:divBdr>
                <w:top w:val="none" w:sz="0" w:space="0" w:color="auto"/>
                <w:left w:val="none" w:sz="0" w:space="0" w:color="auto"/>
                <w:bottom w:val="none" w:sz="0" w:space="0" w:color="auto"/>
                <w:right w:val="none" w:sz="0" w:space="0" w:color="auto"/>
              </w:divBdr>
              <w:divsChild>
                <w:div w:id="956764175">
                  <w:marLeft w:val="0"/>
                  <w:marRight w:val="0"/>
                  <w:marTop w:val="0"/>
                  <w:marBottom w:val="0"/>
                  <w:divBdr>
                    <w:top w:val="none" w:sz="0" w:space="0" w:color="auto"/>
                    <w:left w:val="none" w:sz="0" w:space="0" w:color="auto"/>
                    <w:bottom w:val="none" w:sz="0" w:space="0" w:color="auto"/>
                    <w:right w:val="none" w:sz="0" w:space="0" w:color="auto"/>
                  </w:divBdr>
                  <w:divsChild>
                    <w:div w:id="390814731">
                      <w:marLeft w:val="0"/>
                      <w:marRight w:val="0"/>
                      <w:marTop w:val="0"/>
                      <w:marBottom w:val="0"/>
                      <w:divBdr>
                        <w:top w:val="none" w:sz="0" w:space="0" w:color="auto"/>
                        <w:left w:val="none" w:sz="0" w:space="0" w:color="auto"/>
                        <w:bottom w:val="none" w:sz="0" w:space="0" w:color="auto"/>
                        <w:right w:val="none" w:sz="0" w:space="0" w:color="auto"/>
                      </w:divBdr>
                      <w:divsChild>
                        <w:div w:id="1470249325">
                          <w:marLeft w:val="0"/>
                          <w:marRight w:val="0"/>
                          <w:marTop w:val="0"/>
                          <w:marBottom w:val="0"/>
                          <w:divBdr>
                            <w:top w:val="none" w:sz="0" w:space="0" w:color="auto"/>
                            <w:left w:val="none" w:sz="0" w:space="0" w:color="auto"/>
                            <w:bottom w:val="none" w:sz="0" w:space="0" w:color="auto"/>
                            <w:right w:val="none" w:sz="0" w:space="0" w:color="auto"/>
                          </w:divBdr>
                          <w:divsChild>
                            <w:div w:id="60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2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1846044886">
              <w:marLeft w:val="0"/>
              <w:marRight w:val="0"/>
              <w:marTop w:val="0"/>
              <w:marBottom w:val="0"/>
              <w:divBdr>
                <w:top w:val="none" w:sz="0" w:space="0" w:color="auto"/>
                <w:left w:val="none" w:sz="0" w:space="0" w:color="auto"/>
                <w:bottom w:val="none" w:sz="0" w:space="0" w:color="auto"/>
                <w:right w:val="none" w:sz="0" w:space="0" w:color="auto"/>
              </w:divBdr>
              <w:divsChild>
                <w:div w:id="2072849834">
                  <w:marLeft w:val="0"/>
                  <w:marRight w:val="0"/>
                  <w:marTop w:val="0"/>
                  <w:marBottom w:val="0"/>
                  <w:divBdr>
                    <w:top w:val="none" w:sz="0" w:space="0" w:color="auto"/>
                    <w:left w:val="none" w:sz="0" w:space="0" w:color="auto"/>
                    <w:bottom w:val="none" w:sz="0" w:space="0" w:color="auto"/>
                    <w:right w:val="none" w:sz="0" w:space="0" w:color="auto"/>
                  </w:divBdr>
                  <w:divsChild>
                    <w:div w:id="1507088190">
                      <w:marLeft w:val="0"/>
                      <w:marRight w:val="0"/>
                      <w:marTop w:val="0"/>
                      <w:marBottom w:val="0"/>
                      <w:divBdr>
                        <w:top w:val="none" w:sz="0" w:space="0" w:color="auto"/>
                        <w:left w:val="none" w:sz="0" w:space="0" w:color="auto"/>
                        <w:bottom w:val="none" w:sz="0" w:space="0" w:color="auto"/>
                        <w:right w:val="none" w:sz="0" w:space="0" w:color="auto"/>
                      </w:divBdr>
                      <w:divsChild>
                        <w:div w:id="1959678737">
                          <w:marLeft w:val="0"/>
                          <w:marRight w:val="0"/>
                          <w:marTop w:val="0"/>
                          <w:marBottom w:val="0"/>
                          <w:divBdr>
                            <w:top w:val="none" w:sz="0" w:space="0" w:color="auto"/>
                            <w:left w:val="none" w:sz="0" w:space="0" w:color="auto"/>
                            <w:bottom w:val="none" w:sz="0" w:space="0" w:color="auto"/>
                            <w:right w:val="none" w:sz="0" w:space="0" w:color="auto"/>
                          </w:divBdr>
                          <w:divsChild>
                            <w:div w:id="2104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5000">
      <w:bodyDiv w:val="1"/>
      <w:marLeft w:val="0"/>
      <w:marRight w:val="0"/>
      <w:marTop w:val="0"/>
      <w:marBottom w:val="0"/>
      <w:divBdr>
        <w:top w:val="none" w:sz="0" w:space="0" w:color="auto"/>
        <w:left w:val="none" w:sz="0" w:space="0" w:color="auto"/>
        <w:bottom w:val="none" w:sz="0" w:space="0" w:color="auto"/>
        <w:right w:val="none" w:sz="0" w:space="0" w:color="auto"/>
      </w:divBdr>
    </w:div>
    <w:div w:id="1566842070">
      <w:bodyDiv w:val="1"/>
      <w:marLeft w:val="0"/>
      <w:marRight w:val="0"/>
      <w:marTop w:val="0"/>
      <w:marBottom w:val="0"/>
      <w:divBdr>
        <w:top w:val="none" w:sz="0" w:space="0" w:color="auto"/>
        <w:left w:val="none" w:sz="0" w:space="0" w:color="auto"/>
        <w:bottom w:val="none" w:sz="0" w:space="0" w:color="auto"/>
        <w:right w:val="none" w:sz="0" w:space="0" w:color="auto"/>
      </w:divBdr>
      <w:divsChild>
        <w:div w:id="436994691">
          <w:marLeft w:val="0"/>
          <w:marRight w:val="0"/>
          <w:marTop w:val="0"/>
          <w:marBottom w:val="0"/>
          <w:divBdr>
            <w:top w:val="none" w:sz="0" w:space="0" w:color="auto"/>
            <w:left w:val="none" w:sz="0" w:space="0" w:color="auto"/>
            <w:bottom w:val="none" w:sz="0" w:space="0" w:color="auto"/>
            <w:right w:val="none" w:sz="0" w:space="0" w:color="auto"/>
          </w:divBdr>
          <w:divsChild>
            <w:div w:id="1502696504">
              <w:marLeft w:val="0"/>
              <w:marRight w:val="0"/>
              <w:marTop w:val="0"/>
              <w:marBottom w:val="0"/>
              <w:divBdr>
                <w:top w:val="none" w:sz="0" w:space="0" w:color="auto"/>
                <w:left w:val="none" w:sz="0" w:space="0" w:color="auto"/>
                <w:bottom w:val="none" w:sz="0" w:space="0" w:color="auto"/>
                <w:right w:val="none" w:sz="0" w:space="0" w:color="auto"/>
              </w:divBdr>
              <w:divsChild>
                <w:div w:id="103965558">
                  <w:marLeft w:val="0"/>
                  <w:marRight w:val="0"/>
                  <w:marTop w:val="0"/>
                  <w:marBottom w:val="0"/>
                  <w:divBdr>
                    <w:top w:val="none" w:sz="0" w:space="0" w:color="auto"/>
                    <w:left w:val="none" w:sz="0" w:space="0" w:color="auto"/>
                    <w:bottom w:val="none" w:sz="0" w:space="0" w:color="auto"/>
                    <w:right w:val="none" w:sz="0" w:space="0" w:color="auto"/>
                  </w:divBdr>
                  <w:divsChild>
                    <w:div w:id="453718944">
                      <w:marLeft w:val="0"/>
                      <w:marRight w:val="0"/>
                      <w:marTop w:val="0"/>
                      <w:marBottom w:val="0"/>
                      <w:divBdr>
                        <w:top w:val="none" w:sz="0" w:space="0" w:color="auto"/>
                        <w:left w:val="none" w:sz="0" w:space="0" w:color="auto"/>
                        <w:bottom w:val="none" w:sz="0" w:space="0" w:color="auto"/>
                        <w:right w:val="none" w:sz="0" w:space="0" w:color="auto"/>
                      </w:divBdr>
                      <w:divsChild>
                        <w:div w:id="1622303148">
                          <w:marLeft w:val="0"/>
                          <w:marRight w:val="0"/>
                          <w:marTop w:val="0"/>
                          <w:marBottom w:val="0"/>
                          <w:divBdr>
                            <w:top w:val="none" w:sz="0" w:space="0" w:color="auto"/>
                            <w:left w:val="none" w:sz="0" w:space="0" w:color="auto"/>
                            <w:bottom w:val="none" w:sz="0" w:space="0" w:color="auto"/>
                            <w:right w:val="none" w:sz="0" w:space="0" w:color="auto"/>
                          </w:divBdr>
                          <w:divsChild>
                            <w:div w:id="1235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
    <w:div w:id="1770541791">
      <w:bodyDiv w:val="1"/>
      <w:marLeft w:val="0"/>
      <w:marRight w:val="0"/>
      <w:marTop w:val="0"/>
      <w:marBottom w:val="0"/>
      <w:divBdr>
        <w:top w:val="none" w:sz="0" w:space="0" w:color="auto"/>
        <w:left w:val="none" w:sz="0" w:space="0" w:color="auto"/>
        <w:bottom w:val="none" w:sz="0" w:space="0" w:color="auto"/>
        <w:right w:val="none" w:sz="0" w:space="0" w:color="auto"/>
      </w:divBdr>
      <w:divsChild>
        <w:div w:id="687222446">
          <w:marLeft w:val="0"/>
          <w:marRight w:val="0"/>
          <w:marTop w:val="0"/>
          <w:marBottom w:val="0"/>
          <w:divBdr>
            <w:top w:val="none" w:sz="0" w:space="0" w:color="auto"/>
            <w:left w:val="none" w:sz="0" w:space="0" w:color="auto"/>
            <w:bottom w:val="none" w:sz="0" w:space="0" w:color="auto"/>
            <w:right w:val="none" w:sz="0" w:space="0" w:color="auto"/>
          </w:divBdr>
          <w:divsChild>
            <w:div w:id="575016168">
              <w:marLeft w:val="0"/>
              <w:marRight w:val="0"/>
              <w:marTop w:val="0"/>
              <w:marBottom w:val="0"/>
              <w:divBdr>
                <w:top w:val="none" w:sz="0" w:space="0" w:color="auto"/>
                <w:left w:val="none" w:sz="0" w:space="0" w:color="auto"/>
                <w:bottom w:val="none" w:sz="0" w:space="0" w:color="auto"/>
                <w:right w:val="none" w:sz="0" w:space="0" w:color="auto"/>
              </w:divBdr>
              <w:divsChild>
                <w:div w:id="221141589">
                  <w:marLeft w:val="0"/>
                  <w:marRight w:val="0"/>
                  <w:marTop w:val="0"/>
                  <w:marBottom w:val="0"/>
                  <w:divBdr>
                    <w:top w:val="none" w:sz="0" w:space="0" w:color="auto"/>
                    <w:left w:val="none" w:sz="0" w:space="0" w:color="auto"/>
                    <w:bottom w:val="none" w:sz="0" w:space="0" w:color="auto"/>
                    <w:right w:val="none" w:sz="0" w:space="0" w:color="auto"/>
                  </w:divBdr>
                  <w:divsChild>
                    <w:div w:id="193160012">
                      <w:marLeft w:val="0"/>
                      <w:marRight w:val="0"/>
                      <w:marTop w:val="0"/>
                      <w:marBottom w:val="0"/>
                      <w:divBdr>
                        <w:top w:val="none" w:sz="0" w:space="0" w:color="auto"/>
                        <w:left w:val="none" w:sz="0" w:space="0" w:color="auto"/>
                        <w:bottom w:val="none" w:sz="0" w:space="0" w:color="auto"/>
                        <w:right w:val="none" w:sz="0" w:space="0" w:color="auto"/>
                      </w:divBdr>
                      <w:divsChild>
                        <w:div w:id="1402488053">
                          <w:marLeft w:val="0"/>
                          <w:marRight w:val="0"/>
                          <w:marTop w:val="0"/>
                          <w:marBottom w:val="0"/>
                          <w:divBdr>
                            <w:top w:val="none" w:sz="0" w:space="0" w:color="auto"/>
                            <w:left w:val="none" w:sz="0" w:space="0" w:color="auto"/>
                            <w:bottom w:val="none" w:sz="0" w:space="0" w:color="auto"/>
                            <w:right w:val="none" w:sz="0" w:space="0" w:color="auto"/>
                          </w:divBdr>
                          <w:divsChild>
                            <w:div w:id="1762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5608926">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57888271">
      <w:bodyDiv w:val="1"/>
      <w:marLeft w:val="0"/>
      <w:marRight w:val="0"/>
      <w:marTop w:val="0"/>
      <w:marBottom w:val="0"/>
      <w:divBdr>
        <w:top w:val="none" w:sz="0" w:space="0" w:color="auto"/>
        <w:left w:val="none" w:sz="0" w:space="0" w:color="auto"/>
        <w:bottom w:val="none" w:sz="0" w:space="0" w:color="auto"/>
        <w:right w:val="none" w:sz="0" w:space="0" w:color="auto"/>
      </w:divBdr>
    </w:div>
    <w:div w:id="1864593617">
      <w:bodyDiv w:val="1"/>
      <w:marLeft w:val="0"/>
      <w:marRight w:val="0"/>
      <w:marTop w:val="0"/>
      <w:marBottom w:val="0"/>
      <w:divBdr>
        <w:top w:val="none" w:sz="0" w:space="0" w:color="auto"/>
        <w:left w:val="none" w:sz="0" w:space="0" w:color="auto"/>
        <w:bottom w:val="none" w:sz="0" w:space="0" w:color="auto"/>
        <w:right w:val="none" w:sz="0" w:space="0" w:color="auto"/>
      </w:divBdr>
      <w:divsChild>
        <w:div w:id="1643075506">
          <w:marLeft w:val="0"/>
          <w:marRight w:val="0"/>
          <w:marTop w:val="0"/>
          <w:marBottom w:val="0"/>
          <w:divBdr>
            <w:top w:val="none" w:sz="0" w:space="0" w:color="auto"/>
            <w:left w:val="none" w:sz="0" w:space="0" w:color="auto"/>
            <w:bottom w:val="none" w:sz="0" w:space="0" w:color="auto"/>
            <w:right w:val="none" w:sz="0" w:space="0" w:color="auto"/>
          </w:divBdr>
          <w:divsChild>
            <w:div w:id="1191341546">
              <w:marLeft w:val="0"/>
              <w:marRight w:val="0"/>
              <w:marTop w:val="0"/>
              <w:marBottom w:val="0"/>
              <w:divBdr>
                <w:top w:val="none" w:sz="0" w:space="0" w:color="auto"/>
                <w:left w:val="none" w:sz="0" w:space="0" w:color="auto"/>
                <w:bottom w:val="none" w:sz="0" w:space="0" w:color="auto"/>
                <w:right w:val="none" w:sz="0" w:space="0" w:color="auto"/>
              </w:divBdr>
              <w:divsChild>
                <w:div w:id="1731608462">
                  <w:marLeft w:val="0"/>
                  <w:marRight w:val="0"/>
                  <w:marTop w:val="0"/>
                  <w:marBottom w:val="0"/>
                  <w:divBdr>
                    <w:top w:val="none" w:sz="0" w:space="0" w:color="auto"/>
                    <w:left w:val="none" w:sz="0" w:space="0" w:color="auto"/>
                    <w:bottom w:val="none" w:sz="0" w:space="0" w:color="auto"/>
                    <w:right w:val="none" w:sz="0" w:space="0" w:color="auto"/>
                  </w:divBdr>
                  <w:divsChild>
                    <w:div w:id="938099356">
                      <w:marLeft w:val="0"/>
                      <w:marRight w:val="0"/>
                      <w:marTop w:val="0"/>
                      <w:marBottom w:val="0"/>
                      <w:divBdr>
                        <w:top w:val="none" w:sz="0" w:space="0" w:color="auto"/>
                        <w:left w:val="none" w:sz="0" w:space="0" w:color="auto"/>
                        <w:bottom w:val="none" w:sz="0" w:space="0" w:color="auto"/>
                        <w:right w:val="none" w:sz="0" w:space="0" w:color="auto"/>
                      </w:divBdr>
                      <w:divsChild>
                        <w:div w:id="24255638">
                          <w:marLeft w:val="0"/>
                          <w:marRight w:val="0"/>
                          <w:marTop w:val="0"/>
                          <w:marBottom w:val="0"/>
                          <w:divBdr>
                            <w:top w:val="none" w:sz="0" w:space="0" w:color="auto"/>
                            <w:left w:val="none" w:sz="0" w:space="0" w:color="auto"/>
                            <w:bottom w:val="none" w:sz="0" w:space="0" w:color="auto"/>
                            <w:right w:val="none" w:sz="0" w:space="0" w:color="auto"/>
                          </w:divBdr>
                          <w:divsChild>
                            <w:div w:id="14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71451758">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424">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38708029">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55">
      <w:bodyDiv w:val="1"/>
      <w:marLeft w:val="0"/>
      <w:marRight w:val="0"/>
      <w:marTop w:val="0"/>
      <w:marBottom w:val="0"/>
      <w:divBdr>
        <w:top w:val="none" w:sz="0" w:space="0" w:color="auto"/>
        <w:left w:val="none" w:sz="0" w:space="0" w:color="auto"/>
        <w:bottom w:val="none" w:sz="0" w:space="0" w:color="auto"/>
        <w:right w:val="none" w:sz="0" w:space="0" w:color="auto"/>
      </w:divBdr>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sChild>
        <w:div w:id="1140197436">
          <w:marLeft w:val="0"/>
          <w:marRight w:val="0"/>
          <w:marTop w:val="0"/>
          <w:marBottom w:val="0"/>
          <w:divBdr>
            <w:top w:val="none" w:sz="0" w:space="0" w:color="auto"/>
            <w:left w:val="none" w:sz="0" w:space="0" w:color="auto"/>
            <w:bottom w:val="none" w:sz="0" w:space="0" w:color="auto"/>
            <w:right w:val="none" w:sz="0" w:space="0" w:color="auto"/>
          </w:divBdr>
          <w:divsChild>
            <w:div w:id="1744063779">
              <w:marLeft w:val="0"/>
              <w:marRight w:val="0"/>
              <w:marTop w:val="0"/>
              <w:marBottom w:val="0"/>
              <w:divBdr>
                <w:top w:val="none" w:sz="0" w:space="0" w:color="auto"/>
                <w:left w:val="none" w:sz="0" w:space="0" w:color="auto"/>
                <w:bottom w:val="none" w:sz="0" w:space="0" w:color="auto"/>
                <w:right w:val="none" w:sz="0" w:space="0" w:color="auto"/>
              </w:divBdr>
              <w:divsChild>
                <w:div w:id="1917664887">
                  <w:marLeft w:val="0"/>
                  <w:marRight w:val="0"/>
                  <w:marTop w:val="0"/>
                  <w:marBottom w:val="0"/>
                  <w:divBdr>
                    <w:top w:val="none" w:sz="0" w:space="0" w:color="auto"/>
                    <w:left w:val="none" w:sz="0" w:space="0" w:color="auto"/>
                    <w:bottom w:val="none" w:sz="0" w:space="0" w:color="auto"/>
                    <w:right w:val="none" w:sz="0" w:space="0" w:color="auto"/>
                  </w:divBdr>
                  <w:divsChild>
                    <w:div w:id="2001152740">
                      <w:marLeft w:val="0"/>
                      <w:marRight w:val="0"/>
                      <w:marTop w:val="0"/>
                      <w:marBottom w:val="0"/>
                      <w:divBdr>
                        <w:top w:val="none" w:sz="0" w:space="0" w:color="auto"/>
                        <w:left w:val="none" w:sz="0" w:space="0" w:color="auto"/>
                        <w:bottom w:val="none" w:sz="0" w:space="0" w:color="auto"/>
                        <w:right w:val="none" w:sz="0" w:space="0" w:color="auto"/>
                      </w:divBdr>
                      <w:divsChild>
                        <w:div w:id="1539394258">
                          <w:marLeft w:val="0"/>
                          <w:marRight w:val="0"/>
                          <w:marTop w:val="0"/>
                          <w:marBottom w:val="0"/>
                          <w:divBdr>
                            <w:top w:val="none" w:sz="0" w:space="0" w:color="auto"/>
                            <w:left w:val="none" w:sz="0" w:space="0" w:color="auto"/>
                            <w:bottom w:val="none" w:sz="0" w:space="0" w:color="auto"/>
                            <w:right w:val="none" w:sz="0" w:space="0" w:color="auto"/>
                          </w:divBdr>
                          <w:divsChild>
                            <w:div w:id="177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sChild>
        <w:div w:id="1636452420">
          <w:marLeft w:val="0"/>
          <w:marRight w:val="0"/>
          <w:marTop w:val="0"/>
          <w:marBottom w:val="0"/>
          <w:divBdr>
            <w:top w:val="none" w:sz="0" w:space="0" w:color="auto"/>
            <w:left w:val="none" w:sz="0" w:space="0" w:color="auto"/>
            <w:bottom w:val="none" w:sz="0" w:space="0" w:color="auto"/>
            <w:right w:val="none" w:sz="0" w:space="0" w:color="auto"/>
          </w:divBdr>
          <w:divsChild>
            <w:div w:id="1035159800">
              <w:marLeft w:val="0"/>
              <w:marRight w:val="0"/>
              <w:marTop w:val="0"/>
              <w:marBottom w:val="0"/>
              <w:divBdr>
                <w:top w:val="none" w:sz="0" w:space="0" w:color="auto"/>
                <w:left w:val="none" w:sz="0" w:space="0" w:color="auto"/>
                <w:bottom w:val="none" w:sz="0" w:space="0" w:color="auto"/>
                <w:right w:val="none" w:sz="0" w:space="0" w:color="auto"/>
              </w:divBdr>
              <w:divsChild>
                <w:div w:id="204486101">
                  <w:marLeft w:val="0"/>
                  <w:marRight w:val="0"/>
                  <w:marTop w:val="0"/>
                  <w:marBottom w:val="0"/>
                  <w:divBdr>
                    <w:top w:val="none" w:sz="0" w:space="0" w:color="auto"/>
                    <w:left w:val="none" w:sz="0" w:space="0" w:color="auto"/>
                    <w:bottom w:val="none" w:sz="0" w:space="0" w:color="auto"/>
                    <w:right w:val="none" w:sz="0" w:space="0" w:color="auto"/>
                  </w:divBdr>
                  <w:divsChild>
                    <w:div w:id="511260629">
                      <w:marLeft w:val="0"/>
                      <w:marRight w:val="0"/>
                      <w:marTop w:val="0"/>
                      <w:marBottom w:val="0"/>
                      <w:divBdr>
                        <w:top w:val="none" w:sz="0" w:space="0" w:color="auto"/>
                        <w:left w:val="none" w:sz="0" w:space="0" w:color="auto"/>
                        <w:bottom w:val="none" w:sz="0" w:space="0" w:color="auto"/>
                        <w:right w:val="none" w:sz="0" w:space="0" w:color="auto"/>
                      </w:divBdr>
                      <w:divsChild>
                        <w:div w:id="985009113">
                          <w:marLeft w:val="0"/>
                          <w:marRight w:val="0"/>
                          <w:marTop w:val="0"/>
                          <w:marBottom w:val="0"/>
                          <w:divBdr>
                            <w:top w:val="none" w:sz="0" w:space="0" w:color="auto"/>
                            <w:left w:val="none" w:sz="0" w:space="0" w:color="auto"/>
                            <w:bottom w:val="none" w:sz="0" w:space="0" w:color="auto"/>
                            <w:right w:val="none" w:sz="0" w:space="0" w:color="auto"/>
                          </w:divBdr>
                          <w:divsChild>
                            <w:div w:id="1247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2213">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07573561">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924">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0195">
      <w:bodyDiv w:val="1"/>
      <w:marLeft w:val="0"/>
      <w:marRight w:val="0"/>
      <w:marTop w:val="0"/>
      <w:marBottom w:val="0"/>
      <w:divBdr>
        <w:top w:val="none" w:sz="0" w:space="0" w:color="auto"/>
        <w:left w:val="none" w:sz="0" w:space="0" w:color="auto"/>
        <w:bottom w:val="none" w:sz="0" w:space="0" w:color="auto"/>
        <w:right w:val="none" w:sz="0" w:space="0" w:color="auto"/>
      </w:divBdr>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9</cp:revision>
  <cp:lastPrinted>2026-01-30T16:04:00Z</cp:lastPrinted>
  <dcterms:created xsi:type="dcterms:W3CDTF">2026-05-05T13:36:00Z</dcterms:created>
  <dcterms:modified xsi:type="dcterms:W3CDTF">2026-05-08T13:13:00Z</dcterms:modified>
</cp:coreProperties>
</file>